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8E" w:rsidRPr="005E6821" w:rsidRDefault="0078728E" w:rsidP="003C6C18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5E6821">
        <w:rPr>
          <w:rFonts w:ascii="Times New Roman" w:hAnsi="Times New Roman" w:cs="Times New Roman"/>
          <w:b/>
          <w:sz w:val="28"/>
          <w:szCs w:val="28"/>
        </w:rPr>
        <w:t>Бергер</w:t>
      </w:r>
      <w:proofErr w:type="spellEnd"/>
      <w:r w:rsidRPr="005E6821">
        <w:rPr>
          <w:rFonts w:ascii="Times New Roman" w:hAnsi="Times New Roman" w:cs="Times New Roman"/>
          <w:b/>
          <w:sz w:val="28"/>
          <w:szCs w:val="28"/>
        </w:rPr>
        <w:t xml:space="preserve"> Полина Григорьевна</w:t>
      </w:r>
      <w:r w:rsidRPr="005E6821">
        <w:rPr>
          <w:rFonts w:ascii="Times New Roman" w:hAnsi="Times New Roman" w:cs="Times New Roman"/>
          <w:sz w:val="28"/>
          <w:szCs w:val="28"/>
        </w:rPr>
        <w:t>, учитель информатики и ИКТ</w:t>
      </w:r>
      <w:r w:rsidR="003C6C18" w:rsidRPr="005E6821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</w:t>
      </w:r>
      <w:r w:rsidR="003C6C18" w:rsidRPr="005E6821">
        <w:rPr>
          <w:rFonts w:ascii="Times New Roman" w:hAnsi="Times New Roman" w:cs="Times New Roman"/>
          <w:sz w:val="28"/>
          <w:szCs w:val="28"/>
        </w:rPr>
        <w:br/>
        <w:t>М</w:t>
      </w:r>
      <w:r w:rsidRPr="005E6821">
        <w:rPr>
          <w:rFonts w:ascii="Times New Roman" w:hAnsi="Times New Roman" w:cs="Times New Roman"/>
          <w:sz w:val="28"/>
          <w:szCs w:val="28"/>
        </w:rPr>
        <w:t>БОУ «Гимназия</w:t>
      </w:r>
      <w:r w:rsidR="00651870" w:rsidRPr="005E6821">
        <w:rPr>
          <w:rFonts w:ascii="Times New Roman" w:hAnsi="Times New Roman" w:cs="Times New Roman"/>
          <w:sz w:val="28"/>
          <w:szCs w:val="28"/>
        </w:rPr>
        <w:t xml:space="preserve"> №</w:t>
      </w:r>
      <w:r w:rsidRPr="005E6821">
        <w:rPr>
          <w:rFonts w:ascii="Times New Roman" w:hAnsi="Times New Roman" w:cs="Times New Roman"/>
          <w:sz w:val="28"/>
          <w:szCs w:val="28"/>
        </w:rPr>
        <w:t xml:space="preserve"> 96»</w:t>
      </w:r>
      <w:r w:rsidR="00167D93" w:rsidRPr="005E6821">
        <w:rPr>
          <w:rFonts w:ascii="Times New Roman" w:hAnsi="Times New Roman" w:cs="Times New Roman"/>
          <w:sz w:val="28"/>
          <w:szCs w:val="28"/>
        </w:rPr>
        <w:t>,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167D93" w:rsidRPr="005E6821">
        <w:rPr>
          <w:rFonts w:ascii="Times New Roman" w:hAnsi="Times New Roman" w:cs="Times New Roman"/>
          <w:sz w:val="28"/>
          <w:szCs w:val="28"/>
        </w:rPr>
        <w:t>г. Казань,</w:t>
      </w:r>
      <w:r w:rsidRPr="005E6821">
        <w:rPr>
          <w:rFonts w:ascii="Times New Roman" w:hAnsi="Times New Roman" w:cs="Times New Roman"/>
          <w:sz w:val="28"/>
          <w:szCs w:val="28"/>
        </w:rPr>
        <w:t xml:space="preserve"> Респуб</w:t>
      </w:r>
      <w:r w:rsidR="00167D93" w:rsidRPr="005E6821">
        <w:rPr>
          <w:rFonts w:ascii="Times New Roman" w:hAnsi="Times New Roman" w:cs="Times New Roman"/>
          <w:sz w:val="28"/>
          <w:szCs w:val="28"/>
        </w:rPr>
        <w:t>лика</w:t>
      </w:r>
      <w:r w:rsidRPr="005E682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F949F6" w:rsidRPr="005E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D8" w:rsidRPr="005E6821" w:rsidRDefault="005C42D8" w:rsidP="005C42D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460C0" w:rsidRPr="005E6821" w:rsidRDefault="007D794A" w:rsidP="003C6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t>МЕТОДИКА ПРОВЕДЕНИЯ ПРАКТИКУМА</w:t>
      </w:r>
      <w:r w:rsidR="00F949F6" w:rsidRPr="005E6821">
        <w:rPr>
          <w:rFonts w:ascii="Times New Roman" w:hAnsi="Times New Roman" w:cs="Times New Roman"/>
          <w:b/>
          <w:sz w:val="28"/>
          <w:szCs w:val="28"/>
        </w:rPr>
        <w:t>-</w:t>
      </w:r>
      <w:r w:rsidR="00E66CC5" w:rsidRPr="005E6821">
        <w:rPr>
          <w:rFonts w:ascii="Times New Roman" w:hAnsi="Times New Roman" w:cs="Times New Roman"/>
          <w:b/>
          <w:sz w:val="28"/>
          <w:szCs w:val="28"/>
        </w:rPr>
        <w:t>ИНТЕНСИВ</w:t>
      </w:r>
      <w:r w:rsidR="00F949F6" w:rsidRPr="005E6821">
        <w:rPr>
          <w:rFonts w:ascii="Times New Roman" w:hAnsi="Times New Roman" w:cs="Times New Roman"/>
          <w:b/>
          <w:sz w:val="28"/>
          <w:szCs w:val="28"/>
        </w:rPr>
        <w:t>А</w:t>
      </w:r>
      <w:r w:rsidR="00FE0F56" w:rsidRPr="005E6821">
        <w:rPr>
          <w:rFonts w:ascii="Times New Roman" w:hAnsi="Times New Roman" w:cs="Times New Roman"/>
          <w:b/>
          <w:sz w:val="28"/>
          <w:szCs w:val="28"/>
        </w:rPr>
        <w:br/>
      </w:r>
      <w:r w:rsidR="00E66CC5" w:rsidRPr="005E682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42D8" w:rsidRPr="005E6821">
        <w:rPr>
          <w:rFonts w:ascii="Times New Roman" w:hAnsi="Times New Roman" w:cs="Times New Roman"/>
          <w:b/>
          <w:sz w:val="28"/>
          <w:szCs w:val="28"/>
        </w:rPr>
        <w:t>РЕШЕНИЮ ЗАДАЧ</w:t>
      </w:r>
      <w:r w:rsidR="007E3B1C" w:rsidRPr="005E6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18" w:rsidRPr="005E6821">
        <w:rPr>
          <w:rFonts w:ascii="Times New Roman" w:hAnsi="Times New Roman" w:cs="Times New Roman"/>
          <w:b/>
          <w:sz w:val="28"/>
          <w:szCs w:val="28"/>
        </w:rPr>
        <w:t xml:space="preserve">ЕГЭ </w:t>
      </w:r>
    </w:p>
    <w:p w:rsidR="00416E34" w:rsidRPr="005E6821" w:rsidRDefault="00651870" w:rsidP="003C6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t>ПО РАЗДЕЛУ «</w:t>
      </w:r>
      <w:r w:rsidR="00F460C0" w:rsidRPr="005E6821">
        <w:rPr>
          <w:rFonts w:ascii="Times New Roman" w:hAnsi="Times New Roman" w:cs="Times New Roman"/>
          <w:b/>
          <w:sz w:val="28"/>
          <w:szCs w:val="28"/>
        </w:rPr>
        <w:t>ОСНОВЫ АЛГЕБРЫ</w:t>
      </w:r>
      <w:r w:rsidR="00C55D83" w:rsidRPr="005E6821">
        <w:rPr>
          <w:rFonts w:ascii="Times New Roman" w:hAnsi="Times New Roman" w:cs="Times New Roman"/>
          <w:b/>
          <w:sz w:val="28"/>
          <w:szCs w:val="28"/>
        </w:rPr>
        <w:t xml:space="preserve"> ЛОГИКИ</w:t>
      </w:r>
      <w:r w:rsidR="005C42D8" w:rsidRPr="005E6821">
        <w:rPr>
          <w:rFonts w:ascii="Times New Roman" w:hAnsi="Times New Roman" w:cs="Times New Roman"/>
          <w:b/>
          <w:sz w:val="28"/>
          <w:szCs w:val="28"/>
        </w:rPr>
        <w:t>»</w:t>
      </w:r>
    </w:p>
    <w:p w:rsidR="004A4F41" w:rsidRPr="005E6821" w:rsidRDefault="004A4F41" w:rsidP="003C6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41" w:rsidRPr="005E6821" w:rsidRDefault="005D51D4" w:rsidP="00F460C0">
      <w:pPr>
        <w:spacing w:after="0" w:line="360" w:lineRule="auto"/>
        <w:ind w:left="53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821">
        <w:rPr>
          <w:rFonts w:ascii="Times New Roman" w:hAnsi="Times New Roman" w:cs="Times New Roman"/>
          <w:b/>
          <w:i/>
          <w:sz w:val="28"/>
          <w:szCs w:val="28"/>
        </w:rPr>
        <w:t xml:space="preserve">Логика - это Бог </w:t>
      </w:r>
      <w:proofErr w:type="gramStart"/>
      <w:r w:rsidRPr="005E6821">
        <w:rPr>
          <w:rFonts w:ascii="Times New Roman" w:hAnsi="Times New Roman" w:cs="Times New Roman"/>
          <w:b/>
          <w:i/>
          <w:sz w:val="28"/>
          <w:szCs w:val="28"/>
        </w:rPr>
        <w:t>мыслящих</w:t>
      </w:r>
      <w:proofErr w:type="gramEnd"/>
      <w:r w:rsidRPr="005E68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4F41" w:rsidRPr="005E6821" w:rsidRDefault="005D51D4" w:rsidP="004A4F41">
      <w:pPr>
        <w:spacing w:after="0" w:line="360" w:lineRule="auto"/>
        <w:ind w:left="48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6821">
        <w:rPr>
          <w:rFonts w:ascii="Times New Roman" w:hAnsi="Times New Roman" w:cs="Times New Roman"/>
          <w:i/>
          <w:sz w:val="28"/>
          <w:szCs w:val="28"/>
        </w:rPr>
        <w:t>Л. Фейхтвангер.</w:t>
      </w:r>
    </w:p>
    <w:p w:rsidR="008A3C87" w:rsidRPr="005E6821" w:rsidRDefault="00D02E60" w:rsidP="00333744">
      <w:pPr>
        <w:pStyle w:val="10"/>
      </w:pPr>
      <w:r w:rsidRPr="005E6821">
        <w:t>Введение</w:t>
      </w:r>
    </w:p>
    <w:p w:rsidR="004C400A" w:rsidRPr="00DB354F" w:rsidRDefault="00C36874" w:rsidP="007833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eastAsia="Times New Roman" w:hAnsi="Times New Roman" w:cs="Times New Roman"/>
          <w:sz w:val="28"/>
          <w:szCs w:val="28"/>
        </w:rPr>
        <w:t xml:space="preserve">Раздел «Основы алгебры логики» - один из сложнейших в курсе информатики. </w:t>
      </w:r>
      <w:proofErr w:type="gramStart"/>
      <w:r w:rsidRPr="005E682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E6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E6821">
        <w:rPr>
          <w:rFonts w:ascii="Times New Roman" w:eastAsia="Times New Roman" w:hAnsi="Times New Roman" w:cs="Times New Roman"/>
          <w:sz w:val="28"/>
          <w:szCs w:val="28"/>
        </w:rPr>
        <w:t>КИМ</w:t>
      </w:r>
      <w:proofErr w:type="gramEnd"/>
      <w:r w:rsidRPr="005E6821">
        <w:rPr>
          <w:rFonts w:ascii="Times New Roman" w:eastAsia="Times New Roman" w:hAnsi="Times New Roman" w:cs="Times New Roman"/>
          <w:sz w:val="28"/>
          <w:szCs w:val="28"/>
        </w:rPr>
        <w:t xml:space="preserve"> ЕГЭ по информатике присутствуют задания базового и повышенного уровня сложности, </w:t>
      </w:r>
      <w:r w:rsidR="004C400A" w:rsidRPr="005E6821">
        <w:rPr>
          <w:rFonts w:ascii="Times New Roman" w:eastAsia="Times New Roman" w:hAnsi="Times New Roman" w:cs="Times New Roman"/>
          <w:sz w:val="28"/>
          <w:szCs w:val="28"/>
        </w:rPr>
        <w:t>для решения которых требуются глубокие теоретические познания и</w:t>
      </w:r>
      <w:r w:rsidRPr="005E6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00A" w:rsidRPr="005E6821">
        <w:rPr>
          <w:rFonts w:ascii="Times New Roman" w:eastAsia="Times New Roman" w:hAnsi="Times New Roman" w:cs="Times New Roman"/>
          <w:sz w:val="28"/>
          <w:szCs w:val="28"/>
        </w:rPr>
        <w:t>хорошо сформированные практические навыки.  В</w:t>
      </w:r>
      <w:r w:rsidR="00DA7735" w:rsidRPr="005E6821">
        <w:rPr>
          <w:rFonts w:ascii="Times New Roman" w:hAnsi="Times New Roman" w:cs="Times New Roman"/>
          <w:sz w:val="28"/>
          <w:szCs w:val="28"/>
        </w:rPr>
        <w:t xml:space="preserve">ыпускники, </w:t>
      </w:r>
      <w:r w:rsidR="004C400A" w:rsidRPr="005E6821">
        <w:rPr>
          <w:rFonts w:ascii="Times New Roman" w:hAnsi="Times New Roman" w:cs="Times New Roman"/>
          <w:sz w:val="28"/>
          <w:szCs w:val="28"/>
        </w:rPr>
        <w:t>изучающ</w:t>
      </w:r>
      <w:r w:rsidR="008550E2" w:rsidRPr="005E6821">
        <w:rPr>
          <w:rFonts w:ascii="Times New Roman" w:hAnsi="Times New Roman" w:cs="Times New Roman"/>
          <w:sz w:val="28"/>
          <w:szCs w:val="28"/>
        </w:rPr>
        <w:t>ие</w:t>
      </w:r>
      <w:r w:rsidR="003D75EE" w:rsidRPr="005E6821">
        <w:rPr>
          <w:rFonts w:ascii="Times New Roman" w:hAnsi="Times New Roman" w:cs="Times New Roman"/>
          <w:sz w:val="28"/>
          <w:szCs w:val="28"/>
        </w:rPr>
        <w:t xml:space="preserve"> информатику на базовом уровне, </w:t>
      </w:r>
      <w:r w:rsidR="00DA7735" w:rsidRPr="005E6821">
        <w:rPr>
          <w:rFonts w:ascii="Times New Roman" w:hAnsi="Times New Roman" w:cs="Times New Roman"/>
          <w:sz w:val="28"/>
          <w:szCs w:val="28"/>
        </w:rPr>
        <w:t>при подготовке к</w:t>
      </w:r>
      <w:r w:rsidR="003D75EE" w:rsidRPr="005E6821">
        <w:rPr>
          <w:rFonts w:ascii="Times New Roman" w:hAnsi="Times New Roman" w:cs="Times New Roman"/>
          <w:sz w:val="28"/>
          <w:szCs w:val="28"/>
        </w:rPr>
        <w:t xml:space="preserve"> ЕГЭ</w:t>
      </w:r>
      <w:r w:rsidR="00DA7735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7833A9" w:rsidRPr="005E6821">
        <w:rPr>
          <w:rFonts w:ascii="Times New Roman" w:hAnsi="Times New Roman" w:cs="Times New Roman"/>
          <w:sz w:val="28"/>
          <w:szCs w:val="28"/>
        </w:rPr>
        <w:t>сталкивают</w:t>
      </w:r>
      <w:r w:rsidR="00616A05" w:rsidRPr="005E6821">
        <w:rPr>
          <w:rFonts w:ascii="Times New Roman" w:hAnsi="Times New Roman" w:cs="Times New Roman"/>
          <w:sz w:val="28"/>
          <w:szCs w:val="28"/>
        </w:rPr>
        <w:t>ся с объективными  трудностями.</w:t>
      </w:r>
      <w:r w:rsidR="00B204B4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4C400A" w:rsidRPr="005E6821">
        <w:rPr>
          <w:rFonts w:ascii="Times New Roman" w:hAnsi="Times New Roman" w:cs="Times New Roman"/>
          <w:sz w:val="28"/>
          <w:szCs w:val="28"/>
        </w:rPr>
        <w:t>Во-первых, в учебниках базового уровня эта тема рассматривается в усеченном варианте и поверхностно в рамках тем «Базы данных» и «Электронные таблицы». Во-втор</w:t>
      </w:r>
      <w:r w:rsidR="00667296" w:rsidRPr="005E6821">
        <w:rPr>
          <w:rFonts w:ascii="Times New Roman" w:hAnsi="Times New Roman" w:cs="Times New Roman"/>
          <w:sz w:val="28"/>
          <w:szCs w:val="28"/>
        </w:rPr>
        <w:t>ых, сложность задач з</w:t>
      </w:r>
      <w:r w:rsidR="00DA7735" w:rsidRPr="005E6821">
        <w:rPr>
          <w:rFonts w:ascii="Times New Roman" w:hAnsi="Times New Roman" w:cs="Times New Roman"/>
          <w:sz w:val="28"/>
          <w:szCs w:val="28"/>
        </w:rPr>
        <w:t xml:space="preserve">а последние годы резко возросла, о чем свидетельствует </w:t>
      </w:r>
      <w:r w:rsidR="008550E2" w:rsidRPr="005E6821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DA7735" w:rsidRPr="005E6821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16A05" w:rsidRPr="005E6821">
        <w:rPr>
          <w:rFonts w:ascii="Times New Roman" w:hAnsi="Times New Roman" w:cs="Times New Roman"/>
          <w:sz w:val="28"/>
          <w:szCs w:val="28"/>
        </w:rPr>
        <w:t xml:space="preserve">результатов сдачи ЕГЭ по информатике. Так, по данным </w:t>
      </w:r>
      <w:proofErr w:type="spellStart"/>
      <w:r w:rsidR="00616A05" w:rsidRPr="005E682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16A05" w:rsidRPr="005E6821">
        <w:rPr>
          <w:rFonts w:ascii="Times New Roman" w:hAnsi="Times New Roman" w:cs="Times New Roman"/>
          <w:sz w:val="28"/>
          <w:szCs w:val="28"/>
        </w:rPr>
        <w:t xml:space="preserve">, средний тестовый балл понизился </w:t>
      </w:r>
      <w:r w:rsidR="003C6C18" w:rsidRPr="005E6821">
        <w:rPr>
          <w:rFonts w:ascii="Times New Roman" w:hAnsi="Times New Roman" w:cs="Times New Roman"/>
          <w:sz w:val="28"/>
          <w:szCs w:val="28"/>
        </w:rPr>
        <w:t xml:space="preserve">с 63,5 в 2013 г. </w:t>
      </w:r>
      <w:r w:rsidR="00616A05" w:rsidRPr="005E6821">
        <w:rPr>
          <w:rFonts w:ascii="Times New Roman" w:hAnsi="Times New Roman" w:cs="Times New Roman"/>
          <w:sz w:val="28"/>
          <w:szCs w:val="28"/>
        </w:rPr>
        <w:t xml:space="preserve">до 57,2 </w:t>
      </w:r>
      <w:r w:rsidR="00910DA7" w:rsidRPr="005E6821">
        <w:rPr>
          <w:rFonts w:ascii="Times New Roman" w:hAnsi="Times New Roman" w:cs="Times New Roman"/>
          <w:sz w:val="28"/>
          <w:szCs w:val="28"/>
        </w:rPr>
        <w:t>в 2014 г.</w:t>
      </w:r>
      <w:r w:rsidR="00616A05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C6500E" w:rsidRPr="005E6821">
        <w:rPr>
          <w:rFonts w:ascii="Times New Roman" w:hAnsi="Times New Roman" w:cs="Times New Roman"/>
          <w:sz w:val="28"/>
          <w:szCs w:val="28"/>
        </w:rPr>
        <w:t>и 54 балла в 2015 г.</w:t>
      </w:r>
      <w:r w:rsidR="00B204B4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096D70" w:rsidRPr="005E6821">
        <w:rPr>
          <w:rFonts w:ascii="Times New Roman" w:hAnsi="Times New Roman" w:cs="Times New Roman"/>
          <w:sz w:val="28"/>
          <w:szCs w:val="28"/>
        </w:rPr>
        <w:t>С заданием №18 «Проверка истинности логического выражения» в 2015 году справились менее 15% выпускников. С</w:t>
      </w:r>
      <w:r w:rsidR="00F460C0" w:rsidRPr="005E6821">
        <w:rPr>
          <w:rFonts w:ascii="Times New Roman" w:hAnsi="Times New Roman" w:cs="Times New Roman"/>
          <w:sz w:val="28"/>
          <w:szCs w:val="28"/>
        </w:rPr>
        <w:t xml:space="preserve"> заданием №23</w:t>
      </w:r>
      <w:r w:rsidR="00096D70" w:rsidRPr="005E6821">
        <w:rPr>
          <w:rFonts w:ascii="Times New Roman" w:hAnsi="Times New Roman" w:cs="Times New Roman"/>
          <w:sz w:val="28"/>
          <w:szCs w:val="28"/>
        </w:rPr>
        <w:t xml:space="preserve"> «Системы логических уравнений»</w:t>
      </w:r>
      <w:r w:rsidR="00F460C0" w:rsidRPr="005E6821">
        <w:rPr>
          <w:rFonts w:ascii="Times New Roman" w:hAnsi="Times New Roman" w:cs="Times New Roman"/>
          <w:sz w:val="28"/>
          <w:szCs w:val="28"/>
        </w:rPr>
        <w:t xml:space="preserve"> в 2015 году справились менее 5 % выпуск</w:t>
      </w:r>
      <w:r w:rsidR="00DB354F">
        <w:rPr>
          <w:rFonts w:ascii="Times New Roman" w:hAnsi="Times New Roman" w:cs="Times New Roman"/>
          <w:sz w:val="28"/>
          <w:szCs w:val="28"/>
        </w:rPr>
        <w:t>ников</w:t>
      </w:r>
      <w:r w:rsidR="00AA05CD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AA05CD" w:rsidRPr="00DB354F">
        <w:rPr>
          <w:rFonts w:ascii="Times New Roman" w:hAnsi="Times New Roman" w:cs="Times New Roman"/>
          <w:sz w:val="28"/>
          <w:szCs w:val="28"/>
        </w:rPr>
        <w:t>[1, 2]</w:t>
      </w:r>
      <w:r w:rsidR="00DB354F">
        <w:rPr>
          <w:rFonts w:ascii="Times New Roman" w:hAnsi="Times New Roman" w:cs="Times New Roman"/>
          <w:sz w:val="28"/>
          <w:szCs w:val="28"/>
        </w:rPr>
        <w:t>.</w:t>
      </w:r>
    </w:p>
    <w:p w:rsidR="003A69A0" w:rsidRPr="005E6821" w:rsidRDefault="0051534C" w:rsidP="003C6C1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821">
        <w:rPr>
          <w:rFonts w:ascii="Times New Roman" w:hAnsi="Times New Roman" w:cs="Times New Roman"/>
          <w:sz w:val="28"/>
          <w:szCs w:val="28"/>
        </w:rPr>
        <w:t>В настоящее время в сети Интернет широко представлены материалы по подготовке к ЕГЭ по информатике</w:t>
      </w:r>
      <w:proofErr w:type="gramEnd"/>
      <w:r w:rsidRPr="005E6821">
        <w:rPr>
          <w:rFonts w:ascii="Times New Roman" w:hAnsi="Times New Roman" w:cs="Times New Roman"/>
          <w:sz w:val="28"/>
          <w:szCs w:val="28"/>
        </w:rPr>
        <w:t xml:space="preserve">, где дается обширный материал по теории, </w:t>
      </w:r>
      <w:r w:rsidRPr="005E6821">
        <w:rPr>
          <w:rFonts w:ascii="Times New Roman" w:hAnsi="Times New Roman" w:cs="Times New Roman"/>
          <w:sz w:val="28"/>
          <w:szCs w:val="28"/>
        </w:rPr>
        <w:lastRenderedPageBreak/>
        <w:t xml:space="preserve">разбор типовых задач, а также предлагаются тесты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E6821">
        <w:rPr>
          <w:rFonts w:ascii="Times New Roman" w:hAnsi="Times New Roman" w:cs="Times New Roman"/>
          <w:sz w:val="28"/>
          <w:szCs w:val="28"/>
        </w:rPr>
        <w:t>-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E682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2A2A0F" w:rsidRPr="005E6821">
        <w:rPr>
          <w:rFonts w:ascii="Times New Roman" w:hAnsi="Times New Roman" w:cs="Times New Roman"/>
          <w:sz w:val="28"/>
          <w:szCs w:val="28"/>
        </w:rPr>
        <w:t xml:space="preserve">учащимся и учителям </w:t>
      </w:r>
      <w:r w:rsidRPr="005E6821">
        <w:rPr>
          <w:rFonts w:ascii="Times New Roman" w:hAnsi="Times New Roman" w:cs="Times New Roman"/>
          <w:sz w:val="28"/>
          <w:szCs w:val="28"/>
        </w:rPr>
        <w:t>необходимы методические материалы</w:t>
      </w:r>
      <w:r w:rsidR="003F7136" w:rsidRPr="005E6821">
        <w:rPr>
          <w:rFonts w:ascii="Times New Roman" w:hAnsi="Times New Roman" w:cs="Times New Roman"/>
          <w:sz w:val="28"/>
          <w:szCs w:val="28"/>
        </w:rPr>
        <w:t>, в которых в сжатой форме разбираются</w:t>
      </w:r>
      <w:r w:rsidRPr="005E6821">
        <w:rPr>
          <w:rFonts w:ascii="Times New Roman" w:hAnsi="Times New Roman" w:cs="Times New Roman"/>
          <w:sz w:val="28"/>
          <w:szCs w:val="28"/>
        </w:rPr>
        <w:t xml:space="preserve"> оптимальные методы решени</w:t>
      </w:r>
      <w:r w:rsidR="00707BA6" w:rsidRPr="005E6821">
        <w:rPr>
          <w:rFonts w:ascii="Times New Roman" w:hAnsi="Times New Roman" w:cs="Times New Roman"/>
          <w:sz w:val="28"/>
          <w:szCs w:val="28"/>
        </w:rPr>
        <w:t xml:space="preserve">я и тематические подборки заданий с ключами </w:t>
      </w:r>
      <w:r w:rsidRPr="005E682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E6821">
        <w:rPr>
          <w:rFonts w:ascii="Times New Roman" w:hAnsi="Times New Roman" w:cs="Times New Roman"/>
          <w:sz w:val="28"/>
          <w:szCs w:val="28"/>
        </w:rPr>
        <w:t>экспресс-подготовки</w:t>
      </w:r>
      <w:proofErr w:type="gramEnd"/>
      <w:r w:rsidRPr="005E6821">
        <w:rPr>
          <w:rFonts w:ascii="Times New Roman" w:hAnsi="Times New Roman" w:cs="Times New Roman"/>
          <w:sz w:val="28"/>
          <w:szCs w:val="28"/>
        </w:rPr>
        <w:t xml:space="preserve"> к экзамену по информатике.</w:t>
      </w:r>
    </w:p>
    <w:p w:rsidR="00707BA6" w:rsidRPr="005E6821" w:rsidRDefault="00774366" w:rsidP="00565BD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учителей, которые обучают информатике на базовом уровне и готовят учеников Е</w:t>
      </w:r>
      <w:r w:rsidR="00B204B4" w:rsidRPr="005E6821">
        <w:rPr>
          <w:rFonts w:ascii="Times New Roman" w:hAnsi="Times New Roman" w:cs="Times New Roman"/>
          <w:sz w:val="28"/>
          <w:szCs w:val="28"/>
        </w:rPr>
        <w:t xml:space="preserve">ГЭ по предмету. </w:t>
      </w:r>
      <w:r w:rsidR="009C0CF0" w:rsidRPr="005E6821">
        <w:rPr>
          <w:rFonts w:ascii="Times New Roman" w:hAnsi="Times New Roman" w:cs="Times New Roman"/>
          <w:sz w:val="28"/>
          <w:szCs w:val="28"/>
        </w:rPr>
        <w:t xml:space="preserve">Она </w:t>
      </w:r>
      <w:r w:rsidRPr="005E6821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E5E3F" w:rsidRPr="005E6821">
        <w:rPr>
          <w:rFonts w:ascii="Times New Roman" w:hAnsi="Times New Roman" w:cs="Times New Roman"/>
          <w:sz w:val="28"/>
          <w:szCs w:val="28"/>
        </w:rPr>
        <w:t xml:space="preserve">методические рекомендации и </w:t>
      </w:r>
      <w:r w:rsidRPr="005E6821">
        <w:rPr>
          <w:rFonts w:ascii="Times New Roman" w:hAnsi="Times New Roman" w:cs="Times New Roman"/>
          <w:sz w:val="28"/>
          <w:szCs w:val="28"/>
        </w:rPr>
        <w:t>дидактические материалы для проведе</w:t>
      </w:r>
      <w:r w:rsidR="003C6C18" w:rsidRPr="005E6821">
        <w:rPr>
          <w:rFonts w:ascii="Times New Roman" w:hAnsi="Times New Roman" w:cs="Times New Roman"/>
          <w:sz w:val="28"/>
          <w:szCs w:val="28"/>
        </w:rPr>
        <w:t xml:space="preserve">ния </w:t>
      </w:r>
      <w:r w:rsidR="00910DA7" w:rsidRPr="005E6821">
        <w:rPr>
          <w:rFonts w:ascii="Times New Roman" w:hAnsi="Times New Roman" w:cs="Times New Roman"/>
          <w:sz w:val="28"/>
          <w:szCs w:val="28"/>
        </w:rPr>
        <w:t xml:space="preserve">занятий в формате </w:t>
      </w:r>
      <w:r w:rsidR="003C6C18" w:rsidRPr="005E6821">
        <w:rPr>
          <w:rFonts w:ascii="Times New Roman" w:hAnsi="Times New Roman" w:cs="Times New Roman"/>
          <w:sz w:val="28"/>
          <w:szCs w:val="28"/>
        </w:rPr>
        <w:t>пр</w:t>
      </w:r>
      <w:r w:rsidR="00565F91" w:rsidRPr="005E6821">
        <w:rPr>
          <w:rFonts w:ascii="Times New Roman" w:hAnsi="Times New Roman" w:cs="Times New Roman"/>
          <w:sz w:val="28"/>
          <w:szCs w:val="28"/>
        </w:rPr>
        <w:t>актикума-</w:t>
      </w:r>
      <w:proofErr w:type="spellStart"/>
      <w:r w:rsidR="00565F91" w:rsidRPr="005E6821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="00565F91" w:rsidRPr="005E6821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D14BE5" w:rsidRPr="005E6821">
        <w:rPr>
          <w:rFonts w:ascii="Times New Roman" w:hAnsi="Times New Roman" w:cs="Times New Roman"/>
          <w:sz w:val="28"/>
          <w:szCs w:val="28"/>
        </w:rPr>
        <w:t>«Основы алгебры логики»</w:t>
      </w:r>
      <w:r w:rsidRPr="005E6821">
        <w:rPr>
          <w:rFonts w:ascii="Times New Roman" w:hAnsi="Times New Roman" w:cs="Times New Roman"/>
          <w:sz w:val="28"/>
          <w:szCs w:val="28"/>
        </w:rPr>
        <w:t>.</w:t>
      </w:r>
      <w:r w:rsidR="00B068DF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707BA6" w:rsidRPr="005E6821">
        <w:rPr>
          <w:rFonts w:ascii="Times New Roman" w:hAnsi="Times New Roman" w:cs="Times New Roman"/>
          <w:sz w:val="28"/>
          <w:szCs w:val="28"/>
        </w:rPr>
        <w:t xml:space="preserve">Материалы для практикума будут интересны и полезны выпускникам при  подготовке к экзаменам и при углубленном изучении раздела </w:t>
      </w:r>
      <w:r w:rsidR="00D14BE5" w:rsidRPr="005E6821">
        <w:rPr>
          <w:rFonts w:ascii="Times New Roman" w:hAnsi="Times New Roman" w:cs="Times New Roman"/>
          <w:sz w:val="28"/>
          <w:szCs w:val="28"/>
        </w:rPr>
        <w:t>«Основы алгебры логики»</w:t>
      </w:r>
      <w:r w:rsidR="00707BA6" w:rsidRPr="005E6821">
        <w:rPr>
          <w:rFonts w:ascii="Times New Roman" w:hAnsi="Times New Roman" w:cs="Times New Roman"/>
          <w:sz w:val="28"/>
          <w:szCs w:val="28"/>
        </w:rPr>
        <w:t>.</w:t>
      </w:r>
    </w:p>
    <w:p w:rsidR="009C0CF0" w:rsidRPr="005E6821" w:rsidRDefault="001D131B" w:rsidP="00096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При подготовке учащихся к ЕГЭ по информатике учитель информатики зачастую сталкивается с </w:t>
      </w:r>
      <w:r w:rsidR="004A4F41" w:rsidRPr="005E6821">
        <w:rPr>
          <w:rFonts w:ascii="Times New Roman" w:hAnsi="Times New Roman" w:cs="Times New Roman"/>
          <w:sz w:val="28"/>
          <w:szCs w:val="28"/>
        </w:rPr>
        <w:t xml:space="preserve">их </w:t>
      </w:r>
      <w:r w:rsidRPr="005E6821">
        <w:rPr>
          <w:rFonts w:ascii="Times New Roman" w:hAnsi="Times New Roman" w:cs="Times New Roman"/>
          <w:sz w:val="28"/>
          <w:szCs w:val="28"/>
        </w:rPr>
        <w:t>неумением самостоятельно решать</w:t>
      </w:r>
      <w:r w:rsidR="00422330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</w:rPr>
        <w:t>задачи</w:t>
      </w:r>
      <w:r w:rsidR="00422330" w:rsidRPr="005E6821">
        <w:rPr>
          <w:rFonts w:ascii="Times New Roman" w:hAnsi="Times New Roman" w:cs="Times New Roman"/>
          <w:sz w:val="28"/>
          <w:szCs w:val="28"/>
        </w:rPr>
        <w:t xml:space="preserve"> по разделу «Основы алгебры логики»</w:t>
      </w:r>
      <w:r w:rsidRPr="005E6821">
        <w:rPr>
          <w:rFonts w:ascii="Times New Roman" w:hAnsi="Times New Roman" w:cs="Times New Roman"/>
          <w:sz w:val="28"/>
          <w:szCs w:val="28"/>
        </w:rPr>
        <w:t>.</w:t>
      </w:r>
      <w:r w:rsidR="004A4F41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A35C2E" w:rsidRPr="005E6821">
        <w:rPr>
          <w:rFonts w:ascii="Times New Roman" w:hAnsi="Times New Roman" w:cs="Times New Roman"/>
          <w:sz w:val="28"/>
          <w:szCs w:val="28"/>
        </w:rPr>
        <w:t>В приведенной ниже таблице перечислены</w:t>
      </w:r>
      <w:r w:rsidR="00117681" w:rsidRPr="005E6821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A35C2E" w:rsidRPr="005E6821">
        <w:rPr>
          <w:rFonts w:ascii="Times New Roman" w:hAnsi="Times New Roman" w:cs="Times New Roman"/>
          <w:sz w:val="28"/>
          <w:szCs w:val="28"/>
        </w:rPr>
        <w:t>, стоящие перед учителем</w:t>
      </w:r>
      <w:r w:rsidR="00BC2510" w:rsidRPr="005E6821">
        <w:rPr>
          <w:rFonts w:ascii="Times New Roman" w:hAnsi="Times New Roman" w:cs="Times New Roman"/>
          <w:sz w:val="28"/>
          <w:szCs w:val="28"/>
        </w:rPr>
        <w:t>, и способы их разре</w:t>
      </w:r>
      <w:r w:rsidR="00A35C2E" w:rsidRPr="005E6821">
        <w:rPr>
          <w:rFonts w:ascii="Times New Roman" w:hAnsi="Times New Roman" w:cs="Times New Roman"/>
          <w:sz w:val="28"/>
          <w:szCs w:val="28"/>
        </w:rPr>
        <w:t>шения.</w:t>
      </w:r>
      <w:r w:rsidR="00096D70" w:rsidRPr="005E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C2E" w:rsidRPr="005E6821" w:rsidRDefault="005844FD" w:rsidP="005844FD">
      <w:pPr>
        <w:jc w:val="right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Табл.1</w:t>
      </w:r>
    </w:p>
    <w:tbl>
      <w:tblPr>
        <w:tblStyle w:val="a6"/>
        <w:tblW w:w="9915" w:type="dxa"/>
        <w:tblLook w:val="04A0" w:firstRow="1" w:lastRow="0" w:firstColumn="1" w:lastColumn="0" w:noHBand="0" w:noVBand="1"/>
      </w:tblPr>
      <w:tblGrid>
        <w:gridCol w:w="4644"/>
        <w:gridCol w:w="5271"/>
      </w:tblGrid>
      <w:tr w:rsidR="005844FD" w:rsidRPr="005E6821" w:rsidTr="00B0155D">
        <w:tc>
          <w:tcPr>
            <w:tcW w:w="4644" w:type="dxa"/>
          </w:tcPr>
          <w:p w:rsidR="005844FD" w:rsidRPr="005E6821" w:rsidRDefault="00827B0A" w:rsidP="00F31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стоящие перед учителем</w:t>
            </w:r>
          </w:p>
        </w:tc>
        <w:tc>
          <w:tcPr>
            <w:tcW w:w="5271" w:type="dxa"/>
          </w:tcPr>
          <w:p w:rsidR="005844FD" w:rsidRPr="005E6821" w:rsidRDefault="00827B0A" w:rsidP="00F31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A35C2E" w:rsidRPr="005E6821" w:rsidTr="00B0155D">
        <w:tc>
          <w:tcPr>
            <w:tcW w:w="4644" w:type="dxa"/>
          </w:tcPr>
          <w:p w:rsidR="00A35C2E" w:rsidRPr="005E6821" w:rsidRDefault="00827B0A" w:rsidP="008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Как эффективно организовать о</w:t>
            </w:r>
            <w:r w:rsidR="00F31B0C" w:rsidRPr="005E6821">
              <w:rPr>
                <w:rFonts w:ascii="Times New Roman" w:hAnsi="Times New Roman" w:cs="Times New Roman"/>
                <w:sz w:val="24"/>
                <w:szCs w:val="24"/>
              </w:rPr>
              <w:t>бобщающее повторение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827B0A" w:rsidRPr="005E6821" w:rsidRDefault="00827B0A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омашнее задание накануне практикума: </w:t>
            </w:r>
          </w:p>
          <w:p w:rsidR="00A35C2E" w:rsidRPr="005E6821" w:rsidRDefault="00827B0A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а) выучить специально разработанный о</w:t>
            </w:r>
            <w:r w:rsidR="00A35C2E" w:rsidRPr="005E6821">
              <w:rPr>
                <w:rFonts w:ascii="Times New Roman" w:hAnsi="Times New Roman" w:cs="Times New Roman"/>
                <w:sz w:val="24"/>
                <w:szCs w:val="24"/>
              </w:rPr>
              <w:t>порный конспект</w:t>
            </w:r>
            <w:r w:rsidR="00AA05CD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A05CD" w:rsidRPr="005E68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AA05CD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</w:t>
            </w:r>
            <w:r w:rsidR="00893C7C" w:rsidRPr="005E6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7B0A" w:rsidRPr="005E6821" w:rsidRDefault="00827B0A" w:rsidP="0089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б) ознакомиться </w:t>
            </w:r>
            <w:r w:rsidR="00893C7C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893C7C" w:rsidRPr="005E6821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 w:rsidR="00893C7C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-версией 2016 года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и попробовать решить задания </w:t>
            </w:r>
            <w:r w:rsidR="00CB232F" w:rsidRPr="005E682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C61DFE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BE5" w:rsidRPr="005E6821">
              <w:rPr>
                <w:rFonts w:ascii="Times New Roman" w:hAnsi="Times New Roman" w:cs="Times New Roman"/>
                <w:sz w:val="24"/>
                <w:szCs w:val="24"/>
              </w:rPr>
              <w:t>«Основы алгебры логики»</w:t>
            </w:r>
            <w:r w:rsidR="009B407B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B407B" w:rsidRPr="005E68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9B407B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3</w:t>
            </w:r>
            <w:r w:rsidR="00E97ABB" w:rsidRPr="005E6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3A05" w:rsidRPr="005E6821" w:rsidTr="00B0155D">
        <w:tc>
          <w:tcPr>
            <w:tcW w:w="4644" w:type="dxa"/>
          </w:tcPr>
          <w:p w:rsidR="002B3A05" w:rsidRPr="005E6821" w:rsidRDefault="002B3A05" w:rsidP="008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DB354F">
              <w:rPr>
                <w:rFonts w:ascii="Times New Roman" w:hAnsi="Times New Roman" w:cs="Times New Roman"/>
                <w:sz w:val="24"/>
                <w:szCs w:val="24"/>
              </w:rPr>
              <w:t xml:space="preserve">быстро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актуализировать основные понятия по теме?</w:t>
            </w:r>
          </w:p>
        </w:tc>
        <w:tc>
          <w:tcPr>
            <w:tcW w:w="5271" w:type="dxa"/>
          </w:tcPr>
          <w:p w:rsidR="002B3A05" w:rsidRPr="005E6821" w:rsidRDefault="002B3A05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Провести опрос с помощью облака понятий по теме «Алгебра логики»</w:t>
            </w:r>
            <w:r w:rsidR="009B407B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B407B" w:rsidRPr="005E68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9B407B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</w:t>
            </w:r>
            <w:r w:rsidR="00893C7C" w:rsidRPr="005E6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5C2E" w:rsidRPr="005E6821" w:rsidTr="00B0155D">
        <w:tc>
          <w:tcPr>
            <w:tcW w:w="4644" w:type="dxa"/>
          </w:tcPr>
          <w:p w:rsidR="00A35C2E" w:rsidRPr="005E6821" w:rsidRDefault="00827B0A" w:rsidP="008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Как проконтролировать усвоение </w:t>
            </w:r>
            <w:r w:rsidR="00A35C2E" w:rsidRPr="005E6821">
              <w:rPr>
                <w:rFonts w:ascii="Times New Roman" w:hAnsi="Times New Roman" w:cs="Times New Roman"/>
                <w:sz w:val="24"/>
                <w:szCs w:val="24"/>
              </w:rPr>
              <w:t>базовых знаний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A35C2E" w:rsidRPr="005E6821" w:rsidRDefault="00C61DFE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Провести обучающий тест</w:t>
            </w:r>
            <w:r w:rsidR="00A35C2E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актуализации</w:t>
            </w:r>
            <w:r w:rsidR="00AA05CD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A05CD" w:rsidRPr="005E68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AA05CD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4</w:t>
            </w:r>
            <w:r w:rsidR="00893C7C" w:rsidRPr="005E6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5C2E" w:rsidRPr="005E6821" w:rsidTr="00B0155D">
        <w:tc>
          <w:tcPr>
            <w:tcW w:w="4644" w:type="dxa"/>
          </w:tcPr>
          <w:p w:rsidR="00A35C2E" w:rsidRPr="005E6821" w:rsidRDefault="00827B0A" w:rsidP="008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Как повысить плотность</w:t>
            </w:r>
            <w:r w:rsidR="00A35C2E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A35C2E" w:rsidRPr="005E6821" w:rsidRDefault="00827B0A" w:rsidP="00D1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</w:t>
            </w:r>
            <w:r w:rsidR="00A35C2E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в высок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ом темпе, </w:t>
            </w:r>
            <w:r w:rsidR="000E18B8" w:rsidRPr="005E6821">
              <w:rPr>
                <w:rFonts w:ascii="Times New Roman" w:hAnsi="Times New Roman" w:cs="Times New Roman"/>
                <w:sz w:val="24"/>
                <w:szCs w:val="24"/>
              </w:rPr>
              <w:t>использовать мультимедийную презентацию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проверки </w:t>
            </w:r>
            <w:r w:rsidR="00D14BE5" w:rsidRPr="005E6821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8B8" w:rsidRPr="005E6821">
              <w:rPr>
                <w:rFonts w:ascii="Times New Roman" w:hAnsi="Times New Roman" w:cs="Times New Roman"/>
                <w:sz w:val="24"/>
                <w:szCs w:val="24"/>
              </w:rPr>
              <w:t>раздаточные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 w:rsidR="000E18B8" w:rsidRPr="005E6821">
              <w:rPr>
                <w:rFonts w:ascii="Times New Roman" w:hAnsi="Times New Roman" w:cs="Times New Roman"/>
                <w:sz w:val="24"/>
                <w:szCs w:val="24"/>
              </w:rPr>
              <w:t>ериалы: опорный конспект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, сп</w:t>
            </w:r>
            <w:r w:rsidR="000E18B8" w:rsidRPr="005E6821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  <w:r w:rsidR="003123A2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задач (Приложение 5 Проверочная работа)</w:t>
            </w:r>
          </w:p>
        </w:tc>
      </w:tr>
      <w:tr w:rsidR="00A35C2E" w:rsidRPr="005E6821" w:rsidTr="00B0155D">
        <w:tc>
          <w:tcPr>
            <w:tcW w:w="4644" w:type="dxa"/>
          </w:tcPr>
          <w:p w:rsidR="00A35C2E" w:rsidRPr="005E6821" w:rsidRDefault="00827B0A" w:rsidP="00CB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Как научить решать</w:t>
            </w:r>
            <w:r w:rsidR="00A35C2E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5C2E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4FD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сложности </w:t>
            </w:r>
            <w:r w:rsidR="00A35C2E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D14BE5" w:rsidRPr="005E6821">
              <w:rPr>
                <w:rFonts w:ascii="Times New Roman" w:hAnsi="Times New Roman" w:cs="Times New Roman"/>
                <w:sz w:val="24"/>
                <w:szCs w:val="24"/>
              </w:rPr>
              <w:t>«Основы алгебры логики»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A35C2E" w:rsidRPr="005E6821" w:rsidRDefault="00F31B0C" w:rsidP="0031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Отобрать</w:t>
            </w:r>
            <w:r w:rsidR="005844FD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4FD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с низким уровнем решаемости на экзамене</w:t>
            </w:r>
            <w:r w:rsidR="00006943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и разобрать не</w:t>
            </w:r>
            <w:r w:rsidR="005732A3">
              <w:rPr>
                <w:rFonts w:ascii="Times New Roman" w:hAnsi="Times New Roman" w:cs="Times New Roman"/>
                <w:sz w:val="24"/>
                <w:szCs w:val="24"/>
              </w:rPr>
              <w:t>которые из них (</w:t>
            </w:r>
            <w:proofErr w:type="gramStart"/>
            <w:r w:rsidR="005732A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5732A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6</w:t>
            </w:r>
            <w:r w:rsidR="00006943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3A2" w:rsidRPr="005E682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06943" w:rsidRPr="005E6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5C2E" w:rsidRPr="005E6821" w:rsidTr="00B0155D">
        <w:tc>
          <w:tcPr>
            <w:tcW w:w="4644" w:type="dxa"/>
          </w:tcPr>
          <w:p w:rsidR="00A35C2E" w:rsidRPr="005E6821" w:rsidRDefault="00F31B0C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Как обучить старшеклассников</w:t>
            </w:r>
            <w:r w:rsidR="005844FD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задач ЕГЭ оптимальными методами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A35C2E" w:rsidRPr="005E6821" w:rsidRDefault="00F31B0C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Решить задачу</w:t>
            </w:r>
            <w:r w:rsidR="005844FD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ми способами и </w:t>
            </w:r>
            <w:r w:rsidR="000E18B8" w:rsidRPr="005E6821">
              <w:rPr>
                <w:rFonts w:ascii="Times New Roman" w:hAnsi="Times New Roman" w:cs="Times New Roman"/>
                <w:sz w:val="24"/>
                <w:szCs w:val="24"/>
              </w:rPr>
              <w:t>обосновать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4FD" w:rsidRPr="005E6821">
              <w:rPr>
                <w:rFonts w:ascii="Times New Roman" w:hAnsi="Times New Roman" w:cs="Times New Roman"/>
                <w:sz w:val="24"/>
                <w:szCs w:val="24"/>
              </w:rPr>
              <w:t>выбор оптимального</w:t>
            </w:r>
            <w:r w:rsidR="000E18B8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способа, удовлетворяющего критериям надежности, </w:t>
            </w:r>
            <w:r w:rsidR="000F40B4" w:rsidRPr="005E6821">
              <w:rPr>
                <w:rFonts w:ascii="Times New Roman" w:hAnsi="Times New Roman" w:cs="Times New Roman"/>
                <w:sz w:val="24"/>
                <w:szCs w:val="24"/>
              </w:rPr>
              <w:t>простоты и малых временных затрат.</w:t>
            </w:r>
          </w:p>
        </w:tc>
      </w:tr>
    </w:tbl>
    <w:p w:rsidR="00BA76D0" w:rsidRPr="005E6821" w:rsidRDefault="00E91A02" w:rsidP="00BA76D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lastRenderedPageBreak/>
        <w:t>Проанализировав ошибки учащихся при решен</w:t>
      </w:r>
      <w:r w:rsidR="00372907" w:rsidRPr="005E6821">
        <w:rPr>
          <w:rFonts w:ascii="Times New Roman" w:hAnsi="Times New Roman" w:cs="Times New Roman"/>
          <w:sz w:val="28"/>
          <w:szCs w:val="28"/>
        </w:rPr>
        <w:t xml:space="preserve">ии задач ЕГЭ по теме </w:t>
      </w:r>
      <w:r w:rsidR="00D14BE5" w:rsidRPr="005E6821">
        <w:rPr>
          <w:rFonts w:ascii="Times New Roman" w:hAnsi="Times New Roman" w:cs="Times New Roman"/>
          <w:sz w:val="28"/>
          <w:szCs w:val="28"/>
        </w:rPr>
        <w:t>«Основы алгебры логики»</w:t>
      </w:r>
      <w:r w:rsidRPr="005E6821">
        <w:rPr>
          <w:rFonts w:ascii="Times New Roman" w:hAnsi="Times New Roman" w:cs="Times New Roman"/>
          <w:sz w:val="28"/>
          <w:szCs w:val="28"/>
        </w:rPr>
        <w:t>, мы обозначили следу</w:t>
      </w:r>
      <w:r w:rsidR="00551F45" w:rsidRPr="005E6821">
        <w:rPr>
          <w:rFonts w:ascii="Times New Roman" w:hAnsi="Times New Roman" w:cs="Times New Roman"/>
          <w:sz w:val="28"/>
          <w:szCs w:val="28"/>
        </w:rPr>
        <w:t>ющие проблемы и наметили пути</w:t>
      </w:r>
      <w:r w:rsidRPr="005E6821">
        <w:rPr>
          <w:rFonts w:ascii="Times New Roman" w:hAnsi="Times New Roman" w:cs="Times New Roman"/>
          <w:sz w:val="28"/>
          <w:szCs w:val="28"/>
        </w:rPr>
        <w:t xml:space="preserve"> их решения.</w:t>
      </w:r>
    </w:p>
    <w:p w:rsidR="00E91A02" w:rsidRPr="005E6821" w:rsidRDefault="00E91A02" w:rsidP="00BA76D0">
      <w:pPr>
        <w:pStyle w:val="a3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Табл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0"/>
        <w:gridCol w:w="5224"/>
      </w:tblGrid>
      <w:tr w:rsidR="00E91A02" w:rsidRPr="005E6821" w:rsidTr="00372907">
        <w:tc>
          <w:tcPr>
            <w:tcW w:w="4630" w:type="dxa"/>
            <w:vAlign w:val="center"/>
          </w:tcPr>
          <w:p w:rsidR="00E91A02" w:rsidRPr="005E6821" w:rsidRDefault="00E91A02" w:rsidP="00BA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5224" w:type="dxa"/>
            <w:vAlign w:val="center"/>
          </w:tcPr>
          <w:p w:rsidR="00E91A02" w:rsidRPr="005E6821" w:rsidRDefault="00E91A02" w:rsidP="00BA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E91A02" w:rsidRPr="005E6821" w:rsidTr="00372907">
        <w:tc>
          <w:tcPr>
            <w:tcW w:w="4630" w:type="dxa"/>
            <w:vAlign w:val="center"/>
          </w:tcPr>
          <w:p w:rsidR="00E91A02" w:rsidRPr="005E6821" w:rsidRDefault="00E91A02" w:rsidP="0037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</w:t>
            </w:r>
            <w:r w:rsidR="00372907" w:rsidRPr="005E6821">
              <w:rPr>
                <w:rFonts w:ascii="Times New Roman" w:hAnsi="Times New Roman" w:cs="Times New Roman"/>
                <w:sz w:val="24"/>
                <w:szCs w:val="24"/>
              </w:rPr>
              <w:t>свойств логических операций, законов алгебры логики</w:t>
            </w:r>
          </w:p>
        </w:tc>
        <w:tc>
          <w:tcPr>
            <w:tcW w:w="5224" w:type="dxa"/>
            <w:vAlign w:val="center"/>
          </w:tcPr>
          <w:p w:rsidR="00E91A02" w:rsidRPr="005E6821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E91A02" w:rsidRPr="005E6821" w:rsidTr="00372907">
        <w:tc>
          <w:tcPr>
            <w:tcW w:w="4630" w:type="dxa"/>
            <w:vAlign w:val="center"/>
          </w:tcPr>
          <w:p w:rsidR="00E91A02" w:rsidRPr="005E6821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Низкая скорость</w:t>
            </w:r>
          </w:p>
        </w:tc>
        <w:tc>
          <w:tcPr>
            <w:tcW w:w="5224" w:type="dxa"/>
            <w:vAlign w:val="center"/>
          </w:tcPr>
          <w:p w:rsidR="00E91A02" w:rsidRPr="005E6821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Тренировка в высоком темпе с контролем времени с повышением уровня сложности</w:t>
            </w:r>
          </w:p>
        </w:tc>
      </w:tr>
      <w:tr w:rsidR="00E91A02" w:rsidRPr="005E6821" w:rsidTr="00372907">
        <w:tc>
          <w:tcPr>
            <w:tcW w:w="4630" w:type="dxa"/>
            <w:vAlign w:val="center"/>
          </w:tcPr>
          <w:p w:rsidR="00E91A02" w:rsidRPr="005E6821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Неумение алгоритмизировать свою деятельность</w:t>
            </w:r>
          </w:p>
        </w:tc>
        <w:tc>
          <w:tcPr>
            <w:tcW w:w="5224" w:type="dxa"/>
            <w:vAlign w:val="center"/>
          </w:tcPr>
          <w:p w:rsidR="00E91A02" w:rsidRPr="005E6821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Метод вопросов и ответов на каждом этапе решения задачи</w:t>
            </w:r>
          </w:p>
        </w:tc>
      </w:tr>
      <w:tr w:rsidR="00E91A02" w:rsidRPr="005E6821" w:rsidTr="00372907">
        <w:tc>
          <w:tcPr>
            <w:tcW w:w="4630" w:type="dxa"/>
            <w:vAlign w:val="center"/>
          </w:tcPr>
          <w:p w:rsidR="00E91A02" w:rsidRPr="005E6821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Использование нерациональных методов решения</w:t>
            </w:r>
          </w:p>
        </w:tc>
        <w:tc>
          <w:tcPr>
            <w:tcW w:w="5224" w:type="dxa"/>
            <w:vAlign w:val="center"/>
          </w:tcPr>
          <w:p w:rsidR="00E91A02" w:rsidRPr="005E6821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Обучение выбору оптимального метода решения</w:t>
            </w:r>
          </w:p>
        </w:tc>
      </w:tr>
      <w:tr w:rsidR="00E91A02" w:rsidRPr="005E6821" w:rsidTr="00372907">
        <w:tc>
          <w:tcPr>
            <w:tcW w:w="4630" w:type="dxa"/>
            <w:vAlign w:val="center"/>
          </w:tcPr>
          <w:p w:rsidR="00E91A02" w:rsidRPr="005E6821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Невнимательность при чтении условия задачи</w:t>
            </w:r>
          </w:p>
        </w:tc>
        <w:tc>
          <w:tcPr>
            <w:tcW w:w="5224" w:type="dxa"/>
            <w:vAlign w:val="center"/>
          </w:tcPr>
          <w:p w:rsidR="00E91A02" w:rsidRPr="005E6821" w:rsidRDefault="00E91A02" w:rsidP="00E9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Визуализация (</w:t>
            </w:r>
            <w:r w:rsidR="00E97ABB" w:rsidRPr="005E6821">
              <w:rPr>
                <w:rFonts w:ascii="Times New Roman" w:hAnsi="Times New Roman" w:cs="Times New Roman"/>
                <w:sz w:val="24"/>
                <w:szCs w:val="24"/>
              </w:rPr>
              <w:t>краткая запись)</w:t>
            </w:r>
          </w:p>
        </w:tc>
      </w:tr>
    </w:tbl>
    <w:p w:rsidR="00F02999" w:rsidRPr="005E6821" w:rsidRDefault="00F02999" w:rsidP="00B068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55D" w:rsidRPr="005E6821" w:rsidRDefault="00BA76D0" w:rsidP="00B068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Для решения этих проблем б</w:t>
      </w:r>
      <w:r w:rsidR="00E91A02" w:rsidRPr="005E6821">
        <w:rPr>
          <w:rFonts w:ascii="Times New Roman" w:hAnsi="Times New Roman" w:cs="Times New Roman"/>
          <w:sz w:val="28"/>
          <w:szCs w:val="28"/>
        </w:rPr>
        <w:t>ыло принято решение разработать серию занятий в формате практикума-</w:t>
      </w:r>
      <w:proofErr w:type="spellStart"/>
      <w:r w:rsidR="00E91A02" w:rsidRPr="005E6821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="00E91A02" w:rsidRPr="005E6821">
        <w:rPr>
          <w:rFonts w:ascii="Times New Roman" w:hAnsi="Times New Roman" w:cs="Times New Roman"/>
          <w:sz w:val="28"/>
          <w:szCs w:val="28"/>
        </w:rPr>
        <w:t>.</w:t>
      </w:r>
    </w:p>
    <w:p w:rsidR="00BA76D0" w:rsidRPr="005E6821" w:rsidRDefault="00BA76D0" w:rsidP="00B068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8DF" w:rsidRPr="005E6821" w:rsidRDefault="00923E23" w:rsidP="00333744">
      <w:pPr>
        <w:pStyle w:val="10"/>
      </w:pPr>
      <w:r w:rsidRPr="005E6821">
        <w:t>Методика</w:t>
      </w:r>
      <w:r w:rsidR="00B068DF" w:rsidRPr="005E6821">
        <w:t xml:space="preserve"> подготовки и проведения практикума-</w:t>
      </w:r>
      <w:proofErr w:type="spellStart"/>
      <w:r w:rsidR="00B068DF" w:rsidRPr="005E6821">
        <w:t>интенсива</w:t>
      </w:r>
      <w:proofErr w:type="spellEnd"/>
      <w:r w:rsidR="008B265E" w:rsidRPr="005E6821">
        <w:t xml:space="preserve"> </w:t>
      </w:r>
      <w:r w:rsidR="00AA05CD" w:rsidRPr="005732A3">
        <w:rPr>
          <w:b w:val="0"/>
        </w:rPr>
        <w:t>[4</w:t>
      </w:r>
      <w:r w:rsidR="008B265E" w:rsidRPr="005732A3">
        <w:rPr>
          <w:b w:val="0"/>
        </w:rPr>
        <w:t>]</w:t>
      </w:r>
      <w:r w:rsidR="00B068DF" w:rsidRPr="005732A3">
        <w:rPr>
          <w:b w:val="0"/>
        </w:rPr>
        <w:t>:</w:t>
      </w:r>
    </w:p>
    <w:p w:rsidR="00B068DF" w:rsidRPr="005E6821" w:rsidRDefault="00B068DF" w:rsidP="002A193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67D19" w:rsidRPr="005E6821">
        <w:rPr>
          <w:rFonts w:ascii="Times New Roman" w:hAnsi="Times New Roman" w:cs="Times New Roman"/>
          <w:sz w:val="28"/>
          <w:szCs w:val="28"/>
        </w:rPr>
        <w:t>готовит опорный конспект по теме практикума.</w:t>
      </w:r>
    </w:p>
    <w:p w:rsidR="00B068DF" w:rsidRPr="005E6821" w:rsidRDefault="00B068DF" w:rsidP="002A193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Накануне каждый ученик получает опорный конспект и задание выучить ту его часть, которая пригодится на практикуме.</w:t>
      </w:r>
    </w:p>
    <w:p w:rsidR="00B068DF" w:rsidRPr="005E6821" w:rsidRDefault="00B068DF" w:rsidP="002A193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В начале практикума обязательна разминка – </w:t>
      </w:r>
      <w:r w:rsidR="00D14BE5" w:rsidRPr="005E6821">
        <w:rPr>
          <w:rFonts w:ascii="Times New Roman" w:hAnsi="Times New Roman" w:cs="Times New Roman"/>
          <w:sz w:val="28"/>
          <w:szCs w:val="28"/>
        </w:rPr>
        <w:t>опрос по теории или разбор домашнего задания в высоком темпе, обучающий тест.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DF" w:rsidRPr="005E6821" w:rsidRDefault="00B068DF" w:rsidP="002A193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Практика в решении задач проводится с помощью специальной подборки задач, состоящей из 2-х вариантов задач различных типов возрастающей сложности. </w:t>
      </w:r>
    </w:p>
    <w:p w:rsidR="00B068DF" w:rsidRPr="005E6821" w:rsidRDefault="00B068DF" w:rsidP="002A193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Учитель заранее распечатывает 2</w:t>
      </w:r>
      <w:r w:rsidR="00045A6C" w:rsidRPr="005E6821">
        <w:rPr>
          <w:rFonts w:ascii="Times New Roman" w:hAnsi="Times New Roman" w:cs="Times New Roman"/>
          <w:sz w:val="28"/>
          <w:szCs w:val="28"/>
        </w:rPr>
        <w:t xml:space="preserve"> варианта работы: сначала задачу </w:t>
      </w:r>
      <w:r w:rsidRPr="005E6821">
        <w:rPr>
          <w:rFonts w:ascii="Times New Roman" w:hAnsi="Times New Roman" w:cs="Times New Roman"/>
          <w:sz w:val="28"/>
          <w:szCs w:val="28"/>
        </w:rPr>
        <w:t xml:space="preserve">из 1-го варианта </w:t>
      </w:r>
      <w:r w:rsidR="00045A6C" w:rsidRPr="005E6821">
        <w:rPr>
          <w:rFonts w:ascii="Times New Roman" w:hAnsi="Times New Roman" w:cs="Times New Roman"/>
          <w:sz w:val="28"/>
          <w:szCs w:val="28"/>
        </w:rPr>
        <w:t>решают</w:t>
      </w:r>
      <w:r w:rsidRPr="005E6821">
        <w:rPr>
          <w:rFonts w:ascii="Times New Roman" w:hAnsi="Times New Roman" w:cs="Times New Roman"/>
          <w:sz w:val="28"/>
          <w:szCs w:val="28"/>
        </w:rPr>
        <w:t xml:space="preserve"> у доски, при этом обсуждаются эффективные приемы решения, затем учащимся предлагается самостоятельно решить подобную задачу из 2-го варианта.</w:t>
      </w:r>
    </w:p>
    <w:p w:rsidR="004D51D7" w:rsidRPr="005E6821" w:rsidRDefault="00B068DF" w:rsidP="002A193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Задание на дом содержит задачи повышенной сложности.</w:t>
      </w:r>
    </w:p>
    <w:p w:rsidR="005E0B64" w:rsidRPr="005E6821" w:rsidRDefault="005E0B64">
      <w:pPr>
        <w:rPr>
          <w:rFonts w:ascii="Times New Roman" w:hAnsi="Times New Roman" w:cs="Times New Roman"/>
          <w:b/>
          <w:sz w:val="28"/>
          <w:szCs w:val="28"/>
        </w:rPr>
      </w:pPr>
    </w:p>
    <w:p w:rsidR="002C72BB" w:rsidRPr="005E6821" w:rsidRDefault="00CF0452" w:rsidP="00166F51">
      <w:pPr>
        <w:pStyle w:val="10"/>
        <w:jc w:val="center"/>
      </w:pPr>
      <w:r w:rsidRPr="005E6821">
        <w:lastRenderedPageBreak/>
        <w:t xml:space="preserve">Алгоритм изучения условия задачи для определения </w:t>
      </w:r>
      <w:r w:rsidR="005E0B64" w:rsidRPr="005E6821">
        <w:t xml:space="preserve">проверяемых умений учащихся </w:t>
      </w:r>
      <w:r w:rsidRPr="005E6821">
        <w:t>и выбора</w:t>
      </w:r>
      <w:r w:rsidR="005E0B64" w:rsidRPr="005E6821">
        <w:t xml:space="preserve"> вспомогательных материа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954"/>
      </w:tblGrid>
      <w:tr w:rsidR="005E0B64" w:rsidRPr="005E6821" w:rsidTr="00412240">
        <w:trPr>
          <w:jc w:val="center"/>
        </w:trPr>
        <w:tc>
          <w:tcPr>
            <w:tcW w:w="3652" w:type="dxa"/>
          </w:tcPr>
          <w:p w:rsidR="005E0B64" w:rsidRPr="005E6821" w:rsidRDefault="005E0B64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В тексте задачи идет речь о логической функции и приводится ее фрагмент или полная таблица истинности</w:t>
            </w:r>
          </w:p>
        </w:tc>
        <w:tc>
          <w:tcPr>
            <w:tcW w:w="5954" w:type="dxa"/>
          </w:tcPr>
          <w:p w:rsidR="005E0B64" w:rsidRPr="005E6821" w:rsidRDefault="005E0B64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Эта задача проверяет умения строить и анализировать таблицы истинности логических выражений; понадобятся:</w:t>
            </w:r>
          </w:p>
          <w:p w:rsidR="005E0B64" w:rsidRPr="005E6821" w:rsidRDefault="005E0B64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таблицы истинности и свойства основных логических операций;</w:t>
            </w:r>
          </w:p>
          <w:p w:rsidR="005E0B64" w:rsidRPr="005E6821" w:rsidRDefault="005E0B64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таблицы истинности;</w:t>
            </w:r>
          </w:p>
          <w:p w:rsidR="005E0B64" w:rsidRPr="005E6821" w:rsidRDefault="00DB4942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0B64" w:rsidRPr="005E6821">
              <w:rPr>
                <w:rFonts w:ascii="Times New Roman" w:hAnsi="Times New Roman" w:cs="Times New Roman"/>
                <w:sz w:val="24"/>
                <w:szCs w:val="24"/>
              </w:rPr>
              <w:t>аконы алгебры логики;</w:t>
            </w:r>
          </w:p>
          <w:p w:rsidR="005E0B64" w:rsidRPr="005E6821" w:rsidRDefault="005E0B64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="003123A2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B64" w:rsidRPr="005E6821" w:rsidTr="00412240">
        <w:trPr>
          <w:jc w:val="center"/>
        </w:trPr>
        <w:tc>
          <w:tcPr>
            <w:tcW w:w="3652" w:type="dxa"/>
          </w:tcPr>
          <w:p w:rsidR="005E0B64" w:rsidRPr="005E6821" w:rsidRDefault="005E0B64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В задаче говорится о запросах к поисковому серверу</w:t>
            </w:r>
          </w:p>
        </w:tc>
        <w:tc>
          <w:tcPr>
            <w:tcW w:w="5954" w:type="dxa"/>
          </w:tcPr>
          <w:p w:rsidR="005E0B64" w:rsidRPr="005E6821" w:rsidRDefault="005E0B64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Эта задача проверяет умение составлять сложные запросы для поиска информации в сети Интернет; понадобятся:</w:t>
            </w:r>
          </w:p>
          <w:p w:rsidR="005E0B64" w:rsidRPr="005E6821" w:rsidRDefault="005E0B64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свойства основных логических операций;</w:t>
            </w:r>
          </w:p>
          <w:p w:rsidR="005E0B64" w:rsidRPr="005E6821" w:rsidRDefault="005E0B64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дизъюнкции, конъюнкции (диаграммы Эйлера-Венна);</w:t>
            </w:r>
          </w:p>
          <w:p w:rsidR="005E0B64" w:rsidRPr="005E6821" w:rsidRDefault="005E0B64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="003123A2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B64" w:rsidRPr="005E6821" w:rsidTr="00412240">
        <w:trPr>
          <w:jc w:val="center"/>
        </w:trPr>
        <w:tc>
          <w:tcPr>
            <w:tcW w:w="3652" w:type="dxa"/>
          </w:tcPr>
          <w:p w:rsidR="005E0B64" w:rsidRPr="005E6821" w:rsidRDefault="005E0B64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В задаче упоминаются числовые отрезки, множества, делимость чисел или побитовые конъюнкции</w:t>
            </w:r>
          </w:p>
        </w:tc>
        <w:tc>
          <w:tcPr>
            <w:tcW w:w="5954" w:type="dxa"/>
          </w:tcPr>
          <w:p w:rsidR="005E0B64" w:rsidRPr="005E6821" w:rsidRDefault="00DB4942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Эта задача проверяет знание основных понятий и законов алгебры логики; понадобятся:</w:t>
            </w:r>
          </w:p>
          <w:p w:rsidR="00DB4942" w:rsidRPr="005E6821" w:rsidRDefault="00DB4942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свойства основных логических операций;</w:t>
            </w:r>
          </w:p>
          <w:p w:rsidR="00DB4942" w:rsidRPr="005E6821" w:rsidRDefault="00DB4942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законы алгебры логики;</w:t>
            </w:r>
          </w:p>
          <w:p w:rsidR="00DB4942" w:rsidRPr="005E6821" w:rsidRDefault="00DB4942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дизъюнкции, конъюнкции (диаграммы Эйлера-Венна);</w:t>
            </w:r>
          </w:p>
          <w:p w:rsidR="00DB4942" w:rsidRPr="005E6821" w:rsidRDefault="00DB4942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="003123A2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B64" w:rsidRPr="005E6821" w:rsidTr="00412240">
        <w:trPr>
          <w:jc w:val="center"/>
        </w:trPr>
        <w:tc>
          <w:tcPr>
            <w:tcW w:w="3652" w:type="dxa"/>
          </w:tcPr>
          <w:p w:rsidR="005E0B64" w:rsidRPr="005E6821" w:rsidRDefault="00DB4942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В задаче предлагается определить количество решений системы логических уравнений</w:t>
            </w:r>
          </w:p>
        </w:tc>
        <w:tc>
          <w:tcPr>
            <w:tcW w:w="5954" w:type="dxa"/>
          </w:tcPr>
          <w:p w:rsidR="005E0B64" w:rsidRPr="005E6821" w:rsidRDefault="00DB4942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Эта задача проверяет умение строить и преобразовывать логические выражения; </w:t>
            </w:r>
          </w:p>
          <w:p w:rsidR="00DB4942" w:rsidRPr="005E6821" w:rsidRDefault="00DB4942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понадобятся:</w:t>
            </w:r>
          </w:p>
          <w:p w:rsidR="00DB4942" w:rsidRPr="005E6821" w:rsidRDefault="00DB4942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свойства основных логических операций;</w:t>
            </w:r>
          </w:p>
          <w:p w:rsidR="00DB4942" w:rsidRPr="005E6821" w:rsidRDefault="00DB4942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23A2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аконы алгебры логики, </w:t>
            </w:r>
            <w:r w:rsidR="003123A2" w:rsidRPr="005E68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="003123A2" w:rsidRPr="005E68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3123A2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);</w:t>
            </w:r>
          </w:p>
          <w:p w:rsidR="00DB4942" w:rsidRPr="005E6821" w:rsidRDefault="00DB4942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систем логических уравнений;</w:t>
            </w:r>
            <w:r w:rsidR="00F23175"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B3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175" w:rsidRPr="005E68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B4942" w:rsidRPr="005E6821" w:rsidRDefault="00DB4942" w:rsidP="002A193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приемы решения типовых логических уравнений.</w:t>
            </w:r>
          </w:p>
          <w:p w:rsidR="00DB4942" w:rsidRPr="005E6821" w:rsidRDefault="00DB4942" w:rsidP="00DB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B08" w:rsidRPr="005E6821" w:rsidRDefault="00443B08" w:rsidP="0026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548" w:rsidRPr="005E6821" w:rsidRDefault="00F3547F" w:rsidP="00D70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t xml:space="preserve">Обзор задач </w:t>
      </w:r>
      <w:proofErr w:type="spellStart"/>
      <w:r w:rsidRPr="005E6821">
        <w:rPr>
          <w:rFonts w:ascii="Times New Roman" w:hAnsi="Times New Roman" w:cs="Times New Roman"/>
          <w:b/>
          <w:sz w:val="28"/>
          <w:szCs w:val="28"/>
        </w:rPr>
        <w:t>демо</w:t>
      </w:r>
      <w:proofErr w:type="spellEnd"/>
      <w:r w:rsidRPr="005E6821">
        <w:rPr>
          <w:rFonts w:ascii="Times New Roman" w:hAnsi="Times New Roman" w:cs="Times New Roman"/>
          <w:b/>
          <w:sz w:val="28"/>
          <w:szCs w:val="28"/>
        </w:rPr>
        <w:t>-версии ЕГЭ-2016 г</w:t>
      </w:r>
      <w:r w:rsidR="00CB232F" w:rsidRPr="005E6821">
        <w:rPr>
          <w:rFonts w:ascii="Times New Roman" w:hAnsi="Times New Roman" w:cs="Times New Roman"/>
          <w:b/>
          <w:sz w:val="28"/>
          <w:szCs w:val="28"/>
        </w:rPr>
        <w:t xml:space="preserve">ода по теме </w:t>
      </w:r>
      <w:r w:rsidR="00D14BE5" w:rsidRPr="005E6821">
        <w:rPr>
          <w:rFonts w:ascii="Times New Roman" w:hAnsi="Times New Roman" w:cs="Times New Roman"/>
          <w:b/>
          <w:sz w:val="28"/>
          <w:szCs w:val="28"/>
        </w:rPr>
        <w:t>«Основы алгебры логики»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370681" w:rsidRPr="005E6821">
        <w:rPr>
          <w:rFonts w:ascii="Times New Roman" w:hAnsi="Times New Roman" w:cs="Times New Roman"/>
          <w:sz w:val="28"/>
          <w:szCs w:val="28"/>
        </w:rPr>
        <w:br/>
      </w:r>
      <w:r w:rsidR="003123A2" w:rsidRPr="005E6821">
        <w:rPr>
          <w:rFonts w:ascii="Times New Roman" w:hAnsi="Times New Roman" w:cs="Times New Roman"/>
          <w:sz w:val="28"/>
          <w:szCs w:val="28"/>
        </w:rPr>
        <w:t>(см. Приложение 2</w:t>
      </w:r>
      <w:r w:rsidRPr="005E68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726DB" w:rsidRPr="005E6821" w:rsidRDefault="00DB4942" w:rsidP="002A193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5E6821">
        <w:rPr>
          <w:rFonts w:ascii="Times New Roman" w:hAnsi="Times New Roman" w:cs="Times New Roman"/>
          <w:b/>
          <w:sz w:val="28"/>
          <w:szCs w:val="28"/>
        </w:rPr>
        <w:t xml:space="preserve">«Составление таблицы истинности логической функции» </w:t>
      </w:r>
      <w:r w:rsidR="002726DB" w:rsidRPr="005E6821">
        <w:rPr>
          <w:rFonts w:ascii="Times New Roman" w:hAnsi="Times New Roman" w:cs="Times New Roman"/>
          <w:b/>
          <w:sz w:val="28"/>
          <w:szCs w:val="28"/>
        </w:rPr>
        <w:br/>
      </w:r>
      <w:r w:rsidRPr="005E6821">
        <w:rPr>
          <w:rFonts w:ascii="Times New Roman" w:hAnsi="Times New Roman" w:cs="Times New Roman"/>
          <w:b/>
          <w:sz w:val="28"/>
          <w:szCs w:val="28"/>
        </w:rPr>
        <w:t>(задание №2)</w:t>
      </w:r>
    </w:p>
    <w:p w:rsidR="002726DB" w:rsidRPr="005E6821" w:rsidRDefault="002726DB" w:rsidP="002726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а)</w:t>
      </w:r>
      <w:r w:rsidRPr="005E6821">
        <w:rPr>
          <w:rFonts w:ascii="Times New Roman" w:hAnsi="Times New Roman" w:cs="Times New Roman"/>
          <w:sz w:val="28"/>
          <w:szCs w:val="28"/>
        </w:rPr>
        <w:tab/>
        <w:t>Преобразуем логическую функцию, применив сначала распределительный закон, а затем формулу исключения импликации:</w:t>
      </w:r>
    </w:p>
    <w:p w:rsidR="002726DB" w:rsidRPr="005E6821" w:rsidRDefault="002726DB" w:rsidP="002726DB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8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E6821">
        <w:rPr>
          <w:rFonts w:ascii="Times New Roman" w:hAnsi="Times New Roman" w:cs="Times New Roman"/>
          <w:sz w:val="28"/>
          <w:szCs w:val="28"/>
        </w:rPr>
        <w:sym w:font="Symbol" w:char="F0D8"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5E6821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9"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9"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 = x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9"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r w:rsidRPr="005E6821">
        <w:rPr>
          <w:rFonts w:ascii="Times New Roman" w:hAnsi="Times New Roman" w:cs="Times New Roman"/>
          <w:sz w:val="28"/>
          <w:szCs w:val="28"/>
        </w:rPr>
        <w:sym w:font="Symbol" w:char="F0D8"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z)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y) = </w:t>
      </w:r>
      <w:r w:rsidR="007B702A"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B702A"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9"/>
      </w:r>
      <w:r w:rsidR="007B702A"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(z </w:t>
      </w:r>
      <w:r w:rsidR="007B702A"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7B702A"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y);</w:t>
      </w:r>
    </w:p>
    <w:p w:rsidR="002726DB" w:rsidRPr="005E6821" w:rsidRDefault="002726DB" w:rsidP="002726DB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5E682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A631F" w:rsidRPr="005E6821">
        <w:rPr>
          <w:rFonts w:ascii="Times New Roman" w:hAnsi="Times New Roman" w:cs="Times New Roman"/>
          <w:sz w:val="28"/>
          <w:szCs w:val="28"/>
        </w:rPr>
        <w:t>Анализируем приведенную таблицу истинности:</w:t>
      </w:r>
    </w:p>
    <w:p w:rsidR="006A631F" w:rsidRPr="005E6821" w:rsidRDefault="006A631F" w:rsidP="002A193F">
      <w:pPr>
        <w:pStyle w:val="a3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Чего меньше в столбце значений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6821">
        <w:rPr>
          <w:rFonts w:ascii="Times New Roman" w:hAnsi="Times New Roman" w:cs="Times New Roman"/>
          <w:sz w:val="28"/>
          <w:szCs w:val="28"/>
        </w:rPr>
        <w:t>: единиц или нулей? Единиц.</w:t>
      </w:r>
    </w:p>
    <w:p w:rsidR="006A631F" w:rsidRPr="005E6821" w:rsidRDefault="006A631F" w:rsidP="002A193F">
      <w:pPr>
        <w:pStyle w:val="a3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 В каких случаях выражение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9"/>
      </w:r>
      <w:r w:rsidRPr="005E6821">
        <w:rPr>
          <w:rFonts w:ascii="Times New Roman" w:hAnsi="Times New Roman" w:cs="Times New Roman"/>
          <w:sz w:val="28"/>
          <w:szCs w:val="28"/>
        </w:rPr>
        <w:t xml:space="preserve">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</w:rPr>
        <w:t>) истинно? Когда х и импликация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E6821">
        <w:rPr>
          <w:rFonts w:ascii="Times New Roman" w:hAnsi="Times New Roman" w:cs="Times New Roman"/>
          <w:sz w:val="28"/>
          <w:szCs w:val="28"/>
        </w:rPr>
        <w:t>истинны</w:t>
      </w:r>
      <w:proofErr w:type="gramEnd"/>
      <w:r w:rsidRPr="005E6821">
        <w:rPr>
          <w:rFonts w:ascii="Times New Roman" w:hAnsi="Times New Roman" w:cs="Times New Roman"/>
          <w:sz w:val="28"/>
          <w:szCs w:val="28"/>
        </w:rPr>
        <w:t xml:space="preserve">. Значит, переменная, которая истинна при истинности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6821">
        <w:rPr>
          <w:rFonts w:ascii="Times New Roman" w:hAnsi="Times New Roman" w:cs="Times New Roman"/>
          <w:sz w:val="28"/>
          <w:szCs w:val="28"/>
        </w:rPr>
        <w:t>, - это х (переменная 3).</w:t>
      </w:r>
    </w:p>
    <w:p w:rsidR="006A631F" w:rsidRPr="005E6821" w:rsidRDefault="006A631F" w:rsidP="002A193F">
      <w:pPr>
        <w:pStyle w:val="a3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Замечаем, что </w:t>
      </w:r>
      <w:proofErr w:type="gramStart"/>
      <w:r w:rsidRPr="005E682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E6821">
        <w:rPr>
          <w:rFonts w:ascii="Times New Roman" w:hAnsi="Times New Roman" w:cs="Times New Roman"/>
          <w:sz w:val="28"/>
          <w:szCs w:val="28"/>
        </w:rPr>
        <w:t xml:space="preserve"> на наборе 101 х – истина, а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B2AE0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</w:rPr>
        <w:t>– ложь. Это означает, что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</w:rPr>
        <w:t xml:space="preserve">) – ложь, а это возможно только при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1 и </w:t>
      </w:r>
      <w:r w:rsidRPr="005E6821">
        <w:rPr>
          <w:rFonts w:ascii="Times New Roman" w:hAnsi="Times New Roman" w:cs="Times New Roman"/>
          <w:sz w:val="28"/>
          <w:szCs w:val="28"/>
        </w:rPr>
        <w:br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</w:rPr>
        <w:t>= 0.</w:t>
      </w:r>
    </w:p>
    <w:p w:rsidR="006A631F" w:rsidRPr="005E6821" w:rsidRDefault="00DB2AE0" w:rsidP="002A193F">
      <w:pPr>
        <w:pStyle w:val="a3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Вывод: переменной 1 соответствует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</w:rPr>
        <w:t xml:space="preserve">, а переменной 2 –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</w:rPr>
        <w:t>.</w:t>
      </w:r>
    </w:p>
    <w:p w:rsidR="00DB2AE0" w:rsidRPr="005E6821" w:rsidRDefault="00DB2AE0" w:rsidP="002A193F">
      <w:pPr>
        <w:pStyle w:val="a3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Запишем ответ: </w:t>
      </w:r>
      <w:proofErr w:type="spellStart"/>
      <w:r w:rsidRPr="005E6821">
        <w:rPr>
          <w:rFonts w:ascii="Times New Roman" w:hAnsi="Times New Roman" w:cs="Times New Roman"/>
          <w:b/>
          <w:sz w:val="28"/>
          <w:szCs w:val="28"/>
          <w:lang w:val="en-US"/>
        </w:rPr>
        <w:t>zyx</w:t>
      </w:r>
      <w:proofErr w:type="spellEnd"/>
    </w:p>
    <w:p w:rsidR="002726DB" w:rsidRPr="005E6821" w:rsidRDefault="002726DB" w:rsidP="002A193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Т</w:t>
      </w:r>
      <w:r w:rsidR="00DB4942" w:rsidRPr="005E6821">
        <w:rPr>
          <w:rFonts w:ascii="Times New Roman" w:hAnsi="Times New Roman" w:cs="Times New Roman"/>
          <w:sz w:val="28"/>
          <w:szCs w:val="28"/>
        </w:rPr>
        <w:t xml:space="preserve">ема </w:t>
      </w:r>
      <w:r w:rsidR="00DB4942" w:rsidRPr="005E6821">
        <w:rPr>
          <w:rFonts w:ascii="Times New Roman" w:hAnsi="Times New Roman" w:cs="Times New Roman"/>
          <w:b/>
          <w:sz w:val="28"/>
          <w:szCs w:val="28"/>
        </w:rPr>
        <w:t>«Поиск информации в Интернете» (задание №17)</w:t>
      </w:r>
    </w:p>
    <w:p w:rsidR="004D213F" w:rsidRPr="005E6821" w:rsidRDefault="004D213F" w:rsidP="002A19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6C73107F" wp14:editId="154CC6F5">
            <wp:simplePos x="0" y="0"/>
            <wp:positionH relativeFrom="column">
              <wp:posOffset>4299585</wp:posOffset>
            </wp:positionH>
            <wp:positionV relativeFrom="paragraph">
              <wp:posOffset>86360</wp:posOffset>
            </wp:positionV>
            <wp:extent cx="1966595" cy="19145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E0" w:rsidRPr="005E6821">
        <w:rPr>
          <w:rFonts w:ascii="Times New Roman" w:hAnsi="Times New Roman" w:cs="Times New Roman"/>
          <w:sz w:val="28"/>
          <w:szCs w:val="28"/>
        </w:rPr>
        <w:t>Строим диаграммы Эйлера-Венна для 3-ёх множеств</w:t>
      </w:r>
      <w:r w:rsidR="00273E78" w:rsidRPr="005E6821">
        <w:rPr>
          <w:rFonts w:ascii="Times New Roman" w:hAnsi="Times New Roman" w:cs="Times New Roman"/>
          <w:sz w:val="28"/>
          <w:szCs w:val="28"/>
        </w:rPr>
        <w:t>:</w:t>
      </w:r>
      <w:r w:rsidR="00DB2AE0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273E78" w:rsidRPr="005E6821">
        <w:rPr>
          <w:rFonts w:ascii="Times New Roman" w:hAnsi="Times New Roman" w:cs="Times New Roman"/>
          <w:sz w:val="28"/>
          <w:szCs w:val="28"/>
        </w:rPr>
        <w:t>Гомер, Илиада и Одиссея;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DB2AE0" w:rsidRPr="005E6821">
        <w:rPr>
          <w:rFonts w:ascii="Times New Roman" w:hAnsi="Times New Roman" w:cs="Times New Roman"/>
          <w:sz w:val="28"/>
          <w:szCs w:val="28"/>
        </w:rPr>
        <w:t>нумеруем каждую область цифрами от 1 до 7</w:t>
      </w:r>
      <w:r w:rsidRPr="005E6821">
        <w:rPr>
          <w:rFonts w:ascii="Times New Roman" w:hAnsi="Times New Roman" w:cs="Times New Roman"/>
          <w:sz w:val="28"/>
          <w:szCs w:val="28"/>
        </w:rPr>
        <w:t xml:space="preserve">  и в</w:t>
      </w:r>
      <w:r w:rsidR="004C46F1" w:rsidRPr="005E6821">
        <w:rPr>
          <w:rFonts w:ascii="Times New Roman" w:hAnsi="Times New Roman" w:cs="Times New Roman"/>
          <w:sz w:val="28"/>
          <w:szCs w:val="28"/>
        </w:rPr>
        <w:t>ыделяе</w:t>
      </w:r>
      <w:r w:rsidRPr="005E6821">
        <w:rPr>
          <w:rFonts w:ascii="Times New Roman" w:hAnsi="Times New Roman" w:cs="Times New Roman"/>
          <w:sz w:val="28"/>
          <w:szCs w:val="28"/>
        </w:rPr>
        <w:t>м искомую область;</w:t>
      </w:r>
    </w:p>
    <w:p w:rsidR="00374EB2" w:rsidRPr="005E6821" w:rsidRDefault="00374EB2" w:rsidP="002A19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Гомер &amp; Илиада – пересечение этих множеств (5 + 7); Гомер &amp; (Одиссея </w:t>
      </w:r>
      <w:r w:rsidRPr="005E6821">
        <w:rPr>
          <w:rFonts w:ascii="Times New Roman" w:hAnsi="Times New Roman" w:cs="Times New Roman"/>
          <w:sz w:val="28"/>
          <w:szCs w:val="28"/>
        </w:rPr>
        <w:sym w:font="Symbol" w:char="F07C"/>
      </w:r>
      <w:r w:rsidRPr="005E6821">
        <w:rPr>
          <w:rFonts w:ascii="Times New Roman" w:hAnsi="Times New Roman" w:cs="Times New Roman"/>
          <w:sz w:val="28"/>
          <w:szCs w:val="28"/>
        </w:rPr>
        <w:t xml:space="preserve"> Илиада) </w:t>
      </w:r>
      <w:r w:rsidR="00D2778B" w:rsidRPr="005E6821">
        <w:rPr>
          <w:rFonts w:ascii="Times New Roman" w:hAnsi="Times New Roman" w:cs="Times New Roman"/>
          <w:sz w:val="28"/>
          <w:szCs w:val="28"/>
        </w:rPr>
        <w:t>–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D2778B" w:rsidRPr="005E6821">
        <w:rPr>
          <w:rFonts w:ascii="Times New Roman" w:hAnsi="Times New Roman" w:cs="Times New Roman"/>
          <w:sz w:val="28"/>
          <w:szCs w:val="28"/>
        </w:rPr>
        <w:t>пересечение множества Гомер с объединением множеств Одиссея и Илиада (4 + 5 + 7); Гомер &amp; Одиссея – их пересечение (4 + 7);</w:t>
      </w:r>
    </w:p>
    <w:p w:rsidR="004D213F" w:rsidRPr="005E6821" w:rsidRDefault="004D213F" w:rsidP="002A19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79715B" wp14:editId="76FE8D6B">
                <wp:simplePos x="0" y="0"/>
                <wp:positionH relativeFrom="column">
                  <wp:posOffset>680085</wp:posOffset>
                </wp:positionH>
                <wp:positionV relativeFrom="paragraph">
                  <wp:posOffset>618490</wp:posOffset>
                </wp:positionV>
                <wp:extent cx="200025" cy="819150"/>
                <wp:effectExtent l="0" t="0" r="28575" b="19050"/>
                <wp:wrapNone/>
                <wp:docPr id="38" name="Ле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19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8" o:spid="_x0000_s1026" type="#_x0000_t87" style="position:absolute;margin-left:53.55pt;margin-top:48.7pt;width:15.75pt;height:6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" adj="440" strokecolor="black [3213]"/>
            </w:pict>
          </mc:Fallback>
        </mc:AlternateContent>
      </w:r>
      <w:r w:rsidRPr="005E6821">
        <w:rPr>
          <w:rFonts w:ascii="Times New Roman" w:hAnsi="Times New Roman" w:cs="Times New Roman"/>
          <w:sz w:val="28"/>
          <w:szCs w:val="28"/>
        </w:rPr>
        <w:t>Составим систему уравнений</w:t>
      </w:r>
      <w:r w:rsidR="00D2778B" w:rsidRPr="005E6821">
        <w:rPr>
          <w:rFonts w:ascii="Times New Roman" w:hAnsi="Times New Roman" w:cs="Times New Roman"/>
          <w:sz w:val="28"/>
          <w:szCs w:val="28"/>
        </w:rPr>
        <w:t xml:space="preserve">, обозначив через </w:t>
      </w:r>
      <w:r w:rsidR="00D2778B"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2778B" w:rsidRPr="005E68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2778B" w:rsidRPr="005E6821">
        <w:rPr>
          <w:rFonts w:ascii="Times New Roman" w:hAnsi="Times New Roman" w:cs="Times New Roman"/>
          <w:sz w:val="28"/>
          <w:szCs w:val="28"/>
        </w:rPr>
        <w:t xml:space="preserve"> количество запросов соответствующей области</w:t>
      </w:r>
      <w:r w:rsidRPr="005E6821">
        <w:rPr>
          <w:rFonts w:ascii="Times New Roman" w:hAnsi="Times New Roman" w:cs="Times New Roman"/>
          <w:sz w:val="28"/>
          <w:szCs w:val="28"/>
        </w:rPr>
        <w:t>:</w:t>
      </w:r>
      <w:r w:rsidRPr="005E6821">
        <w:rPr>
          <w:rFonts w:ascii="Times New Roman" w:hAnsi="Times New Roman" w:cs="Times New Roman"/>
          <w:sz w:val="28"/>
          <w:szCs w:val="28"/>
        </w:rPr>
        <w:br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E6821">
        <w:rPr>
          <w:rFonts w:ascii="Times New Roman" w:hAnsi="Times New Roman" w:cs="Times New Roman"/>
          <w:sz w:val="28"/>
          <w:szCs w:val="28"/>
        </w:rPr>
        <w:t xml:space="preserve"> +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E6821">
        <w:rPr>
          <w:rFonts w:ascii="Times New Roman" w:hAnsi="Times New Roman" w:cs="Times New Roman"/>
          <w:sz w:val="28"/>
          <w:szCs w:val="28"/>
        </w:rPr>
        <w:t xml:space="preserve"> =200</w:t>
      </w:r>
    </w:p>
    <w:p w:rsidR="004D213F" w:rsidRPr="005E6821" w:rsidRDefault="004D213F" w:rsidP="004D213F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+ N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E6821">
        <w:rPr>
          <w:rFonts w:ascii="Times New Roman" w:hAnsi="Times New Roman" w:cs="Times New Roman"/>
          <w:sz w:val="28"/>
          <w:szCs w:val="28"/>
        </w:rPr>
        <w:t xml:space="preserve"> +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E6821">
        <w:rPr>
          <w:rFonts w:ascii="Times New Roman" w:hAnsi="Times New Roman" w:cs="Times New Roman"/>
          <w:sz w:val="28"/>
          <w:szCs w:val="28"/>
        </w:rPr>
        <w:t xml:space="preserve"> =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470</w:t>
      </w:r>
    </w:p>
    <w:p w:rsidR="004D213F" w:rsidRPr="005E6821" w:rsidRDefault="004D213F" w:rsidP="004D213F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</w:rPr>
        <w:t xml:space="preserve">+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E6821">
        <w:rPr>
          <w:rFonts w:ascii="Times New Roman" w:hAnsi="Times New Roman" w:cs="Times New Roman"/>
          <w:sz w:val="28"/>
          <w:szCs w:val="28"/>
        </w:rPr>
        <w:t xml:space="preserve"> =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355</w:t>
      </w:r>
    </w:p>
    <w:p w:rsidR="00374EB2" w:rsidRPr="005E6821" w:rsidRDefault="00374EB2" w:rsidP="002A19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5E6821">
        <w:rPr>
          <w:rFonts w:ascii="Times New Roman" w:hAnsi="Times New Roman" w:cs="Times New Roman"/>
          <w:sz w:val="28"/>
          <w:szCs w:val="28"/>
        </w:rPr>
        <w:t xml:space="preserve"> из 2-го уравнения: 470 -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E6821">
        <w:rPr>
          <w:rFonts w:ascii="Times New Roman" w:hAnsi="Times New Roman" w:cs="Times New Roman"/>
          <w:sz w:val="28"/>
          <w:szCs w:val="28"/>
        </w:rPr>
        <w:t xml:space="preserve"> +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5E6821">
        <w:rPr>
          <w:rFonts w:ascii="Times New Roman" w:hAnsi="Times New Roman" w:cs="Times New Roman"/>
          <w:sz w:val="28"/>
          <w:szCs w:val="28"/>
        </w:rPr>
        <w:t>= 470 – 200 = 270;</w:t>
      </w:r>
    </w:p>
    <w:p w:rsidR="00374EB2" w:rsidRPr="005E6821" w:rsidRDefault="00374EB2" w:rsidP="002A19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Искомое количество запросов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355 – 270 = </w:t>
      </w:r>
      <w:r w:rsidRPr="005E6821">
        <w:rPr>
          <w:rFonts w:ascii="Times New Roman" w:hAnsi="Times New Roman" w:cs="Times New Roman"/>
          <w:b/>
          <w:sz w:val="28"/>
          <w:szCs w:val="28"/>
        </w:rPr>
        <w:t>85</w:t>
      </w:r>
      <w:r w:rsidRPr="005E6821">
        <w:rPr>
          <w:rFonts w:ascii="Times New Roman" w:hAnsi="Times New Roman" w:cs="Times New Roman"/>
          <w:sz w:val="28"/>
          <w:szCs w:val="28"/>
        </w:rPr>
        <w:t>.</w:t>
      </w:r>
    </w:p>
    <w:p w:rsidR="002726DB" w:rsidRPr="005E6821" w:rsidRDefault="002726DB" w:rsidP="002A193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Т</w:t>
      </w:r>
      <w:r w:rsidR="00DB4942" w:rsidRPr="005E6821">
        <w:rPr>
          <w:rFonts w:ascii="Times New Roman" w:hAnsi="Times New Roman" w:cs="Times New Roman"/>
          <w:sz w:val="28"/>
          <w:szCs w:val="28"/>
        </w:rPr>
        <w:t>ема</w:t>
      </w:r>
      <w:r w:rsidR="007B702A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t>«Проверка истинности логического выражения» (задание №18)</w:t>
      </w:r>
    </w:p>
    <w:p w:rsidR="0042199D" w:rsidRPr="005E6821" w:rsidRDefault="0042199D" w:rsidP="002A19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Введем обозначения: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</w:rPr>
        <w:t xml:space="preserve"> &amp; 25 </w:t>
      </w:r>
      <w:r w:rsidRPr="005E6821">
        <w:rPr>
          <w:rFonts w:ascii="Times New Roman" w:hAnsi="Times New Roman" w:cs="Times New Roman"/>
          <w:lang w:val="en-US"/>
        </w:rPr>
        <w:sym w:font="Symbol" w:char="F0B9"/>
      </w:r>
      <w:r w:rsidRPr="005E6821">
        <w:rPr>
          <w:rFonts w:ascii="Times New Roman" w:hAnsi="Times New Roman" w:cs="Times New Roman"/>
          <w:sz w:val="28"/>
          <w:szCs w:val="28"/>
        </w:rPr>
        <w:t xml:space="preserve"> 0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</w:rPr>
        <w:t xml:space="preserve"> &amp; 17 </w:t>
      </w:r>
      <w:r w:rsidRPr="005E6821">
        <w:rPr>
          <w:rFonts w:ascii="Times New Roman" w:hAnsi="Times New Roman" w:cs="Times New Roman"/>
          <w:lang w:val="en-US"/>
        </w:rPr>
        <w:sym w:font="Symbol" w:char="F0B9"/>
      </w:r>
      <w:r w:rsidRPr="005E6821">
        <w:rPr>
          <w:rFonts w:ascii="Times New Roman" w:hAnsi="Times New Roman" w:cs="Times New Roman"/>
          <w:sz w:val="28"/>
          <w:szCs w:val="28"/>
        </w:rPr>
        <w:t xml:space="preserve"> 0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</w:rPr>
        <w:t xml:space="preserve"> &amp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lang w:val="en-US"/>
        </w:rPr>
        <w:sym w:font="Symbol" w:char="F0B9"/>
      </w:r>
      <w:r w:rsidRPr="005E6821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2199D" w:rsidRPr="005E6821" w:rsidRDefault="0042199D" w:rsidP="002A19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lastRenderedPageBreak/>
        <w:t xml:space="preserve">Перепишем исходную формулу в виде: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5E6821">
        <w:rPr>
          <w:rFonts w:ascii="Times New Roman" w:hAnsi="Times New Roman" w:cs="Times New Roman"/>
          <w:sz w:val="28"/>
          <w:szCs w:val="28"/>
        </w:rPr>
        <w:t xml:space="preserve">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6821">
        <w:rPr>
          <w:rFonts w:ascii="Times New Roman" w:hAnsi="Times New Roman" w:cs="Times New Roman"/>
          <w:sz w:val="28"/>
          <w:szCs w:val="28"/>
        </w:rPr>
        <w:t>) = 1.</w:t>
      </w:r>
    </w:p>
    <w:p w:rsidR="0042199D" w:rsidRPr="005E6821" w:rsidRDefault="0042199D" w:rsidP="002A19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Преобразуем логическое выражение, используя формулу исключения </w:t>
      </w:r>
      <w:proofErr w:type="spellStart"/>
      <w:r w:rsidRPr="005E6821">
        <w:rPr>
          <w:rFonts w:ascii="Times New Roman" w:hAnsi="Times New Roman" w:cs="Times New Roman"/>
          <w:sz w:val="28"/>
          <w:szCs w:val="28"/>
        </w:rPr>
        <w:t>имплиации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: </w:t>
      </w:r>
      <w:r w:rsidRPr="005E6821">
        <w:rPr>
          <w:rFonts w:ascii="Times New Roman" w:hAnsi="Times New Roman" w:cs="Times New Roman"/>
          <w:sz w:val="28"/>
          <w:szCs w:val="28"/>
        </w:rPr>
        <w:sym w:font="Symbol" w:char="F0D8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42199D" w:rsidRPr="005E6821" w:rsidRDefault="0042199D" w:rsidP="002A19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А будет принимать наименьшее значение, когда выражение </w:t>
      </w:r>
      <w:r w:rsidRPr="005E6821">
        <w:rPr>
          <w:rFonts w:ascii="Times New Roman" w:hAnsi="Times New Roman" w:cs="Times New Roman"/>
          <w:sz w:val="28"/>
          <w:szCs w:val="28"/>
        </w:rPr>
        <w:sym w:font="Symbol" w:char="F0D8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6821">
        <w:rPr>
          <w:rFonts w:ascii="Times New Roman" w:hAnsi="Times New Roman" w:cs="Times New Roman"/>
          <w:sz w:val="28"/>
          <w:szCs w:val="28"/>
        </w:rPr>
        <w:t xml:space="preserve"> будет ложно.</w:t>
      </w:r>
    </w:p>
    <w:p w:rsidR="0042199D" w:rsidRPr="005E6821" w:rsidRDefault="0042199D" w:rsidP="002A19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sym w:font="Symbol" w:char="F0D8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0 при </w:t>
      </w:r>
      <w:r w:rsidRPr="005E6821">
        <w:rPr>
          <w:rFonts w:ascii="Times New Roman" w:hAnsi="Times New Roman" w:cs="Times New Roman"/>
          <w:sz w:val="28"/>
          <w:szCs w:val="28"/>
          <w:u w:val="single"/>
          <w:lang w:val="en-US"/>
        </w:rPr>
        <w:t>P = 1; Q = 0</w:t>
      </w:r>
      <w:r w:rsidRPr="005E6821">
        <w:rPr>
          <w:rFonts w:ascii="Times New Roman" w:hAnsi="Times New Roman" w:cs="Times New Roman"/>
          <w:sz w:val="28"/>
          <w:szCs w:val="28"/>
        </w:rPr>
        <w:t>.</w:t>
      </w:r>
    </w:p>
    <w:p w:rsidR="0042199D" w:rsidRPr="005E6821" w:rsidRDefault="0089384A" w:rsidP="002A19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Переведем числа 25 и 17 в двоичную систему счисления, представив их в виде суммы степеней числа 2:</w:t>
      </w:r>
    </w:p>
    <w:p w:rsidR="0089384A" w:rsidRPr="005E6821" w:rsidRDefault="0089384A" w:rsidP="008938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25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16 + 8 + 1 = 2</w:t>
      </w:r>
      <w:r w:rsidRPr="005E682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E6821">
        <w:rPr>
          <w:rFonts w:ascii="Times New Roman" w:hAnsi="Times New Roman" w:cs="Times New Roman"/>
          <w:sz w:val="28"/>
          <w:szCs w:val="28"/>
        </w:rPr>
        <w:t xml:space="preserve"> + 2</w:t>
      </w:r>
      <w:r w:rsidRPr="005E68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E6821">
        <w:rPr>
          <w:rFonts w:ascii="Times New Roman" w:hAnsi="Times New Roman" w:cs="Times New Roman"/>
          <w:sz w:val="28"/>
          <w:szCs w:val="28"/>
        </w:rPr>
        <w:t xml:space="preserve"> + 2</w:t>
      </w:r>
      <w:r w:rsidRPr="005E682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11001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6821">
        <w:rPr>
          <w:rFonts w:ascii="Times New Roman" w:hAnsi="Times New Roman" w:cs="Times New Roman"/>
          <w:sz w:val="28"/>
          <w:szCs w:val="28"/>
        </w:rPr>
        <w:t>;</w:t>
      </w:r>
    </w:p>
    <w:p w:rsidR="0089384A" w:rsidRPr="005E6821" w:rsidRDefault="0089384A" w:rsidP="008938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17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16 + 1 = 2</w:t>
      </w:r>
      <w:r w:rsidRPr="005E682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E6821">
        <w:rPr>
          <w:rFonts w:ascii="Times New Roman" w:hAnsi="Times New Roman" w:cs="Times New Roman"/>
          <w:sz w:val="28"/>
          <w:szCs w:val="28"/>
        </w:rPr>
        <w:t xml:space="preserve"> + 2</w:t>
      </w:r>
      <w:r w:rsidRPr="005E682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10001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6821">
        <w:rPr>
          <w:rFonts w:ascii="Times New Roman" w:hAnsi="Times New Roman" w:cs="Times New Roman"/>
          <w:sz w:val="28"/>
          <w:szCs w:val="28"/>
        </w:rPr>
        <w:t>.</w:t>
      </w:r>
    </w:p>
    <w:p w:rsidR="0089384A" w:rsidRPr="005E6821" w:rsidRDefault="0089384A" w:rsidP="002A19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Составим таблицу</w:t>
      </w:r>
      <w:r w:rsidR="00F652FF" w:rsidRPr="005E6821">
        <w:rPr>
          <w:rFonts w:ascii="Times New Roman" w:hAnsi="Times New Roman" w:cs="Times New Roman"/>
          <w:sz w:val="28"/>
          <w:szCs w:val="28"/>
        </w:rPr>
        <w:t xml:space="preserve"> истинности, где число </w:t>
      </w:r>
      <w:r w:rsidR="00F652FF"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52FF" w:rsidRPr="005E6821">
        <w:rPr>
          <w:rFonts w:ascii="Times New Roman" w:hAnsi="Times New Roman" w:cs="Times New Roman"/>
          <w:sz w:val="28"/>
          <w:szCs w:val="28"/>
        </w:rPr>
        <w:t xml:space="preserve"> – разрядное слагаемое двоичной системы счисления из множества </w:t>
      </w:r>
      <w:r w:rsidR="00F652FF" w:rsidRPr="005E6821">
        <w:rPr>
          <w:rFonts w:ascii="Times New Roman" w:hAnsi="Times New Roman" w:cs="Times New Roman"/>
          <w:sz w:val="28"/>
          <w:szCs w:val="28"/>
        </w:rPr>
        <w:sym w:font="Symbol" w:char="F07B"/>
      </w:r>
      <w:r w:rsidR="00F652FF" w:rsidRPr="005E6821">
        <w:rPr>
          <w:rFonts w:ascii="Times New Roman" w:hAnsi="Times New Roman" w:cs="Times New Roman"/>
          <w:sz w:val="28"/>
          <w:szCs w:val="28"/>
        </w:rPr>
        <w:t>1, 2, 4, 8, 16, 32</w:t>
      </w:r>
      <w:r w:rsidR="00F652FF" w:rsidRPr="005E6821">
        <w:rPr>
          <w:rFonts w:ascii="Times New Roman" w:hAnsi="Times New Roman" w:cs="Times New Roman"/>
          <w:sz w:val="28"/>
          <w:szCs w:val="28"/>
        </w:rPr>
        <w:sym w:font="Symbol" w:char="F07D"/>
      </w:r>
      <w:r w:rsidR="00F652FF" w:rsidRPr="005E68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418"/>
        <w:gridCol w:w="2409"/>
        <w:gridCol w:w="2818"/>
        <w:gridCol w:w="1825"/>
      </w:tblGrid>
      <w:tr w:rsidR="00F652FF" w:rsidRPr="005E6821" w:rsidTr="00F652FF">
        <w:tc>
          <w:tcPr>
            <w:tcW w:w="664" w:type="dxa"/>
            <w:vMerge w:val="restart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8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825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652FF" w:rsidRPr="005E6821" w:rsidTr="00F652FF">
        <w:tc>
          <w:tcPr>
            <w:tcW w:w="664" w:type="dxa"/>
            <w:vMerge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 &amp; 11001</w:t>
            </w: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B9"/>
            </w: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28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 &amp; 10001</w:t>
            </w: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B9"/>
            </w: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825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 &amp; A </w:t>
            </w: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B9"/>
            </w: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</w:t>
            </w:r>
          </w:p>
        </w:tc>
      </w:tr>
      <w:tr w:rsidR="00F652FF" w:rsidRPr="005E6821" w:rsidTr="00F652FF">
        <w:tc>
          <w:tcPr>
            <w:tcW w:w="664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25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52FF" w:rsidRPr="005E6821" w:rsidTr="00F652FF">
        <w:tc>
          <w:tcPr>
            <w:tcW w:w="664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25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52FF" w:rsidRPr="005E6821" w:rsidTr="00F652FF">
        <w:tc>
          <w:tcPr>
            <w:tcW w:w="664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25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52FF" w:rsidRPr="005E6821" w:rsidTr="00F652FF">
        <w:tc>
          <w:tcPr>
            <w:tcW w:w="664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2409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25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52FF" w:rsidRPr="005E6821" w:rsidTr="00F652FF">
        <w:tc>
          <w:tcPr>
            <w:tcW w:w="664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409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25" w:type="dxa"/>
            <w:vAlign w:val="center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52FF" w:rsidRPr="005E6821" w:rsidTr="00F652FF">
        <w:tc>
          <w:tcPr>
            <w:tcW w:w="664" w:type="dxa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</w:tcPr>
          <w:p w:rsidR="00F652FF" w:rsidRPr="00272BF7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0</w:t>
            </w:r>
            <w:r w:rsidR="00272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18" w:type="dxa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25" w:type="dxa"/>
          </w:tcPr>
          <w:p w:rsidR="00F652FF" w:rsidRPr="005E6821" w:rsidRDefault="00F652FF" w:rsidP="00F652F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652FF" w:rsidRPr="005E6821" w:rsidRDefault="00F652FF" w:rsidP="00F652F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99D" w:rsidRPr="005E6821" w:rsidRDefault="00F652FF" w:rsidP="002A19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6821">
        <w:rPr>
          <w:rFonts w:ascii="Times New Roman" w:hAnsi="Times New Roman" w:cs="Times New Roman"/>
          <w:sz w:val="28"/>
          <w:szCs w:val="28"/>
        </w:rPr>
        <w:t xml:space="preserve">  проставляем 1 в тех строках, где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1 и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F652FF" w:rsidRPr="005E6821" w:rsidRDefault="00F652FF" w:rsidP="002A19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Из таблицы видно, что</w:t>
      </w:r>
      <w:proofErr w:type="gramStart"/>
      <w:r w:rsidRPr="005E682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E6821">
        <w:rPr>
          <w:rFonts w:ascii="Times New Roman" w:hAnsi="Times New Roman" w:cs="Times New Roman"/>
          <w:sz w:val="28"/>
          <w:szCs w:val="28"/>
        </w:rPr>
        <w:t xml:space="preserve"> содержит двоичный разряд на </w:t>
      </w:r>
      <w:r w:rsidR="00443381" w:rsidRPr="005E6821">
        <w:rPr>
          <w:rFonts w:ascii="Times New Roman" w:hAnsi="Times New Roman" w:cs="Times New Roman"/>
          <w:sz w:val="28"/>
          <w:szCs w:val="28"/>
        </w:rPr>
        <w:t xml:space="preserve">позиции, соответствующей числу </w:t>
      </w:r>
      <w:r w:rsidR="00443381" w:rsidRPr="005E6821">
        <w:rPr>
          <w:rFonts w:ascii="Times New Roman" w:hAnsi="Times New Roman" w:cs="Times New Roman"/>
          <w:b/>
          <w:sz w:val="28"/>
          <w:szCs w:val="28"/>
        </w:rPr>
        <w:t>8</w:t>
      </w:r>
      <w:r w:rsidR="00443381" w:rsidRPr="005E6821">
        <w:rPr>
          <w:rFonts w:ascii="Times New Roman" w:hAnsi="Times New Roman" w:cs="Times New Roman"/>
          <w:sz w:val="28"/>
          <w:szCs w:val="28"/>
        </w:rPr>
        <w:t>. Это искомое число.</w:t>
      </w:r>
    </w:p>
    <w:p w:rsidR="005F47C5" w:rsidRPr="005E6821" w:rsidRDefault="005F47C5" w:rsidP="005F47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6DB" w:rsidRPr="005E6821" w:rsidRDefault="00DB4942" w:rsidP="002A193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Тема</w:t>
      </w:r>
      <w:r w:rsidR="002726DB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2726DB" w:rsidRPr="005E6821">
        <w:rPr>
          <w:rFonts w:ascii="Times New Roman" w:hAnsi="Times New Roman" w:cs="Times New Roman"/>
          <w:b/>
          <w:sz w:val="28"/>
          <w:szCs w:val="28"/>
        </w:rPr>
        <w:t>«Решение систем логических уравнений» (задание №23)</w:t>
      </w:r>
    </w:p>
    <w:p w:rsidR="00DB4942" w:rsidRPr="005E6821" w:rsidRDefault="005F47C5" w:rsidP="00DB49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Для решения данной системы логических уравнений используем метод замены независимых переменных.</w:t>
      </w:r>
    </w:p>
    <w:p w:rsidR="005F47C5" w:rsidRPr="005E6821" w:rsidRDefault="005F47C5" w:rsidP="002A193F">
      <w:pPr>
        <w:pStyle w:val="a3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Обозначим: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6821">
        <w:rPr>
          <w:rFonts w:ascii="Times New Roman" w:hAnsi="Times New Roman" w:cs="Times New Roman"/>
          <w:sz w:val="28"/>
          <w:szCs w:val="28"/>
        </w:rPr>
        <w:t xml:space="preserve">)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6821">
        <w:rPr>
          <w:rFonts w:ascii="Times New Roman" w:hAnsi="Times New Roman" w:cs="Times New Roman"/>
          <w:sz w:val="28"/>
          <w:szCs w:val="28"/>
        </w:rPr>
        <w:t xml:space="preserve">)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6821">
        <w:rPr>
          <w:rFonts w:ascii="Times New Roman" w:hAnsi="Times New Roman" w:cs="Times New Roman"/>
          <w:sz w:val="28"/>
          <w:szCs w:val="28"/>
        </w:rPr>
        <w:t xml:space="preserve">)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E6821">
        <w:rPr>
          <w:rFonts w:ascii="Times New Roman" w:hAnsi="Times New Roman" w:cs="Times New Roman"/>
          <w:sz w:val="28"/>
          <w:szCs w:val="28"/>
        </w:rPr>
        <w:t xml:space="preserve">); </w:t>
      </w:r>
      <w:r w:rsidRPr="005E6821">
        <w:rPr>
          <w:rFonts w:ascii="Times New Roman" w:hAnsi="Times New Roman" w:cs="Times New Roman"/>
          <w:sz w:val="28"/>
          <w:szCs w:val="28"/>
        </w:rPr>
        <w:br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E6821">
        <w:rPr>
          <w:rFonts w:ascii="Times New Roman" w:hAnsi="Times New Roman" w:cs="Times New Roman"/>
          <w:sz w:val="28"/>
          <w:szCs w:val="28"/>
        </w:rPr>
        <w:t>=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E6821">
        <w:rPr>
          <w:rFonts w:ascii="Times New Roman" w:hAnsi="Times New Roman" w:cs="Times New Roman"/>
          <w:sz w:val="28"/>
          <w:szCs w:val="28"/>
        </w:rPr>
        <w:t xml:space="preserve">)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E6821">
        <w:rPr>
          <w:rFonts w:ascii="Times New Roman" w:hAnsi="Times New Roman" w:cs="Times New Roman"/>
          <w:sz w:val="28"/>
          <w:szCs w:val="28"/>
        </w:rPr>
        <w:t xml:space="preserve">)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E6821">
        <w:rPr>
          <w:rFonts w:ascii="Times New Roman" w:hAnsi="Times New Roman" w:cs="Times New Roman"/>
          <w:sz w:val="28"/>
          <w:szCs w:val="28"/>
        </w:rPr>
        <w:t xml:space="preserve">)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E6821">
        <w:rPr>
          <w:rFonts w:ascii="Times New Roman" w:hAnsi="Times New Roman" w:cs="Times New Roman"/>
          <w:sz w:val="28"/>
          <w:szCs w:val="28"/>
        </w:rPr>
        <w:t xml:space="preserve">);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5E6821">
        <w:rPr>
          <w:rFonts w:ascii="Times New Roman" w:hAnsi="Times New Roman" w:cs="Times New Roman"/>
          <w:sz w:val="28"/>
          <w:szCs w:val="28"/>
        </w:rPr>
        <w:t xml:space="preserve"> = (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5E6821">
        <w:rPr>
          <w:rFonts w:ascii="Times New Roman" w:hAnsi="Times New Roman" w:cs="Times New Roman"/>
          <w:sz w:val="28"/>
          <w:szCs w:val="28"/>
        </w:rPr>
        <w:t>);</w:t>
      </w:r>
    </w:p>
    <w:p w:rsidR="005F47C5" w:rsidRPr="005E6821" w:rsidRDefault="005F47C5" w:rsidP="002A193F">
      <w:pPr>
        <w:pStyle w:val="a3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lastRenderedPageBreak/>
        <w:t>Перепишем систему:</w:t>
      </w:r>
    </w:p>
    <w:p w:rsidR="005F47C5" w:rsidRPr="005E6821" w:rsidRDefault="005F47C5" w:rsidP="00F23175">
      <w:pPr>
        <w:spacing w:after="0" w:line="240" w:lineRule="auto"/>
        <w:ind w:left="1416" w:firstLine="33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E6821">
        <w:rPr>
          <w:rFonts w:ascii="Times New Roman" w:hAnsi="Times New Roman" w:cs="Times New Roman"/>
          <w:sz w:val="28"/>
          <w:szCs w:val="28"/>
        </w:rPr>
        <w:sym w:font="Symbol" w:char="F0D8"/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F47C5" w:rsidRPr="005E6821" w:rsidRDefault="005F47C5" w:rsidP="00F23175">
      <w:pPr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E6821">
        <w:rPr>
          <w:rFonts w:ascii="Times New Roman" w:hAnsi="Times New Roman" w:cs="Times New Roman"/>
          <w:sz w:val="28"/>
          <w:szCs w:val="28"/>
        </w:rPr>
        <w:sym w:font="Symbol" w:char="F0D8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F47C5" w:rsidRPr="005E6821" w:rsidRDefault="005F47C5" w:rsidP="00F23175">
      <w:pPr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. . .</w:t>
      </w:r>
    </w:p>
    <w:p w:rsidR="005F47C5" w:rsidRPr="005E6821" w:rsidRDefault="005F47C5" w:rsidP="00F23175">
      <w:pPr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E6821">
        <w:rPr>
          <w:rFonts w:ascii="Times New Roman" w:hAnsi="Times New Roman" w:cs="Times New Roman"/>
          <w:sz w:val="28"/>
          <w:szCs w:val="28"/>
        </w:rPr>
        <w:sym w:font="Symbol" w:char="F0D8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5F47C5" w:rsidRPr="005E6821" w:rsidRDefault="005F47C5" w:rsidP="002A193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Заполним таблицу истинности, предположив сначала, что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</w:rPr>
        <w:t xml:space="preserve">1 = </w:t>
      </w:r>
      <w:r w:rsidRPr="005E6821">
        <w:rPr>
          <w:rFonts w:ascii="Times New Roman" w:hAnsi="Times New Roman" w:cs="Times New Roman"/>
          <w:sz w:val="28"/>
          <w:szCs w:val="28"/>
        </w:rPr>
        <w:t>0</w:t>
      </w:r>
      <w:r w:rsidR="004D7A24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B13BDA" w:rsidRPr="005E6821">
        <w:rPr>
          <w:rFonts w:ascii="Times New Roman" w:hAnsi="Times New Roman" w:cs="Times New Roman"/>
          <w:sz w:val="28"/>
          <w:szCs w:val="28"/>
        </w:rPr>
        <w:br/>
      </w:r>
      <w:r w:rsidR="004D7A24" w:rsidRPr="005E6821">
        <w:rPr>
          <w:rFonts w:ascii="Times New Roman" w:hAnsi="Times New Roman" w:cs="Times New Roman"/>
          <w:sz w:val="28"/>
          <w:szCs w:val="28"/>
        </w:rPr>
        <w:t xml:space="preserve">(1- строка), а затем </w:t>
      </w:r>
      <w:r w:rsidR="004D7A24"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D7A24" w:rsidRPr="005E6821">
        <w:rPr>
          <w:rFonts w:ascii="Times New Roman" w:hAnsi="Times New Roman" w:cs="Times New Roman"/>
          <w:sz w:val="28"/>
          <w:szCs w:val="28"/>
          <w:vertAlign w:val="subscript"/>
        </w:rPr>
        <w:t>1 =</w:t>
      </w:r>
      <w:r w:rsidR="004D7A24" w:rsidRPr="005E6821">
        <w:rPr>
          <w:rFonts w:ascii="Times New Roman" w:hAnsi="Times New Roman" w:cs="Times New Roman"/>
          <w:sz w:val="28"/>
          <w:szCs w:val="28"/>
        </w:rPr>
        <w:t xml:space="preserve"> 1: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4D7A24" w:rsidRPr="005E6821" w:rsidTr="004D7A24">
        <w:trPr>
          <w:trHeight w:val="490"/>
        </w:trPr>
        <w:tc>
          <w:tcPr>
            <w:tcW w:w="847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5E68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9</w:t>
            </w:r>
          </w:p>
        </w:tc>
      </w:tr>
      <w:tr w:rsidR="004D7A24" w:rsidRPr="005E6821" w:rsidTr="004D7A24">
        <w:trPr>
          <w:trHeight w:val="490"/>
        </w:trPr>
        <w:tc>
          <w:tcPr>
            <w:tcW w:w="847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7A24" w:rsidRPr="005E6821" w:rsidTr="004D7A24">
        <w:trPr>
          <w:trHeight w:val="490"/>
        </w:trPr>
        <w:tc>
          <w:tcPr>
            <w:tcW w:w="847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4D7A24" w:rsidRPr="005E6821" w:rsidRDefault="004D7A24" w:rsidP="004D7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D7A24" w:rsidRPr="005E6821" w:rsidRDefault="004D7A24" w:rsidP="004D7A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F47C5" w:rsidRPr="005E6821" w:rsidRDefault="004D7A24" w:rsidP="002A193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Возвращаемся к замене. </w:t>
      </w:r>
      <w:proofErr w:type="spellStart"/>
      <w:r w:rsidRPr="005E6821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5E6821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spellStart"/>
      <w:r w:rsidRPr="005E6821">
        <w:rPr>
          <w:rFonts w:ascii="Times New Roman" w:hAnsi="Times New Roman" w:cs="Times New Roman"/>
          <w:sz w:val="28"/>
          <w:szCs w:val="28"/>
        </w:rPr>
        <w:t>эквиваленция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. По свойству </w:t>
      </w:r>
      <w:proofErr w:type="spellStart"/>
      <w:r w:rsidRPr="005E6821">
        <w:rPr>
          <w:rFonts w:ascii="Times New Roman" w:hAnsi="Times New Roman" w:cs="Times New Roman"/>
          <w:sz w:val="28"/>
          <w:szCs w:val="28"/>
        </w:rPr>
        <w:t>эквиваленции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F53"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 = 0 в </w:t>
      </w:r>
      <w:r w:rsidR="00164F53" w:rsidRPr="005E6821">
        <w:rPr>
          <w:rFonts w:ascii="Times New Roman" w:hAnsi="Times New Roman" w:cs="Times New Roman"/>
          <w:sz w:val="28"/>
          <w:szCs w:val="28"/>
        </w:rPr>
        <w:t xml:space="preserve">2-ух случаях, когда </w:t>
      </w:r>
      <w:r w:rsidR="00164F53"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64F53" w:rsidRPr="005E68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64F53" w:rsidRPr="005E6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4F53"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64F53" w:rsidRPr="005E68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64F53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</w:rPr>
        <w:t xml:space="preserve">различны, и </w:t>
      </w:r>
      <w:proofErr w:type="spellStart"/>
      <w:r w:rsidR="00164F53" w:rsidRPr="005E68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8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 = 1 также в 2-ух случаях, когда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8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E6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68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8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 имеют одинаковые значения.</w:t>
      </w:r>
    </w:p>
    <w:p w:rsidR="004D7A24" w:rsidRPr="005E6821" w:rsidRDefault="004D7A24" w:rsidP="002A193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Перемножив количество вариантов в первой строке, получим:</w:t>
      </w:r>
    </w:p>
    <w:p w:rsidR="004D7A24" w:rsidRPr="005E6821" w:rsidRDefault="004D7A24" w:rsidP="004D7A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2*2*2*2*2*2*2*2*2 = 2</w:t>
      </w:r>
      <w:r w:rsidRPr="005E682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62BCA" w:rsidRPr="005E6821">
        <w:rPr>
          <w:rFonts w:ascii="Times New Roman" w:hAnsi="Times New Roman" w:cs="Times New Roman"/>
          <w:sz w:val="28"/>
          <w:szCs w:val="28"/>
        </w:rPr>
        <w:t xml:space="preserve"> =  512</w:t>
      </w:r>
      <w:r w:rsidRPr="005E6821">
        <w:rPr>
          <w:rFonts w:ascii="Times New Roman" w:hAnsi="Times New Roman" w:cs="Times New Roman"/>
          <w:sz w:val="28"/>
          <w:szCs w:val="28"/>
        </w:rPr>
        <w:t>;</w:t>
      </w:r>
    </w:p>
    <w:p w:rsidR="004D7A24" w:rsidRPr="005E6821" w:rsidRDefault="004D7A24" w:rsidP="002A193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462BCA" w:rsidRPr="005E6821">
        <w:rPr>
          <w:rFonts w:ascii="Times New Roman" w:hAnsi="Times New Roman" w:cs="Times New Roman"/>
          <w:sz w:val="28"/>
          <w:szCs w:val="28"/>
        </w:rPr>
        <w:t>во второй</w:t>
      </w:r>
      <w:r w:rsidRPr="005E6821">
        <w:rPr>
          <w:rFonts w:ascii="Times New Roman" w:hAnsi="Times New Roman" w:cs="Times New Roman"/>
          <w:sz w:val="28"/>
          <w:szCs w:val="28"/>
        </w:rPr>
        <w:t xml:space="preserve"> строке таблицы</w:t>
      </w:r>
      <w:r w:rsidR="00462BCA" w:rsidRPr="005E6821">
        <w:rPr>
          <w:rFonts w:ascii="Times New Roman" w:hAnsi="Times New Roman" w:cs="Times New Roman"/>
          <w:sz w:val="28"/>
          <w:szCs w:val="28"/>
        </w:rPr>
        <w:t xml:space="preserve"> получим еще 512 вариантов.</w:t>
      </w:r>
    </w:p>
    <w:p w:rsidR="00462BCA" w:rsidRPr="005E6821" w:rsidRDefault="00462BCA" w:rsidP="002A193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Итого в сумме </w:t>
      </w:r>
      <w:r w:rsidRPr="005E6821">
        <w:rPr>
          <w:rFonts w:ascii="Times New Roman" w:hAnsi="Times New Roman" w:cs="Times New Roman"/>
          <w:b/>
          <w:sz w:val="28"/>
          <w:szCs w:val="28"/>
        </w:rPr>
        <w:t>1024</w:t>
      </w:r>
      <w:r w:rsidRPr="005E6821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B13BDA" w:rsidRPr="005E6821" w:rsidRDefault="00B13BDA" w:rsidP="004C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6F1" w:rsidRPr="005E6821" w:rsidRDefault="004C46F1" w:rsidP="004C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Объем данной статьи не позволяет подробно разобрать решения всех приведенных задач. В своей работе мы опираемся на материалы популярного сайта К.Ю. Полякова[</w:t>
      </w:r>
      <w:r w:rsidR="00DB354F">
        <w:rPr>
          <w:rFonts w:ascii="Times New Roman" w:hAnsi="Times New Roman" w:cs="Times New Roman"/>
          <w:sz w:val="28"/>
          <w:szCs w:val="28"/>
        </w:rPr>
        <w:t>6</w:t>
      </w:r>
      <w:r w:rsidRPr="005E6821">
        <w:rPr>
          <w:rFonts w:ascii="Times New Roman" w:hAnsi="Times New Roman" w:cs="Times New Roman"/>
          <w:sz w:val="28"/>
          <w:szCs w:val="28"/>
        </w:rPr>
        <w:t xml:space="preserve">], </w:t>
      </w:r>
      <w:r w:rsidR="001A3C02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8" w:history="1">
        <w:proofErr w:type="spellStart"/>
        <w:r w:rsidR="001A3C02" w:rsidRPr="001A3C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stan</w:t>
        </w:r>
        <w:proofErr w:type="spellEnd"/>
        <w:r w:rsidR="001A3C02" w:rsidRPr="001A3C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A3C02" w:rsidRPr="001A3C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hool</w:t>
        </w:r>
        <w:r w:rsidR="001A3C02" w:rsidRPr="001A3C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A3C02" w:rsidRPr="001A3C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1A3C02" w:rsidRPr="001A3C0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5E6821">
        <w:rPr>
          <w:rFonts w:ascii="Times New Roman" w:hAnsi="Times New Roman" w:cs="Times New Roman"/>
          <w:sz w:val="28"/>
          <w:szCs w:val="28"/>
        </w:rPr>
        <w:t xml:space="preserve">а также на рекомендации по выбору оптимальных способов выполнения заданий ЕГЭ </w:t>
      </w:r>
      <w:proofErr w:type="spellStart"/>
      <w:r w:rsidRPr="005E6821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 Н.А. [</w:t>
      </w:r>
      <w:r w:rsidR="00AA05CD" w:rsidRPr="005E6821">
        <w:rPr>
          <w:rFonts w:ascii="Times New Roman" w:hAnsi="Times New Roman" w:cs="Times New Roman"/>
          <w:sz w:val="28"/>
          <w:szCs w:val="28"/>
        </w:rPr>
        <w:t>3</w:t>
      </w:r>
      <w:r w:rsidRPr="005E6821">
        <w:rPr>
          <w:rFonts w:ascii="Times New Roman" w:hAnsi="Times New Roman" w:cs="Times New Roman"/>
          <w:sz w:val="28"/>
          <w:szCs w:val="28"/>
        </w:rPr>
        <w:t>]. Назовем лишь некотор</w:t>
      </w:r>
      <w:r w:rsidR="00DB354F">
        <w:rPr>
          <w:rFonts w:ascii="Times New Roman" w:hAnsi="Times New Roman" w:cs="Times New Roman"/>
          <w:sz w:val="28"/>
          <w:szCs w:val="28"/>
        </w:rPr>
        <w:t>ые приемы и методы решения систем логических уравнений:</w:t>
      </w:r>
    </w:p>
    <w:p w:rsidR="00F02999" w:rsidRPr="005E6821" w:rsidRDefault="00F54E2E" w:rsidP="002A193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Метод рассуждений;</w:t>
      </w:r>
    </w:p>
    <w:p w:rsidR="00F54E2E" w:rsidRPr="005E6821" w:rsidRDefault="00F54E2E" w:rsidP="002A193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Метод независимой замены переменных;</w:t>
      </w:r>
    </w:p>
    <w:p w:rsidR="00F54E2E" w:rsidRPr="005E6821" w:rsidRDefault="00F54E2E" w:rsidP="002A193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Упрощение логических выражений;</w:t>
      </w:r>
    </w:p>
    <w:p w:rsidR="00F54E2E" w:rsidRPr="005E6821" w:rsidRDefault="00F54E2E" w:rsidP="002A193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Метод отображения;</w:t>
      </w:r>
    </w:p>
    <w:p w:rsidR="00F54E2E" w:rsidRPr="005E6821" w:rsidRDefault="00F54E2E" w:rsidP="002A193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Метод битовых цепочек.</w:t>
      </w:r>
    </w:p>
    <w:p w:rsidR="003123A2" w:rsidRPr="005E6821" w:rsidRDefault="003123A2" w:rsidP="009C0CF0">
      <w:pPr>
        <w:pStyle w:val="10"/>
        <w:rPr>
          <w:lang w:val="en-US"/>
        </w:rPr>
      </w:pPr>
    </w:p>
    <w:p w:rsidR="00B13BDA" w:rsidRPr="005E6821" w:rsidRDefault="00B13BDA" w:rsidP="009C0CF0">
      <w:pPr>
        <w:pStyle w:val="10"/>
        <w:rPr>
          <w:lang w:val="en-US"/>
        </w:rPr>
      </w:pPr>
    </w:p>
    <w:p w:rsidR="009C0CF0" w:rsidRDefault="009C0CF0" w:rsidP="009C0CF0">
      <w:pPr>
        <w:pStyle w:val="10"/>
      </w:pPr>
      <w:r w:rsidRPr="005E6821">
        <w:t>Заключение и выводы</w:t>
      </w:r>
    </w:p>
    <w:p w:rsidR="00475DC7" w:rsidRPr="005E6821" w:rsidRDefault="00475DC7" w:rsidP="009C0CF0">
      <w:pPr>
        <w:pStyle w:val="10"/>
      </w:pPr>
    </w:p>
    <w:p w:rsidR="008041EF" w:rsidRPr="005E6821" w:rsidRDefault="009C0CF0" w:rsidP="00804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Данная методика</w:t>
      </w:r>
      <w:r w:rsidR="006D1B12" w:rsidRPr="005E6821">
        <w:rPr>
          <w:rFonts w:ascii="Times New Roman" w:hAnsi="Times New Roman" w:cs="Times New Roman"/>
          <w:sz w:val="28"/>
          <w:szCs w:val="28"/>
        </w:rPr>
        <w:t xml:space="preserve"> в течение 2013-14 г., 2014-15</w:t>
      </w:r>
      <w:r w:rsidR="00B13BDA" w:rsidRPr="005E6821">
        <w:rPr>
          <w:rFonts w:ascii="Times New Roman" w:hAnsi="Times New Roman" w:cs="Times New Roman"/>
          <w:sz w:val="28"/>
          <w:szCs w:val="28"/>
        </w:rPr>
        <w:t>, 2015 16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821">
        <w:rPr>
          <w:rFonts w:ascii="Times New Roman" w:hAnsi="Times New Roman" w:cs="Times New Roman"/>
          <w:sz w:val="28"/>
          <w:szCs w:val="28"/>
        </w:rPr>
        <w:t>уч.г.г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. была апробирована в </w:t>
      </w:r>
      <w:r w:rsidR="00FE0F56" w:rsidRPr="005E6821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5E6821">
        <w:rPr>
          <w:rFonts w:ascii="Times New Roman" w:hAnsi="Times New Roman" w:cs="Times New Roman"/>
          <w:sz w:val="28"/>
          <w:szCs w:val="28"/>
        </w:rPr>
        <w:t>физико-</w:t>
      </w:r>
      <w:r w:rsidR="00FE0F56" w:rsidRPr="005E6821">
        <w:rPr>
          <w:rFonts w:ascii="Times New Roman" w:hAnsi="Times New Roman" w:cs="Times New Roman"/>
          <w:sz w:val="28"/>
          <w:szCs w:val="28"/>
        </w:rPr>
        <w:t>математического профиля</w:t>
      </w:r>
      <w:r w:rsidRPr="005E6821">
        <w:rPr>
          <w:rFonts w:ascii="Times New Roman" w:hAnsi="Times New Roman" w:cs="Times New Roman"/>
          <w:sz w:val="28"/>
          <w:szCs w:val="28"/>
        </w:rPr>
        <w:t xml:space="preserve"> МБОУ «Гимназия №96» </w:t>
      </w:r>
      <w:proofErr w:type="spellStart"/>
      <w:r w:rsidRPr="005E6821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 района гор</w:t>
      </w:r>
      <w:r w:rsidR="008041EF">
        <w:rPr>
          <w:rFonts w:ascii="Times New Roman" w:hAnsi="Times New Roman" w:cs="Times New Roman"/>
          <w:sz w:val="28"/>
          <w:szCs w:val="28"/>
        </w:rPr>
        <w:t>ода Казани Республики Татарстан.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8041EF">
        <w:rPr>
          <w:rFonts w:ascii="Times New Roman" w:hAnsi="Times New Roman" w:cs="Times New Roman"/>
          <w:sz w:val="28"/>
          <w:szCs w:val="28"/>
        </w:rPr>
        <w:t>Ее эффективность подтверждают следующие данные:</w:t>
      </w:r>
    </w:p>
    <w:p w:rsidR="008041EF" w:rsidRPr="005E6821" w:rsidRDefault="008041EF" w:rsidP="008041E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повысилось качество знаний информатике по изучаемой теме (с 71% до 86%);</w:t>
      </w:r>
    </w:p>
    <w:p w:rsidR="008041EF" w:rsidRPr="005E6821" w:rsidRDefault="008041EF" w:rsidP="008041E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средний балл ЕГЭ в 2014 г. составил 74 балла;</w:t>
      </w:r>
    </w:p>
    <w:p w:rsidR="008041EF" w:rsidRDefault="00691B60" w:rsidP="00FE0F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8041EF">
        <w:rPr>
          <w:rFonts w:ascii="Times New Roman" w:hAnsi="Times New Roman" w:cs="Times New Roman"/>
          <w:sz w:val="28"/>
          <w:szCs w:val="28"/>
        </w:rPr>
        <w:t xml:space="preserve"> проведения практикумов-</w:t>
      </w:r>
      <w:proofErr w:type="spellStart"/>
      <w:r w:rsidR="008041EF"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 w:rsidR="008041EF">
        <w:rPr>
          <w:rFonts w:ascii="Times New Roman" w:hAnsi="Times New Roman" w:cs="Times New Roman"/>
          <w:sz w:val="28"/>
          <w:szCs w:val="28"/>
        </w:rPr>
        <w:t xml:space="preserve"> по решению задач ЕГЭ </w:t>
      </w:r>
      <w:r w:rsidR="009C0CF0" w:rsidRPr="005E6821">
        <w:rPr>
          <w:rFonts w:ascii="Times New Roman" w:hAnsi="Times New Roman" w:cs="Times New Roman"/>
          <w:sz w:val="28"/>
          <w:szCs w:val="28"/>
        </w:rPr>
        <w:t>де</w:t>
      </w:r>
      <w:r w:rsidR="00B13BDA" w:rsidRPr="005E6821">
        <w:rPr>
          <w:rFonts w:ascii="Times New Roman" w:hAnsi="Times New Roman" w:cs="Times New Roman"/>
          <w:sz w:val="28"/>
          <w:szCs w:val="28"/>
        </w:rPr>
        <w:t>монстрировалась на мастер-классах</w:t>
      </w:r>
      <w:r w:rsidR="009C0CF0" w:rsidRPr="005E6821">
        <w:rPr>
          <w:rFonts w:ascii="Times New Roman" w:hAnsi="Times New Roman" w:cs="Times New Roman"/>
          <w:sz w:val="28"/>
          <w:szCs w:val="28"/>
        </w:rPr>
        <w:t xml:space="preserve"> для слушателей </w:t>
      </w:r>
      <w:proofErr w:type="gramStart"/>
      <w:r w:rsidR="009C0CF0" w:rsidRPr="005E6821">
        <w:rPr>
          <w:rFonts w:ascii="Times New Roman" w:hAnsi="Times New Roman" w:cs="Times New Roman"/>
          <w:sz w:val="28"/>
          <w:szCs w:val="28"/>
        </w:rPr>
        <w:t xml:space="preserve">курсов </w:t>
      </w:r>
      <w:r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9C0CF0" w:rsidRPr="005E6821">
        <w:rPr>
          <w:rFonts w:ascii="Times New Roman" w:hAnsi="Times New Roman" w:cs="Times New Roman"/>
          <w:sz w:val="28"/>
          <w:szCs w:val="28"/>
        </w:rPr>
        <w:t>учителей информатики</w:t>
      </w:r>
      <w:proofErr w:type="gramEnd"/>
      <w:r w:rsidR="009C0CF0" w:rsidRPr="005E6821">
        <w:rPr>
          <w:rFonts w:ascii="Times New Roman" w:hAnsi="Times New Roman" w:cs="Times New Roman"/>
          <w:sz w:val="28"/>
          <w:szCs w:val="28"/>
        </w:rPr>
        <w:t xml:space="preserve"> и заслужила положительные отзывы учителей-практиков.</w:t>
      </w:r>
      <w:r w:rsidR="006D1B12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8041EF">
        <w:rPr>
          <w:rFonts w:ascii="Times New Roman" w:hAnsi="Times New Roman" w:cs="Times New Roman"/>
          <w:sz w:val="28"/>
          <w:szCs w:val="28"/>
        </w:rPr>
        <w:t xml:space="preserve">Данные мастер-классы проводились в рамках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8041EF">
        <w:rPr>
          <w:rFonts w:ascii="Times New Roman" w:hAnsi="Times New Roman" w:cs="Times New Roman"/>
          <w:sz w:val="28"/>
          <w:szCs w:val="28"/>
        </w:rPr>
        <w:t>по теме «Применение современных педагогических технологий на уроках информатики по решению задач повышенной сложности» в рамках республиканской инновационной площадки «Актуальные проблемы реализации ФГОС общего образования»</w:t>
      </w:r>
      <w:r w:rsidR="00DB354F">
        <w:rPr>
          <w:rFonts w:ascii="Times New Roman" w:hAnsi="Times New Roman" w:cs="Times New Roman"/>
          <w:sz w:val="28"/>
          <w:szCs w:val="28"/>
        </w:rPr>
        <w:t xml:space="preserve"> на базе Приволжского межрегионального центра повышения квалификации и профессиональной подготовки работников образования Казанского (Приволжского) Федерального университета.</w:t>
      </w:r>
    </w:p>
    <w:p w:rsidR="00376CFD" w:rsidRPr="005E6821" w:rsidRDefault="00376CFD">
      <w:pPr>
        <w:rPr>
          <w:rFonts w:ascii="Times New Roman" w:hAnsi="Times New Roman" w:cs="Times New Roman"/>
          <w:sz w:val="28"/>
          <w:szCs w:val="28"/>
        </w:rPr>
      </w:pPr>
    </w:p>
    <w:p w:rsidR="00475DC7" w:rsidRDefault="00475DC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307A9" w:rsidRDefault="00333744" w:rsidP="009C0CF0">
      <w:pPr>
        <w:pStyle w:val="10"/>
      </w:pPr>
      <w:r w:rsidRPr="005E6821">
        <w:lastRenderedPageBreak/>
        <w:t>Список источников и литературы</w:t>
      </w:r>
    </w:p>
    <w:p w:rsidR="008041EF" w:rsidRPr="005E6821" w:rsidRDefault="008041EF" w:rsidP="009C0CF0">
      <w:pPr>
        <w:pStyle w:val="10"/>
      </w:pPr>
    </w:p>
    <w:p w:rsidR="00F307A9" w:rsidRPr="005E6821" w:rsidRDefault="00F307A9" w:rsidP="002A19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В.Р. </w:t>
      </w:r>
      <w:proofErr w:type="spellStart"/>
      <w:r w:rsidRPr="005E6821">
        <w:rPr>
          <w:rFonts w:ascii="Times New Roman" w:hAnsi="Times New Roman" w:cs="Times New Roman"/>
          <w:sz w:val="28"/>
          <w:szCs w:val="28"/>
        </w:rPr>
        <w:t>Лещинер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екоторым аспектам совершенствования преподавания информатики и ИКТ (</w:t>
      </w:r>
      <w:hyperlink r:id="rId9" w:history="1">
        <w:r w:rsidR="00B204B4" w:rsidRPr="005E6821">
          <w:rPr>
            <w:rStyle w:val="a5"/>
            <w:rFonts w:ascii="Times New Roman" w:hAnsi="Times New Roman" w:cs="Times New Roman"/>
            <w:sz w:val="28"/>
            <w:szCs w:val="28"/>
          </w:rPr>
          <w:t>www.fipi.ru/sites/default/files/document/1410157306/informatika_i_ikt.pdf</w:t>
        </w:r>
      </w:hyperlink>
      <w:r w:rsidRPr="005E682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B265E" w:rsidRPr="005E6821" w:rsidRDefault="00F307A9" w:rsidP="008B26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Р. </w:t>
      </w:r>
      <w:proofErr w:type="spell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инер</w:t>
      </w:r>
      <w:proofErr w:type="spellEnd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</w:t>
      </w:r>
      <w:proofErr w:type="spell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тберг</w:t>
      </w:r>
      <w:proofErr w:type="spellEnd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EA3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ей, подготовленные на основе анализа типичных ошибок участников ЕГЭ 2015 года по ИНФОРМАТИКЕ и ИКТ, М, 2015 (</w:t>
      </w:r>
      <w:hyperlink r:id="rId10" w:history="1">
        <w:r w:rsidRPr="005E682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fipi.ru/ege-i-gve-11/analiticheskie-i-metodicheskie-materialy</w:t>
        </w:r>
      </w:hyperlink>
      <w:proofErr w:type="gram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8B265E" w:rsidRPr="005E6821" w:rsidRDefault="008B265E" w:rsidP="008B26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821">
        <w:rPr>
          <w:rFonts w:ascii="Times New Roman" w:hAnsi="Times New Roman" w:cs="Times New Roman"/>
          <w:sz w:val="28"/>
          <w:szCs w:val="28"/>
        </w:rPr>
        <w:t>Чупин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 xml:space="preserve"> Н.А. Подготовка к ЕГЭ по информатике: оптимальные способы выполнения заданий/ Н.А. </w:t>
      </w:r>
      <w:proofErr w:type="spellStart"/>
      <w:r w:rsidRPr="005E6821">
        <w:rPr>
          <w:rFonts w:ascii="Times New Roman" w:hAnsi="Times New Roman" w:cs="Times New Roman"/>
          <w:sz w:val="28"/>
          <w:szCs w:val="28"/>
        </w:rPr>
        <w:t>Чупин</w:t>
      </w:r>
      <w:proofErr w:type="spellEnd"/>
      <w:r w:rsidRPr="005E6821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5E682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E6821">
        <w:rPr>
          <w:rFonts w:ascii="Times New Roman" w:hAnsi="Times New Roman" w:cs="Times New Roman"/>
          <w:sz w:val="28"/>
          <w:szCs w:val="28"/>
        </w:rPr>
        <w:t>: Феникс, 2013. – 105 [1] с.: ил. – (Абитуриент).</w:t>
      </w:r>
    </w:p>
    <w:p w:rsidR="00F307A9" w:rsidRPr="005E6821" w:rsidRDefault="00DC5CB1" w:rsidP="002A19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ер</w:t>
      </w:r>
      <w:proofErr w:type="spellEnd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Г. Методика проведения практикума-</w:t>
      </w:r>
      <w:proofErr w:type="spell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а</w:t>
      </w:r>
      <w:proofErr w:type="spellEnd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задач ЕГЭ по разделу «Основы информатики», сетевое издание «Образование: эффективность, качество, инновации», №»3, 2015 г. </w:t>
      </w:r>
      <w:r w:rsidRPr="005E6821">
        <w:rPr>
          <w:rStyle w:val="a5"/>
          <w:rFonts w:ascii="Times New Roman" w:hAnsi="Times New Roman" w:cs="Times New Roman"/>
          <w:sz w:val="28"/>
          <w:szCs w:val="28"/>
        </w:rPr>
        <w:t>effektiko.ru/</w:t>
      </w:r>
      <w:proofErr w:type="spellStart"/>
      <w:r w:rsidRPr="005E6821">
        <w:rPr>
          <w:rStyle w:val="a5"/>
          <w:rFonts w:ascii="Times New Roman" w:hAnsi="Times New Roman" w:cs="Times New Roman"/>
          <w:sz w:val="28"/>
          <w:szCs w:val="28"/>
        </w:rPr>
        <w:t>journal?p</w:t>
      </w:r>
      <w:proofErr w:type="spellEnd"/>
      <w:r w:rsidRPr="005E6821">
        <w:rPr>
          <w:rStyle w:val="a5"/>
          <w:rFonts w:ascii="Times New Roman" w:hAnsi="Times New Roman" w:cs="Times New Roman"/>
          <w:sz w:val="28"/>
          <w:szCs w:val="28"/>
        </w:rPr>
        <w:t>=7579</w:t>
      </w:r>
    </w:p>
    <w:p w:rsidR="00F63CE0" w:rsidRPr="005E6821" w:rsidRDefault="00CC7EA3" w:rsidP="002A193F">
      <w:pPr>
        <w:pStyle w:val="a3"/>
        <w:numPr>
          <w:ilvl w:val="0"/>
          <w:numId w:val="3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682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териалы сайта </w:t>
      </w:r>
      <w:hyperlink r:id="rId11" w:history="1">
        <w:r w:rsidR="00F63CE0" w:rsidRPr="005E6821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F63CE0" w:rsidRPr="005E682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stan</w:t>
        </w:r>
        <w:proofErr w:type="spellEnd"/>
        <w:r w:rsidR="00F63CE0" w:rsidRPr="005E682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63CE0" w:rsidRPr="005E682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F63CE0" w:rsidRPr="005E682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3CE0" w:rsidRPr="005E6821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443B08" w:rsidRPr="005E6821" w:rsidRDefault="00443B08" w:rsidP="002A193F">
      <w:pPr>
        <w:pStyle w:val="a3"/>
        <w:numPr>
          <w:ilvl w:val="0"/>
          <w:numId w:val="3"/>
        </w:numPr>
        <w:spacing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Материалы сайта</w:t>
      </w:r>
      <w:r w:rsidRPr="005E6821">
        <w:rPr>
          <w:rFonts w:ascii="Times New Roman" w:hAnsi="Times New Roman" w:cs="Times New Roman"/>
        </w:rPr>
        <w:t xml:space="preserve"> </w:t>
      </w:r>
      <w:r w:rsidRPr="005E682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E6821">
          <w:rPr>
            <w:rStyle w:val="a5"/>
            <w:rFonts w:ascii="Times New Roman" w:hAnsi="Times New Roman" w:cs="Times New Roman"/>
            <w:sz w:val="28"/>
            <w:szCs w:val="28"/>
          </w:rPr>
          <w:t>http://kpolyakov.</w:t>
        </w:r>
        <w:proofErr w:type="spellStart"/>
        <w:r w:rsidRPr="005E682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Pr="005E682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6821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8041EF" w:rsidRDefault="008041E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br w:type="page"/>
      </w:r>
    </w:p>
    <w:p w:rsidR="002B3A05" w:rsidRPr="005E6821" w:rsidRDefault="003123A2" w:rsidP="002B3A05">
      <w:pPr>
        <w:pStyle w:val="a7"/>
      </w:pPr>
      <w:r w:rsidRPr="005E6821">
        <w:rPr>
          <w:sz w:val="28"/>
          <w:szCs w:val="28"/>
          <w:u w:val="single"/>
        </w:rPr>
        <w:lastRenderedPageBreak/>
        <w:t>Приложение 1</w:t>
      </w:r>
      <w:r w:rsidR="002B3A05" w:rsidRPr="005E6821">
        <w:rPr>
          <w:sz w:val="28"/>
          <w:szCs w:val="28"/>
          <w:u w:val="single"/>
        </w:rPr>
        <w:t>:</w:t>
      </w:r>
      <w:r w:rsidR="002B3A05" w:rsidRPr="005E6821">
        <w:rPr>
          <w:sz w:val="28"/>
          <w:szCs w:val="28"/>
        </w:rPr>
        <w:t xml:space="preserve"> </w:t>
      </w:r>
      <w:r w:rsidR="002B3A05" w:rsidRPr="00475DC7">
        <w:rPr>
          <w:b/>
        </w:rPr>
        <w:t>ОПОРНЫЙ КОНСПЕКТ ПО ТЕМЕ «АЛГЕБРА ЛОГИКИ»</w:t>
      </w:r>
    </w:p>
    <w:tbl>
      <w:tblPr>
        <w:tblStyle w:val="a6"/>
        <w:tblW w:w="10425" w:type="dxa"/>
        <w:jc w:val="center"/>
        <w:tblInd w:w="-376" w:type="dxa"/>
        <w:tblLook w:val="04A0" w:firstRow="1" w:lastRow="0" w:firstColumn="1" w:lastColumn="0" w:noHBand="0" w:noVBand="1"/>
      </w:tblPr>
      <w:tblGrid>
        <w:gridCol w:w="2417"/>
        <w:gridCol w:w="1285"/>
        <w:gridCol w:w="1386"/>
        <w:gridCol w:w="1285"/>
        <w:gridCol w:w="2019"/>
        <w:gridCol w:w="2033"/>
      </w:tblGrid>
      <w:tr w:rsidR="00B5549A" w:rsidRPr="005E6821" w:rsidTr="00475DC7">
        <w:trPr>
          <w:trHeight w:val="709"/>
          <w:jc w:val="center"/>
        </w:trPr>
        <w:tc>
          <w:tcPr>
            <w:tcW w:w="2423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логической операции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ая связка</w:t>
            </w:r>
          </w:p>
        </w:tc>
        <w:tc>
          <w:tcPr>
            <w:tcW w:w="1385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й элемент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ая функция</w:t>
            </w:r>
          </w:p>
        </w:tc>
        <w:tc>
          <w:tcPr>
            <w:tcW w:w="2018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истинности</w:t>
            </w:r>
          </w:p>
        </w:tc>
        <w:tc>
          <w:tcPr>
            <w:tcW w:w="2031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Диаграммы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Эйлера-Венна</w:t>
            </w:r>
          </w:p>
        </w:tc>
      </w:tr>
      <w:tr w:rsidR="00B5549A" w:rsidRPr="005E6821" w:rsidTr="00475DC7">
        <w:trPr>
          <w:trHeight w:val="1172"/>
          <w:jc w:val="center"/>
        </w:trPr>
        <w:tc>
          <w:tcPr>
            <w:tcW w:w="2423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ОТРИЦАНИЕ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(ИНВЕРСИЯ)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</w:tc>
        <w:tc>
          <w:tcPr>
            <w:tcW w:w="1385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Инвертор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D6629" wp14:editId="1425006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2865</wp:posOffset>
                      </wp:positionV>
                      <wp:extent cx="352425" cy="4857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17.2pt;margin-top:4.95pt;width:27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C0F4E" wp14:editId="1A341887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92710</wp:posOffset>
                      </wp:positionV>
                      <wp:extent cx="95250" cy="95250"/>
                      <wp:effectExtent l="0" t="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44.95pt;margin-top:7.3pt;width:7.5pt;height: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DA9D0" wp14:editId="4A88884C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30810</wp:posOffset>
                      </wp:positionV>
                      <wp:extent cx="2381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10.3pt" to="63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HQ5AEAAOQDAAAOAAAAZHJzL2Uyb0RvYy54bWysU82O0zAQviPxDpbvNGkR1Sp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" strokecolor="#4579b8 [3044]"/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1AF7C" wp14:editId="57162D1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0810</wp:posOffset>
                      </wp:positionV>
                      <wp:extent cx="1809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0.3pt" to="17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" strokecolor="#4579b8 [3044]"/>
                  </w:pict>
                </mc:Fallback>
              </mc:AlternateConten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CDC885" wp14:editId="59924A04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635</wp:posOffset>
                      </wp:positionV>
                      <wp:extent cx="12382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-.05pt" to="5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" strokecolor="#4579b8 [3044]"/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Z = </w:t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 = X</w:t>
            </w:r>
          </w:p>
        </w:tc>
        <w:tc>
          <w:tcPr>
            <w:tcW w:w="2018" w:type="dxa"/>
            <w:vAlign w:val="center"/>
          </w:tcPr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7"/>
              <w:gridCol w:w="751"/>
            </w:tblGrid>
            <w:tr w:rsidR="002B3A05" w:rsidRPr="005E6821" w:rsidTr="005F4C4C">
              <w:trPr>
                <w:trHeight w:val="246"/>
                <w:jc w:val="center"/>
              </w:trPr>
              <w:tc>
                <w:tcPr>
                  <w:tcW w:w="64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648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Z=</w:t>
                  </w: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sym w:font="Symbol" w:char="F0D8"/>
                  </w: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  <w:tr w:rsidR="002B3A05" w:rsidRPr="005E6821" w:rsidTr="005F4C4C">
              <w:trPr>
                <w:trHeight w:val="231"/>
                <w:jc w:val="center"/>
              </w:trPr>
              <w:tc>
                <w:tcPr>
                  <w:tcW w:w="64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48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B3A05" w:rsidRPr="005E6821" w:rsidTr="005F4C4C">
              <w:trPr>
                <w:trHeight w:val="231"/>
                <w:jc w:val="center"/>
              </w:trPr>
              <w:tc>
                <w:tcPr>
                  <w:tcW w:w="64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48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2B3A05" w:rsidRPr="005E6821" w:rsidRDefault="00595288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2E6207" wp14:editId="7A7399E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72720</wp:posOffset>
                      </wp:positionV>
                      <wp:extent cx="104775" cy="0"/>
                      <wp:effectExtent l="0" t="0" r="952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13.6pt" to="20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" strokecolor="#4579b8 [3044]"/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E5352C" wp14:editId="5735C09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7635</wp:posOffset>
                      </wp:positionV>
                      <wp:extent cx="243840" cy="303530"/>
                      <wp:effectExtent l="0" t="0" r="0" b="127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5CD" w:rsidRPr="00B5549A" w:rsidRDefault="00AA05CD" w:rsidP="00B5549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5" o:spid="_x0000_s1026" type="#_x0000_t202" style="position:absolute;left:0;text-align:left;margin-left:7.9pt;margin-top:10.05pt;width:19.2pt;height:2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" filled="f" stroked="f" strokeweight=".5pt">
                      <v:textbox>
                        <w:txbxContent>
                          <w:p w:rsidR="00AA05CD" w:rsidRPr="00B5549A" w:rsidRDefault="00AA05CD" w:rsidP="00B554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49A" w:rsidRPr="005E6821">
              <w:rPr>
                <w:rFonts w:ascii="Times New Roman" w:hAnsi="Times New Roman" w:cs="Times New Roman"/>
              </w:rPr>
              <w:object w:dxaOrig="453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66pt" o:ole="">
                  <v:imagedata r:id="rId13" o:title=""/>
                </v:shape>
                <o:OLEObject Type="Embed" ProgID="PBrush" ShapeID="_x0000_i1025" DrawAspect="Content" ObjectID="_1525984035" r:id="rId14"/>
              </w:object>
            </w:r>
          </w:p>
        </w:tc>
      </w:tr>
      <w:tr w:rsidR="00B5549A" w:rsidRPr="005E6821" w:rsidTr="00475DC7">
        <w:trPr>
          <w:trHeight w:val="1249"/>
          <w:jc w:val="center"/>
        </w:trPr>
        <w:tc>
          <w:tcPr>
            <w:tcW w:w="2423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ОЕ СЛОЖЕНИЕ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(ДИЗЪЮНКЦИЯ)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</w:tc>
        <w:tc>
          <w:tcPr>
            <w:tcW w:w="1385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Дизъюнктор</w:t>
            </w:r>
            <w:proofErr w:type="spellEnd"/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2B0287" wp14:editId="410CD76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1435</wp:posOffset>
                      </wp:positionV>
                      <wp:extent cx="352425" cy="4857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7.2pt;margin-top:4.05pt;width:27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" filled="f" strokecolor="#243f60 [1604]" strokeweight="2pt"/>
                  </w:pict>
                </mc:Fallback>
              </mc:AlternateConten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B13708" wp14:editId="3D98FDD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1595</wp:posOffset>
                      </wp:positionV>
                      <wp:extent cx="180975" cy="0"/>
                      <wp:effectExtent l="0" t="0" r="952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4.85pt" to="1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" strokecolor="#4579b8 [3044]"/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4F8D21" wp14:editId="53E60B4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37795</wp:posOffset>
                      </wp:positionV>
                      <wp:extent cx="1809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10.85pt" to="6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" strokecolor="#4579b8 [3044]"/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4B3F91" wp14:editId="50D26DE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7150</wp:posOffset>
                      </wp:positionV>
                      <wp:extent cx="18097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.5pt" to="17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" strokecolor="#4579b8 [3044]"/>
                  </w:pict>
                </mc:Fallback>
              </mc:AlternateConten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 = X V Y</w:t>
            </w:r>
          </w:p>
        </w:tc>
        <w:tc>
          <w:tcPr>
            <w:tcW w:w="2018" w:type="dxa"/>
            <w:vAlign w:val="center"/>
          </w:tcPr>
          <w:tbl>
            <w:tblPr>
              <w:tblStyle w:val="a6"/>
              <w:tblpPr w:leftFromText="180" w:rightFromText="180" w:vertAnchor="text" w:horzAnchor="margin" w:tblpY="-713"/>
              <w:tblOverlap w:val="never"/>
              <w:tblW w:w="1780" w:type="dxa"/>
              <w:tblLook w:val="04A0" w:firstRow="1" w:lastRow="0" w:firstColumn="1" w:lastColumn="0" w:noHBand="0" w:noVBand="1"/>
            </w:tblPr>
            <w:tblGrid>
              <w:gridCol w:w="431"/>
              <w:gridCol w:w="432"/>
              <w:gridCol w:w="917"/>
            </w:tblGrid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91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Z = X V Y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B3A05" w:rsidRPr="005E6821" w:rsidTr="005F4C4C">
              <w:trPr>
                <w:trHeight w:val="246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</w:rPr>
              <w:object w:dxaOrig="3270" w:dyaOrig="2445">
                <v:shape id="_x0000_i1026" type="#_x0000_t75" style="width:78pt;height:58.5pt" o:ole="">
                  <v:imagedata r:id="rId15" o:title=""/>
                </v:shape>
                <o:OLEObject Type="Embed" ProgID="PBrush" ShapeID="_x0000_i1026" DrawAspect="Content" ObjectID="_1525984036" r:id="rId16"/>
              </w:object>
            </w:r>
          </w:p>
        </w:tc>
      </w:tr>
      <w:tr w:rsidR="00B5549A" w:rsidRPr="005E6821" w:rsidTr="00475DC7">
        <w:trPr>
          <w:trHeight w:val="1326"/>
          <w:jc w:val="center"/>
        </w:trPr>
        <w:tc>
          <w:tcPr>
            <w:tcW w:w="2423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ОЕ УМНОЖЕНИЕ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(КОНЪЮНКЦИЯ)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385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Конъюнктор</w:t>
            </w:r>
            <w:proofErr w:type="spellEnd"/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CFE52E" wp14:editId="4997E58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0480</wp:posOffset>
                      </wp:positionV>
                      <wp:extent cx="352425" cy="4857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17.2pt;margin-top:2.4pt;width:27.7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" filled="f" strokecolor="#243f60 [1604]" strokeweight="2pt"/>
                  </w:pict>
                </mc:Fallback>
              </mc:AlternateConten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C9739" wp14:editId="0C524E3C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70485</wp:posOffset>
                      </wp:positionV>
                      <wp:extent cx="180975" cy="0"/>
                      <wp:effectExtent l="0" t="0" r="952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5.55pt" to="59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" strokecolor="#4579b8 [3044]"/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90162F" wp14:editId="4EAFE05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54305</wp:posOffset>
                      </wp:positionV>
                      <wp:extent cx="1809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2.15pt" to="17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" strokecolor="#4579b8 [3044]"/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3F4114" wp14:editId="31B0685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</wp:posOffset>
                      </wp:positionV>
                      <wp:extent cx="180975" cy="0"/>
                      <wp:effectExtent l="0" t="0" r="952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3pt" to="17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" strokecolor="#4579b8 [3044]"/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amp;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 = X &amp; Y =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= X </w:t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Y</w:t>
            </w:r>
          </w:p>
        </w:tc>
        <w:tc>
          <w:tcPr>
            <w:tcW w:w="2018" w:type="dxa"/>
            <w:vAlign w:val="center"/>
          </w:tcPr>
          <w:tbl>
            <w:tblPr>
              <w:tblStyle w:val="a6"/>
              <w:tblpPr w:leftFromText="180" w:rightFromText="180" w:vertAnchor="text" w:horzAnchor="margin" w:tblpY="-713"/>
              <w:tblOverlap w:val="never"/>
              <w:tblW w:w="1793" w:type="dxa"/>
              <w:tblLook w:val="04A0" w:firstRow="1" w:lastRow="0" w:firstColumn="1" w:lastColumn="0" w:noHBand="0" w:noVBand="1"/>
            </w:tblPr>
            <w:tblGrid>
              <w:gridCol w:w="400"/>
              <w:gridCol w:w="393"/>
              <w:gridCol w:w="1000"/>
            </w:tblGrid>
            <w:tr w:rsidR="002B3A05" w:rsidRPr="005E6821" w:rsidTr="005F4C4C">
              <w:trPr>
                <w:trHeight w:val="253"/>
              </w:trPr>
              <w:tc>
                <w:tcPr>
                  <w:tcW w:w="400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9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1000" w:type="dxa"/>
                </w:tcPr>
                <w:p w:rsidR="002B3A05" w:rsidRPr="005E6821" w:rsidRDefault="002B3A05" w:rsidP="0027030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Z = X&amp;Y</w:t>
                  </w:r>
                </w:p>
              </w:tc>
            </w:tr>
            <w:tr w:rsidR="002B3A05" w:rsidRPr="005E6821" w:rsidTr="005F4C4C">
              <w:trPr>
                <w:trHeight w:val="253"/>
              </w:trPr>
              <w:tc>
                <w:tcPr>
                  <w:tcW w:w="400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39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000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B3A05" w:rsidRPr="005E6821" w:rsidTr="005F4C4C">
              <w:trPr>
                <w:trHeight w:val="253"/>
              </w:trPr>
              <w:tc>
                <w:tcPr>
                  <w:tcW w:w="400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39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00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B3A05" w:rsidRPr="005E6821" w:rsidTr="005F4C4C">
              <w:trPr>
                <w:trHeight w:val="253"/>
              </w:trPr>
              <w:tc>
                <w:tcPr>
                  <w:tcW w:w="400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9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000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B3A05" w:rsidRPr="005E6821" w:rsidTr="005F4C4C">
              <w:trPr>
                <w:trHeight w:val="253"/>
              </w:trPr>
              <w:tc>
                <w:tcPr>
                  <w:tcW w:w="400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9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00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</w:rPr>
              <w:object w:dxaOrig="4410" w:dyaOrig="3240">
                <v:shape id="_x0000_i1027" type="#_x0000_t75" style="width:78pt;height:57.75pt" o:ole="">
                  <v:imagedata r:id="rId17" o:title=""/>
                </v:shape>
                <o:OLEObject Type="Embed" ProgID="PBrush" ShapeID="_x0000_i1027" DrawAspect="Content" ObjectID="_1525984037" r:id="rId18"/>
              </w:object>
            </w:r>
          </w:p>
        </w:tc>
      </w:tr>
      <w:tr w:rsidR="00B5549A" w:rsidRPr="005E6821" w:rsidTr="00475DC7">
        <w:trPr>
          <w:trHeight w:val="1249"/>
          <w:jc w:val="center"/>
        </w:trPr>
        <w:tc>
          <w:tcPr>
            <w:tcW w:w="2423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СЛЕДОВАНИЕ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(ИМПЛИКАЦИЯ)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Если - то</w:t>
            </w:r>
          </w:p>
        </w:tc>
        <w:tc>
          <w:tcPr>
            <w:tcW w:w="1385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 = X</w:t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018" w:type="dxa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31"/>
              <w:gridCol w:w="432"/>
              <w:gridCol w:w="911"/>
            </w:tblGrid>
            <w:tr w:rsidR="002B3A05" w:rsidRPr="005E6821" w:rsidTr="005F4C4C">
              <w:trPr>
                <w:trHeight w:val="246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91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Z = X</w:t>
                  </w: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sym w:font="Symbol" w:char="F0AE"/>
                  </w: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1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1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1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B3A05" w:rsidRPr="005E6821" w:rsidTr="005F4C4C">
              <w:trPr>
                <w:trHeight w:val="246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1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31" w:type="dxa"/>
            <w:vAlign w:val="center"/>
          </w:tcPr>
          <w:p w:rsidR="002B3A05" w:rsidRPr="005E6821" w:rsidRDefault="00595288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9ED346" wp14:editId="031C1B32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80670</wp:posOffset>
                      </wp:positionV>
                      <wp:extent cx="243840" cy="303530"/>
                      <wp:effectExtent l="0" t="0" r="0" b="127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5CD" w:rsidRPr="00B5549A" w:rsidRDefault="00AA05CD" w:rsidP="00B5549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27" type="#_x0000_t202" style="position:absolute;left:0;text-align:left;margin-left:55.9pt;margin-top:22.1pt;width:19.2pt;height:2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" filled="f" stroked="f" strokeweight=".5pt">
                      <v:textbox>
                        <w:txbxContent>
                          <w:p w:rsidR="00AA05CD" w:rsidRPr="00B5549A" w:rsidRDefault="00AA05CD" w:rsidP="00B554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4BFCD1" wp14:editId="462ECBD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80670</wp:posOffset>
                      </wp:positionV>
                      <wp:extent cx="196215" cy="303530"/>
                      <wp:effectExtent l="0" t="0" r="0" b="127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5CD" w:rsidRPr="00B5549A" w:rsidRDefault="00AA05CD" w:rsidP="00B5549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28" type="#_x0000_t202" style="position:absolute;left:0;text-align:left;margin-left:22.9pt;margin-top:22.1pt;width:15.45pt;height:2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" fillcolor="white [3201]" stroked="f" strokeweight=".5pt">
                      <v:textbox>
                        <w:txbxContent>
                          <w:p w:rsidR="00AA05CD" w:rsidRPr="00B5549A" w:rsidRDefault="00AA05CD" w:rsidP="00B554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30F" w:rsidRPr="005E6821">
              <w:rPr>
                <w:rFonts w:ascii="Times New Roman" w:hAnsi="Times New Roman" w:cs="Times New Roman"/>
              </w:rPr>
              <w:object w:dxaOrig="4710" w:dyaOrig="3570">
                <v:shape id="_x0000_i1028" type="#_x0000_t75" style="width:87pt;height:66pt" o:ole="">
                  <v:imagedata r:id="rId19" o:title=""/>
                </v:shape>
                <o:OLEObject Type="Embed" ProgID="PBrush" ShapeID="_x0000_i1028" DrawAspect="Content" ObjectID="_1525984038" r:id="rId20"/>
              </w:object>
            </w:r>
          </w:p>
        </w:tc>
      </w:tr>
      <w:tr w:rsidR="00B5549A" w:rsidRPr="005E6821" w:rsidTr="00475DC7">
        <w:trPr>
          <w:trHeight w:val="1249"/>
          <w:jc w:val="center"/>
        </w:trPr>
        <w:tc>
          <w:tcPr>
            <w:tcW w:w="2423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РАВНОСИЛЬНОСТЬ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(ЭКВИВАЛЕНЦИЯ)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Тогда и только тогда, когда</w:t>
            </w:r>
          </w:p>
        </w:tc>
        <w:tc>
          <w:tcPr>
            <w:tcW w:w="1385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Z = X </w:t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AB"/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=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X </w:t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BA"/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=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=X~Y</w:t>
            </w:r>
          </w:p>
        </w:tc>
        <w:tc>
          <w:tcPr>
            <w:tcW w:w="2018" w:type="dxa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31"/>
              <w:gridCol w:w="432"/>
              <w:gridCol w:w="897"/>
            </w:tblGrid>
            <w:tr w:rsidR="002B3A05" w:rsidRPr="005E6821" w:rsidTr="005F4C4C">
              <w:trPr>
                <w:trHeight w:val="246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9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Z=X </w:t>
                  </w: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sym w:font="Symbol" w:char="F0AB"/>
                  </w: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Y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9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9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9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B3A05" w:rsidRPr="005E6821" w:rsidTr="005F4C4C">
              <w:trPr>
                <w:trHeight w:val="246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97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2B3A05" w:rsidRPr="005E6821" w:rsidRDefault="00595288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4F2039" wp14:editId="5293DCC2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36550</wp:posOffset>
                      </wp:positionV>
                      <wp:extent cx="224790" cy="255905"/>
                      <wp:effectExtent l="0" t="0" r="0" b="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5CD" w:rsidRPr="00B5549A" w:rsidRDefault="00AA05CD" w:rsidP="00B5549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29" type="#_x0000_t202" style="position:absolute;left:0;text-align:left;margin-left:57.1pt;margin-top:26.5pt;width:17.7pt;height:2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" filled="f" stroked="f" strokeweight=".5pt">
                      <v:textbox>
                        <w:txbxContent>
                          <w:p w:rsidR="00AA05CD" w:rsidRPr="00B5549A" w:rsidRDefault="00AA05CD" w:rsidP="00B554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88E535" wp14:editId="57CDD6D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41630</wp:posOffset>
                      </wp:positionV>
                      <wp:extent cx="189865" cy="213360"/>
                      <wp:effectExtent l="0" t="0" r="635" b="0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5CD" w:rsidRPr="00B5549A" w:rsidRDefault="00AA05CD" w:rsidP="00B5549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30" type="#_x0000_t202" style="position:absolute;left:0;text-align:left;margin-left:20.55pt;margin-top:26.9pt;width:14.95pt;height:1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" fillcolor="white [3201]" stroked="f" strokeweight=".5pt">
                      <v:textbox>
                        <w:txbxContent>
                          <w:p w:rsidR="00AA05CD" w:rsidRPr="00B5549A" w:rsidRDefault="00AA05CD" w:rsidP="00B554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30F" w:rsidRPr="005E6821">
              <w:rPr>
                <w:rFonts w:ascii="Times New Roman" w:hAnsi="Times New Roman" w:cs="Times New Roman"/>
              </w:rPr>
              <w:object w:dxaOrig="4755" w:dyaOrig="3555">
                <v:shape id="_x0000_i1029" type="#_x0000_t75" style="width:90.75pt;height:68.25pt" o:ole="">
                  <v:imagedata r:id="rId21" o:title=""/>
                </v:shape>
                <o:OLEObject Type="Embed" ProgID="PBrush" ShapeID="_x0000_i1029" DrawAspect="Content" ObjectID="_1525984039" r:id="rId22"/>
              </w:object>
            </w:r>
          </w:p>
        </w:tc>
      </w:tr>
      <w:tr w:rsidR="00B5549A" w:rsidRPr="005E6821" w:rsidTr="00475DC7">
        <w:trPr>
          <w:trHeight w:val="1264"/>
          <w:jc w:val="center"/>
        </w:trPr>
        <w:tc>
          <w:tcPr>
            <w:tcW w:w="2423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ПО МОДУЛЮ 2</w:t>
            </w:r>
          </w:p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(ИСКЛЮЧАЮЩЕЕ ИЛИ)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</w:rPr>
              <w:t>Либо-либо</w:t>
            </w:r>
          </w:p>
        </w:tc>
        <w:tc>
          <w:tcPr>
            <w:tcW w:w="1385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= X</w:t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C5"/>
            </w:r>
            <w:r w:rsidRPr="005E68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018" w:type="dxa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31"/>
              <w:gridCol w:w="432"/>
              <w:gridCol w:w="883"/>
            </w:tblGrid>
            <w:tr w:rsidR="002B3A05" w:rsidRPr="005E6821" w:rsidTr="005F4C4C">
              <w:trPr>
                <w:trHeight w:val="246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8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Z= X</w:t>
                  </w: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sym w:font="Symbol" w:char="F0C5"/>
                  </w: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B3A05" w:rsidRPr="005E6821" w:rsidTr="005F4C4C">
              <w:trPr>
                <w:trHeight w:val="231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B3A05" w:rsidRPr="005E6821" w:rsidTr="005F4C4C">
              <w:trPr>
                <w:trHeight w:val="246"/>
              </w:trPr>
              <w:tc>
                <w:tcPr>
                  <w:tcW w:w="431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:rsidR="002B3A05" w:rsidRPr="005E6821" w:rsidRDefault="002B3A05" w:rsidP="002703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:rsidR="002B3A05" w:rsidRPr="005E6821" w:rsidRDefault="002B3A05" w:rsidP="0027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2B3A05" w:rsidRPr="005E6821" w:rsidRDefault="00595288" w:rsidP="00B55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B856AB" wp14:editId="50E1A00F">
                      <wp:simplePos x="0" y="0"/>
                      <wp:positionH relativeFrom="column">
                        <wp:posOffset>260487</wp:posOffset>
                      </wp:positionH>
                      <wp:positionV relativeFrom="paragraph">
                        <wp:posOffset>306052</wp:posOffset>
                      </wp:positionV>
                      <wp:extent cx="224790" cy="255905"/>
                      <wp:effectExtent l="0" t="0" r="0" b="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5CD" w:rsidRPr="00B5549A" w:rsidRDefault="00AA05CD" w:rsidP="00B5549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31" type="#_x0000_t202" style="position:absolute;left:0;text-align:left;margin-left:20.5pt;margin-top:24.1pt;width:17.7pt;height:2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" filled="f" stroked="f" strokeweight=".5pt">
                      <v:textbox>
                        <w:txbxContent>
                          <w:p w:rsidR="00AA05CD" w:rsidRPr="00B5549A" w:rsidRDefault="00AA05CD" w:rsidP="00B554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C6334A" wp14:editId="20AAA7E7">
                      <wp:simplePos x="0" y="0"/>
                      <wp:positionH relativeFrom="column">
                        <wp:posOffset>710927</wp:posOffset>
                      </wp:positionH>
                      <wp:positionV relativeFrom="paragraph">
                        <wp:posOffset>300426</wp:posOffset>
                      </wp:positionV>
                      <wp:extent cx="224790" cy="255905"/>
                      <wp:effectExtent l="0" t="0" r="0" b="0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5CD" w:rsidRPr="00B5549A" w:rsidRDefault="00AA05CD" w:rsidP="00B5549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32" type="#_x0000_t202" style="position:absolute;left:0;text-align:left;margin-left:56pt;margin-top:23.65pt;width:17.7pt;height:2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" filled="f" stroked="f" strokeweight=".5pt">
                      <v:textbox>
                        <w:txbxContent>
                          <w:p w:rsidR="00AA05CD" w:rsidRPr="00B5549A" w:rsidRDefault="00AA05CD" w:rsidP="00B554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821">
              <w:rPr>
                <w:rFonts w:ascii="Times New Roman" w:hAnsi="Times New Roman" w:cs="Times New Roman"/>
              </w:rPr>
              <w:object w:dxaOrig="4800" w:dyaOrig="3525">
                <v:shape id="_x0000_i1030" type="#_x0000_t75" style="width:90.75pt;height:66.75pt" o:ole="">
                  <v:imagedata r:id="rId23" o:title=""/>
                </v:shape>
                <o:OLEObject Type="Embed" ProgID="PBrush" ShapeID="_x0000_i1030" DrawAspect="Content" ObjectID="_1525984040" r:id="rId24"/>
              </w:object>
            </w:r>
          </w:p>
        </w:tc>
      </w:tr>
    </w:tbl>
    <w:p w:rsidR="002B3A05" w:rsidRPr="005E6821" w:rsidRDefault="002B3A05" w:rsidP="002B3A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A05" w:rsidRPr="005E6821" w:rsidRDefault="002B3A05" w:rsidP="002A193F">
      <w:pPr>
        <w:pStyle w:val="a3"/>
        <w:numPr>
          <w:ilvl w:val="0"/>
          <w:numId w:val="2"/>
        </w:numPr>
        <w:spacing w:after="0"/>
        <w:ind w:left="142" w:hanging="207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логическая сумма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6821">
        <w:rPr>
          <w:rFonts w:ascii="Times New Roman" w:hAnsi="Times New Roman" w:cs="Times New Roman"/>
          <w:sz w:val="28"/>
          <w:szCs w:val="28"/>
        </w:rPr>
        <w:t xml:space="preserve"> +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6821">
        <w:rPr>
          <w:rFonts w:ascii="Times New Roman" w:hAnsi="Times New Roman" w:cs="Times New Roman"/>
          <w:sz w:val="28"/>
          <w:szCs w:val="28"/>
        </w:rPr>
        <w:t xml:space="preserve"> +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821">
        <w:rPr>
          <w:rFonts w:ascii="Times New Roman" w:hAnsi="Times New Roman" w:cs="Times New Roman"/>
          <w:sz w:val="28"/>
          <w:szCs w:val="28"/>
        </w:rPr>
        <w:t xml:space="preserve"> + … равна 0 (выражение ложно) тогда и только тогда, когда все слагаемые одновременно равны нулю, а в остальных случаях равна 1 (выражение истинно)</w:t>
      </w:r>
    </w:p>
    <w:p w:rsidR="002B3A05" w:rsidRPr="005E6821" w:rsidRDefault="002B3A05" w:rsidP="002A193F">
      <w:pPr>
        <w:pStyle w:val="a3"/>
        <w:numPr>
          <w:ilvl w:val="0"/>
          <w:numId w:val="2"/>
        </w:numPr>
        <w:spacing w:after="0"/>
        <w:ind w:left="142" w:hanging="207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логическое произведение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6821">
        <w:rPr>
          <w:rFonts w:ascii="Times New Roman" w:hAnsi="Times New Roman" w:cs="Times New Roman"/>
          <w:sz w:val="28"/>
          <w:szCs w:val="28"/>
        </w:rPr>
        <w:t xml:space="preserve"> ·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6821">
        <w:rPr>
          <w:rFonts w:ascii="Times New Roman" w:hAnsi="Times New Roman" w:cs="Times New Roman"/>
          <w:sz w:val="28"/>
          <w:szCs w:val="28"/>
        </w:rPr>
        <w:t xml:space="preserve"> ·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821">
        <w:rPr>
          <w:rFonts w:ascii="Times New Roman" w:hAnsi="Times New Roman" w:cs="Times New Roman"/>
          <w:sz w:val="28"/>
          <w:szCs w:val="28"/>
        </w:rPr>
        <w:t xml:space="preserve"> · … равно 1 (выражение истинно) тогда и только тогда, когда все сомножители одновременно равны единице, а в остальных случаях равно 0 (выражение ложно)</w:t>
      </w:r>
    </w:p>
    <w:p w:rsidR="002B3A05" w:rsidRPr="005E6821" w:rsidRDefault="002B3A05" w:rsidP="002A193F">
      <w:pPr>
        <w:pStyle w:val="a3"/>
        <w:numPr>
          <w:ilvl w:val="0"/>
          <w:numId w:val="2"/>
        </w:numPr>
        <w:spacing w:after="0"/>
        <w:ind w:left="142" w:hanging="207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логическое следование (импликация) А→</w:t>
      </w:r>
      <w:proofErr w:type="gramStart"/>
      <w:r w:rsidRPr="005E6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821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5E6821">
        <w:rPr>
          <w:rFonts w:ascii="Times New Roman" w:hAnsi="Times New Roman" w:cs="Times New Roman"/>
          <w:sz w:val="28"/>
          <w:szCs w:val="28"/>
        </w:rPr>
        <w:t xml:space="preserve"> 0 тогда и только тогда, когда  </w:t>
      </w:r>
      <w:r w:rsidRPr="005E6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6821">
        <w:rPr>
          <w:rFonts w:ascii="Times New Roman" w:hAnsi="Times New Roman" w:cs="Times New Roman"/>
          <w:sz w:val="28"/>
          <w:szCs w:val="28"/>
        </w:rPr>
        <w:t xml:space="preserve"> (посылка) истинна, а B (следствие) ложно</w:t>
      </w:r>
    </w:p>
    <w:p w:rsidR="002B3A05" w:rsidRPr="005E6821" w:rsidRDefault="002B3A05" w:rsidP="00AA05CD">
      <w:pPr>
        <w:pStyle w:val="a3"/>
        <w:numPr>
          <w:ilvl w:val="0"/>
          <w:numId w:val="2"/>
        </w:numPr>
        <w:spacing w:after="0"/>
        <w:ind w:left="142" w:hanging="207"/>
        <w:jc w:val="both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5E6821">
        <w:rPr>
          <w:rFonts w:ascii="Times New Roman" w:hAnsi="Times New Roman" w:cs="Times New Roman"/>
          <w:sz w:val="28"/>
          <w:szCs w:val="28"/>
        </w:rPr>
        <w:t>эквивалентность</w:t>
      </w:r>
      <w:proofErr w:type="gramStart"/>
      <w:r w:rsidRPr="005E682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E6821">
        <w:rPr>
          <w:rFonts w:ascii="Times New Roman" w:hAnsi="Times New Roman" w:cs="Times New Roman"/>
          <w:sz w:val="28"/>
          <w:szCs w:val="28"/>
        </w:rPr>
        <w:sym w:font="Symbol" w:char="F0BA"/>
      </w:r>
      <w:r w:rsidRPr="005E6821">
        <w:rPr>
          <w:rFonts w:ascii="Times New Roman" w:hAnsi="Times New Roman" w:cs="Times New Roman"/>
          <w:sz w:val="28"/>
          <w:szCs w:val="28"/>
        </w:rPr>
        <w:t>B  равна 1 тогда и только тогда, когда оба значения одновременно равны 0 или одновременно равны 1</w:t>
      </w:r>
      <w:r w:rsidRPr="005E6821">
        <w:rPr>
          <w:rFonts w:ascii="Times New Roman" w:hAnsi="Times New Roman" w:cs="Times New Roman"/>
          <w:sz w:val="20"/>
          <w:szCs w:val="20"/>
        </w:rPr>
        <w:br w:type="page"/>
      </w:r>
    </w:p>
    <w:p w:rsidR="002B3A05" w:rsidRPr="005E6821" w:rsidRDefault="002B3A05" w:rsidP="002B3A05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E6821">
        <w:rPr>
          <w:rFonts w:ascii="Times New Roman" w:hAnsi="Times New Roman" w:cs="Times New Roman"/>
          <w:color w:val="auto"/>
          <w:sz w:val="20"/>
          <w:szCs w:val="20"/>
        </w:rPr>
        <w:lastRenderedPageBreak/>
        <w:t>ЗАКОНЫ АЛГЕБРЫ ЛОГИКИ</w:t>
      </w:r>
    </w:p>
    <w:tbl>
      <w:tblPr>
        <w:tblW w:w="0" w:type="auto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414"/>
        <w:gridCol w:w="3486"/>
      </w:tblGrid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Start"/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E6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</w:tc>
      </w:tr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ДВОЙНОГО ОТРИЦАНИЯ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675" w:dyaOrig="360">
                <v:shape id="_x0000_i1031" type="#_x0000_t75" style="width:33.75pt;height:18pt" o:ole="">
                  <v:imagedata r:id="rId25" o:title=""/>
                </v:shape>
                <o:OLEObject Type="Embed" ProgID="Equation.3" ShapeID="_x0000_i1031" DrawAspect="Content" ObjectID="_1525984041" r:id="rId26"/>
              </w:object>
            </w:r>
          </w:p>
        </w:tc>
      </w:tr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ind w:left="1130" w:hanging="1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960" w:dyaOrig="375">
                <v:shape id="_x0000_i1032" type="#_x0000_t75" style="width:48pt;height:18.75pt" o:ole="">
                  <v:imagedata r:id="rId27" o:title=""/>
                </v:shape>
                <o:OLEObject Type="Embed" ProgID="Equation.3" ShapeID="_x0000_i1032" DrawAspect="Content" ObjectID="_1525984042" r:id="rId28"/>
              </w:object>
            </w:r>
          </w:p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ЗАКОН ПРОТИВОРЕЧ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975" w:dyaOrig="315">
                <v:shape id="_x0000_i1033" type="#_x0000_t75" style="width:48.75pt;height:15.75pt" o:ole="">
                  <v:imagedata r:id="rId29" o:title=""/>
                </v:shape>
                <o:OLEObject Type="Embed" ProgID="Equation.3" ShapeID="_x0000_i1033" DrawAspect="Content" ObjectID="_1525984043" r:id="rId30"/>
              </w:object>
            </w:r>
          </w:p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Я ТРЕТЬЕГО</w:t>
            </w:r>
          </w:p>
        </w:tc>
      </w:tr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Я КОНСТАНТ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· 1 =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 0 = 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+ 0 =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+ 1 = 1</w:t>
            </w:r>
          </w:p>
        </w:tc>
      </w:tr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ПОГЛОЩ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+ B) = A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= A</w:t>
            </w:r>
          </w:p>
        </w:tc>
      </w:tr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ПЕРЕМЕСТИТЕЛЬНЫЙ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· B = B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= B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ЫЙ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= (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= (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</w:tr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ИТЕЛЬНЫЙ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+ B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= (A + B)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+ C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= 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</w:tr>
      <w:tr w:rsidR="002B3A05" w:rsidRPr="005E6821" w:rsidTr="002B3A05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sz w:val="24"/>
                <w:szCs w:val="24"/>
              </w:rPr>
              <w:t>ДЕ МОРГАН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335" w:dyaOrig="315">
                <v:shape id="_x0000_i1034" type="#_x0000_t75" style="width:66.75pt;height:15.75pt" o:ole="">
                  <v:imagedata r:id="rId31" o:title=""/>
                </v:shape>
                <o:OLEObject Type="Embed" ProgID="Equation.3" ShapeID="_x0000_i1034" DrawAspect="Content" ObjectID="_1525984044" r:id="rId32"/>
              </w:objec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5" w:rsidRPr="005E6821" w:rsidRDefault="002B3A05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21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335" w:dyaOrig="315">
                <v:shape id="_x0000_i1035" type="#_x0000_t75" style="width:66.75pt;height:15.75pt" o:ole="">
                  <v:imagedata r:id="rId33" o:title=""/>
                </v:shape>
                <o:OLEObject Type="Embed" ProgID="Equation.3" ShapeID="_x0000_i1035" DrawAspect="Content" ObjectID="_1525984045" r:id="rId34"/>
              </w:object>
            </w:r>
          </w:p>
        </w:tc>
      </w:tr>
    </w:tbl>
    <w:p w:rsidR="002B3A05" w:rsidRPr="005E6821" w:rsidRDefault="002B3A05" w:rsidP="002B3A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3A05" w:rsidRPr="005E6821" w:rsidRDefault="00475DC7" w:rsidP="002B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61E911D6" wp14:editId="455E18BB">
            <wp:simplePos x="0" y="0"/>
            <wp:positionH relativeFrom="column">
              <wp:posOffset>3480435</wp:posOffset>
            </wp:positionH>
            <wp:positionV relativeFrom="paragraph">
              <wp:posOffset>635</wp:posOffset>
            </wp:positionV>
            <wp:extent cx="2987675" cy="224790"/>
            <wp:effectExtent l="0" t="0" r="3175" b="3810"/>
            <wp:wrapSquare wrapText="bothSides"/>
            <wp:docPr id="20" name="Рисунок 20" descr="http://www.nnre.ru/kompyutery_i_internet/informatika_apparatnye_sredstva_personalnogo_kompyutera/i_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nre.ru/kompyutery_i_internet/informatika_apparatnye_sredstva_personalnogo_kompyutera/i_07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A05"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склеивания:</w:t>
      </w:r>
    </w:p>
    <w:p w:rsidR="002B3A05" w:rsidRPr="005E6821" w:rsidRDefault="002B3A05" w:rsidP="002A193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контрапозиции: 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A </w:t>
      </w:r>
      <w:r w:rsidRPr="005E68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AE"/>
      </w:r>
      <w:r w:rsidRPr="005E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B) = (</w:t>
      </w:r>
      <w:r w:rsidRPr="005E68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B </w:t>
      </w:r>
      <w:r w:rsidRPr="005E68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AE"/>
      </w:r>
      <w:r w:rsidRPr="005E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).</w:t>
      </w:r>
    </w:p>
    <w:p w:rsidR="002B3A05" w:rsidRPr="005E6821" w:rsidRDefault="002B3A05" w:rsidP="002A193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ула для исключения импликации: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E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A </w:t>
      </w:r>
      <w:r w:rsidRPr="005E6821">
        <w:rPr>
          <w:rFonts w:ascii="Times New Roman" w:hAnsi="Times New Roman" w:cs="Times New Roman"/>
          <w:i/>
          <w:sz w:val="24"/>
          <w:szCs w:val="24"/>
          <w:lang w:eastAsia="ru-RU"/>
        </w:rPr>
        <w:sym w:font="Symbol" w:char="F0AE"/>
      </w:r>
      <w:r w:rsidRPr="005E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B</w:t>
      </w:r>
      <w:proofErr w:type="gramStart"/>
      <w:r w:rsidRPr="005E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= </w:t>
      </w:r>
      <w:r w:rsidRPr="005E6821">
        <w:rPr>
          <w:rFonts w:ascii="Times New Roman" w:hAnsi="Times New Roman" w:cs="Times New Roman"/>
          <w:sz w:val="24"/>
          <w:szCs w:val="24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proofErr w:type="gramEnd"/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</w:p>
    <w:p w:rsidR="002B3A05" w:rsidRPr="005E6821" w:rsidRDefault="002B3A05" w:rsidP="002A193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ула для исключения </w:t>
      </w:r>
      <w:proofErr w:type="spellStart"/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виваленции</w:t>
      </w:r>
      <w:proofErr w:type="spellEnd"/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hAnsi="Times New Roman" w:cs="Times New Roman"/>
          <w:sz w:val="24"/>
          <w:szCs w:val="24"/>
          <w:lang w:val="en-US" w:eastAsia="ru-RU"/>
        </w:rPr>
        <w:sym w:font="Symbol" w:char="F0BA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&amp;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hAnsi="Times New Roman" w:cs="Times New Roman"/>
          <w:sz w:val="24"/>
          <w:szCs w:val="24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&amp; </w:t>
      </w:r>
      <w:r w:rsidRPr="005E6821">
        <w:rPr>
          <w:rFonts w:ascii="Times New Roman" w:hAnsi="Times New Roman" w:cs="Times New Roman"/>
          <w:sz w:val="24"/>
          <w:szCs w:val="24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 (</w:t>
      </w:r>
      <w:r w:rsidRPr="005E6821">
        <w:rPr>
          <w:rFonts w:ascii="Times New Roman" w:hAnsi="Times New Roman" w:cs="Times New Roman"/>
          <w:sz w:val="24"/>
          <w:szCs w:val="24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&amp; (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E6821">
        <w:rPr>
          <w:rFonts w:ascii="Times New Roman" w:hAnsi="Times New Roman" w:cs="Times New Roman"/>
          <w:sz w:val="24"/>
          <w:szCs w:val="24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2B3A05" w:rsidRPr="005E6821" w:rsidRDefault="002B3A05" w:rsidP="002A193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5E6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ула для исключения сложения по модулю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2: </w:t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ab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br/>
        <w:t xml:space="preserve">A </w:t>
      </w:r>
      <w:r w:rsidRPr="005E6821">
        <w:rPr>
          <w:rFonts w:ascii="Times New Roman" w:hAnsi="Times New Roman" w:cs="Times New Roman"/>
          <w:sz w:val="24"/>
          <w:szCs w:val="24"/>
          <w:lang w:val="en-US" w:eastAsia="ru-RU"/>
        </w:rPr>
        <w:sym w:font="Symbol" w:char="F0C5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B = </w:t>
      </w:r>
      <w:r w:rsidRPr="005E6821">
        <w:rPr>
          <w:rFonts w:ascii="Times New Roman" w:hAnsi="Times New Roman" w:cs="Times New Roman"/>
          <w:sz w:val="24"/>
          <w:szCs w:val="24"/>
          <w:lang w:val="en-US"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A &amp; B V A &amp; </w:t>
      </w:r>
      <w:r w:rsidRPr="005E6821">
        <w:rPr>
          <w:rFonts w:ascii="Times New Roman" w:hAnsi="Times New Roman" w:cs="Times New Roman"/>
          <w:sz w:val="24"/>
          <w:szCs w:val="24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 = (A V B) &amp; (</w:t>
      </w:r>
      <w:r w:rsidRPr="005E6821">
        <w:rPr>
          <w:rFonts w:ascii="Times New Roman" w:hAnsi="Times New Roman" w:cs="Times New Roman"/>
          <w:sz w:val="24"/>
          <w:szCs w:val="24"/>
          <w:lang w:val="en-US"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A V </w:t>
      </w:r>
      <w:r w:rsidRPr="005E6821">
        <w:rPr>
          <w:rFonts w:ascii="Times New Roman" w:hAnsi="Times New Roman" w:cs="Times New Roman"/>
          <w:sz w:val="24"/>
          <w:szCs w:val="24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)</w:t>
      </w:r>
    </w:p>
    <w:p w:rsidR="002B3A05" w:rsidRPr="005E6821" w:rsidRDefault="002B3A05" w:rsidP="002B3A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A05" w:rsidRPr="005E6821" w:rsidRDefault="002B3A05" w:rsidP="002B3A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ЕНИЕ ТАБЛИЦ ИСТИННОСТИ</w:t>
      </w:r>
    </w:p>
    <w:p w:rsidR="002B3A05" w:rsidRPr="005E6821" w:rsidRDefault="002B3A05" w:rsidP="002B3A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оритет логических операций в сложном логическом выражении:</w:t>
      </w:r>
    </w:p>
    <w:p w:rsidR="002B3A05" w:rsidRPr="005E6821" w:rsidRDefault="002B3A05" w:rsidP="002A193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сия;</w:t>
      </w:r>
    </w:p>
    <w:p w:rsidR="002B3A05" w:rsidRPr="005E6821" w:rsidRDefault="002B3A05" w:rsidP="002A193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ция;</w:t>
      </w:r>
    </w:p>
    <w:p w:rsidR="002B3A05" w:rsidRPr="005E6821" w:rsidRDefault="002B3A05" w:rsidP="002A193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ъюнкция;</w:t>
      </w:r>
    </w:p>
    <w:p w:rsidR="002B3A05" w:rsidRPr="005E6821" w:rsidRDefault="002B3A05" w:rsidP="002A193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икация;</w:t>
      </w:r>
    </w:p>
    <w:p w:rsidR="002B3A05" w:rsidRPr="005E6821" w:rsidRDefault="002B3A05" w:rsidP="002A193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ость.</w:t>
      </w:r>
    </w:p>
    <w:p w:rsidR="002B3A05" w:rsidRPr="005E6821" w:rsidRDefault="002B3A05" w:rsidP="002B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нения указанного порядка выполнения операций используются скобки.</w:t>
      </w:r>
    </w:p>
    <w:p w:rsidR="002B3A05" w:rsidRPr="005E6821" w:rsidRDefault="002B3A05" w:rsidP="002B3A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B3A05" w:rsidRPr="005E6821" w:rsidRDefault="002B3A05" w:rsidP="002B3A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лгоритм построения таблиц истинности для сложных выражений:</w:t>
      </w:r>
    </w:p>
    <w:p w:rsidR="002B3A05" w:rsidRPr="005E6821" w:rsidRDefault="002B3A05" w:rsidP="002A193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строк: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6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ЛИЧЕСТВО СТРОК = 2</w:t>
      </w:r>
      <w:r w:rsidRPr="005E6821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ru-RU"/>
        </w:rPr>
        <w:t>N</w:t>
      </w:r>
      <w:r w:rsidRPr="005E6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+ СТРОКА ДЛЯ ЗАГОЛОВКА</w:t>
      </w:r>
      <w:r w:rsidRPr="005E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w:r w:rsidRPr="005E6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N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ичество простых высказываний.</w:t>
      </w:r>
    </w:p>
    <w:p w:rsidR="002B3A05" w:rsidRPr="005E6821" w:rsidRDefault="002B3A05" w:rsidP="002A193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столбцов: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6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ЛИЧЕСТВО СТОЛБЦОВ = КОЛ-ВО ПЕРЕМЕННЫХ + КОЛ-ВО ЛОГИЧЕСКИХ ОПЕРАЦИЙ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A05" w:rsidRPr="005E6821" w:rsidRDefault="002B3A05" w:rsidP="002A193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переменных (простых выражений);</w:t>
      </w:r>
    </w:p>
    <w:p w:rsidR="002B3A05" w:rsidRPr="005E6821" w:rsidRDefault="002B3A05" w:rsidP="002A193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логических операций и последовательность их выполнения.</w:t>
      </w:r>
    </w:p>
    <w:p w:rsidR="002B3A05" w:rsidRPr="005E6821" w:rsidRDefault="002B3A05" w:rsidP="002A193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столбцы результатами выполнения логических операций в обозначенной последовательности с учетом таблиц истинности основных логических операций.</w:t>
      </w:r>
    </w:p>
    <w:p w:rsidR="002B3A05" w:rsidRPr="005E6821" w:rsidRDefault="002B3A05" w:rsidP="002B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05" w:rsidRPr="005E6821" w:rsidRDefault="002B3A05" w:rsidP="002B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разных логических выражений, удовлетворяющих неполной таблице истинности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вно 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85" w:dyaOrig="300">
          <v:shape id="_x0000_i1036" type="#_x0000_t75" style="width:14.25pt;height:15pt" o:ole="">
            <v:imagedata r:id="rId36" o:title=""/>
          </v:shape>
          <o:OLEObject Type="Embed" ProgID="Equation.3" ShapeID="_x0000_i1036" DrawAspect="Content" ObjectID="_1525984046" r:id="rId37"/>
        </w:objec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95" w:dyaOrig="285">
          <v:shape id="_x0000_i1037" type="#_x0000_t75" style="width:9.75pt;height:14.25pt" o:ole="">
            <v:imagedata r:id="rId38" o:title=""/>
          </v:shape>
          <o:OLEObject Type="Embed" ProgID="Equation.3" ShapeID="_x0000_i1037" DrawAspect="Content" ObjectID="_1525984047" r:id="rId39"/>
        </w:objec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о отсутствующих строк; например, полная таблица истинности выражения с тремя переменными содержит 2</w:t>
      </w:r>
      <w:r w:rsidRPr="005E68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8 строчек, если заданы только 6 из них, то можно найти 2 </w:t>
      </w:r>
      <w:r w:rsidRPr="005E68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-6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=2</w:t>
      </w:r>
      <w:r w:rsidRPr="005E68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>=4 разных логических выражения, удовлетворяющие этим 6 строчкам (но отличающиеся в двух оставшихся).</w:t>
      </w:r>
    </w:p>
    <w:p w:rsidR="009B407B" w:rsidRPr="005E6821" w:rsidRDefault="009B407B" w:rsidP="002B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2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006D42A" wp14:editId="31063144">
                <wp:simplePos x="0" y="0"/>
                <wp:positionH relativeFrom="column">
                  <wp:posOffset>-43815</wp:posOffset>
                </wp:positionH>
                <wp:positionV relativeFrom="paragraph">
                  <wp:posOffset>260985</wp:posOffset>
                </wp:positionV>
                <wp:extent cx="6296025" cy="3962400"/>
                <wp:effectExtent l="19050" t="0" r="47625" b="3810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3962400"/>
                          <a:chOff x="0" y="0"/>
                          <a:chExt cx="6340475" cy="5516545"/>
                        </a:xfrm>
                      </wpg:grpSpPr>
                      <wps:wsp>
                        <wps:cNvPr id="35" name="Облако 35"/>
                        <wps:cNvSpPr/>
                        <wps:spPr>
                          <a:xfrm>
                            <a:off x="0" y="0"/>
                            <a:ext cx="6340475" cy="5516545"/>
                          </a:xfrm>
                          <a:prstGeom prst="cloud">
                            <a:avLst/>
                          </a:prstGeom>
                          <a:blipFill>
                            <a:blip r:embed="rId40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1038225" y="809625"/>
                            <a:ext cx="148653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9530D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0D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Лог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2676525" y="552450"/>
                            <a:ext cx="226060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9530D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Алгебра лог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2143125" y="1209675"/>
                            <a:ext cx="186817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D337B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337B5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Высказы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923925" y="1638299"/>
                            <a:ext cx="15367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D337B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337B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ИСТ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3838575" y="1638299"/>
                            <a:ext cx="1828576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D337B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337B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ЛОЖ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3914775" y="971550"/>
                            <a:ext cx="194881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9530D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Логические связ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4010025" y="2638424"/>
                            <a:ext cx="2260600" cy="514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D337B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337B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Дизъюнк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466725" y="2638423"/>
                            <a:ext cx="2260600" cy="63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D337B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337B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Имплик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1743075" y="3152774"/>
                            <a:ext cx="226060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D337B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337B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Конъюнк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466725" y="3657600"/>
                            <a:ext cx="187833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D337B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337B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Эквиваленц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3076575" y="3562350"/>
                            <a:ext cx="2260600" cy="773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D337B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сключающ</w:t>
                              </w:r>
                              <w:r w:rsidRPr="00D337B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ее И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1752600" y="4248150"/>
                            <a:ext cx="226060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9530D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Таблица истин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1952625" y="2152650"/>
                            <a:ext cx="226060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07B" w:rsidRPr="009530D5" w:rsidRDefault="009B407B" w:rsidP="009B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Логические оп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3" style="position:absolute;margin-left:-3.45pt;margin-top:20.55pt;width:495.75pt;height:312pt;z-index:251720704;mso-width-relative:margin;mso-height-relative:margin" coordsize="63404,55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">
                <v:shape id="Облако 35" o:spid="_x0000_s1034" style="position:absolute;width:63404;height:5516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DkMQA&#10;AADbAAAADwAAAGRycy9kb3ducmV2LnhtbESP0WrCQBRE34X+w3ILvtVNK1WJboKUFqwv1ZgPuGav&#10;SWj2bthdNf37riD4OMzMGWaVD6YTF3K+tazgdZKAIK6sbrlWUB6+XhYgfEDW2FkmBX/kIc+eRitM&#10;tb3yni5FqEWEsE9RQRNCn0rpq4YM+ontiaN3ss5giNLVUju8Rrjp5FuSzKTBluNCgz19NFT9Fmej&#10;oFuXi8+hmJ5d+f0jd/Nkuz3yTKnx87Beggg0hEf43t5oBdN3uH2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xw5DEAAAA2w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243f60 [1604]" strokeweight="2pt">
                  <v:fill r:id="rId41" o:title="" recolor="t" rotate="t" type="tile"/>
                  <v:path arrowok="t" o:connecttype="custom" o:connectlocs="688793,3342745;317024,3240970;1016824,4456526;854203,4505178;2418480,4991707;2320438,4769513;4230946,4437626;4191758,4681401;5009122,2931175;5486272,3842427;6134703,1960672;5922180,2302391;5624823,692888;5635978,854298;4267785,504662;4376689,298813;3249640,602734;3302331,425234;2054784,663007;2245585,835144;605721,2016221;572404,1835017" o:connectangles="0,0,0,0,0,0,0,0,0,0,0,0,0,0,0,0,0,0,0,0,0,0"/>
                </v:shape>
                <v:shape id="Поле 21" o:spid="_x0000_s1035" type="#_x0000_t202" style="position:absolute;left:10382;top:8096;width:14865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Hk8QA&#10;AADbAAAADwAAAGRycy9kb3ducmV2LnhtbESPQWsCMRSE74L/IbyCF6lZpVTZGkUEYQ970Yrg7bF5&#10;3SxuXtYkrtt/3xQKPQ4z8w2z3g62FT350DhWMJ9lIIgrpxuuFZw/D68rECEia2wdk4JvCrDdjEdr&#10;zLV78pH6U6xFgnDIUYGJsculDJUhi2HmOuLkfTlvMSbpa6k9PhPctnKRZe/SYsNpwWBHe0PV7fSw&#10;CvpL8aaPvYl+ui+LrLiV9+W1VGryMuw+QEQa4n/4r11oBYs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R5PEAAAA2wAAAA8AAAAAAAAAAAAAAAAAmAIAAGRycy9k&#10;b3ducmV2LnhtbFBLBQYAAAAABAAEAPUAAACJAwAAAAA=&#10;" filled="f" stroked="f" strokeweight=".5pt">
                  <v:textbox>
                    <w:txbxContent>
                      <w:p w:rsidR="009B407B" w:rsidRPr="009530D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530D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огика</w:t>
                        </w:r>
                      </w:p>
                    </w:txbxContent>
                  </v:textbox>
                </v:shape>
                <v:shape id="Поле 22" o:spid="_x0000_s1036" type="#_x0000_t202" style="position:absolute;left:26765;top:5524;width:22606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Z5MQA&#10;AADbAAAADwAAAGRycy9kb3ducmV2LnhtbESPQWvCQBSE7wX/w/IEL0U3DaVKdBURhBxy0ZaCt0f2&#10;mQ1m38bdbUz/fbdQ6HGYmW+YzW60nRjIh9axgpdFBoK4drrlRsHH+3G+AhEissbOMSn4pgC77eRp&#10;g4V2Dz7RcI6NSBAOBSowMfaFlKE2ZDEsXE+cvKvzFmOSvpHa4yPBbSfzLHuTFltOCwZ7Ohiqb+cv&#10;q2D4LF/1aTDRPx+qMitv1X15qZSaTcf9Gk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2eTEAAAA2wAAAA8AAAAAAAAAAAAAAAAAmAIAAGRycy9k&#10;b3ducmV2LnhtbFBLBQYAAAAABAAEAPUAAACJAwAAAAA=&#10;" filled="f" stroked="f" strokeweight=".5pt">
                  <v:textbox>
                    <w:txbxContent>
                      <w:p w:rsidR="009B407B" w:rsidRPr="009530D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лгебра логики</w:t>
                        </w:r>
                      </w:p>
                    </w:txbxContent>
                  </v:textbox>
                </v:shape>
                <v:shape id="Поле 23" o:spid="_x0000_s1037" type="#_x0000_t202" style="position:absolute;left:21431;top:12096;width:18681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8f8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LJB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3x/xQAAANsAAAAPAAAAAAAAAAAAAAAAAJgCAABkcnMv&#10;ZG93bnJldi54bWxQSwUGAAAAAAQABAD1AAAAigMAAAAA&#10;" filled="f" stroked="f" strokeweight=".5pt">
                  <v:textbox>
                    <w:txbxContent>
                      <w:p w:rsidR="009B407B" w:rsidRPr="00D337B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D337B5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Высказывание</w:t>
                        </w:r>
                      </w:p>
                    </w:txbxContent>
                  </v:textbox>
                </v:shape>
                <v:shape id="Поле 25" o:spid="_x0000_s1038" type="#_x0000_t202" style="position:absolute;left:9239;top:16382;width:1536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BkMUA&#10;AADbAAAADwAAAGRycy9kb3ducmV2LnhtbESPT2sCMRTE7wW/Q3iFXkrNVqqVrVGKIOxhL/5B8PbY&#10;PDeLm5c1iev22zeFgsdhZn7DLFaDbUVPPjSOFbyPMxDEldMN1woO+83bHESIyBpbx6TghwKslqOn&#10;Beba3XlL/S7WIkE45KjAxNjlUobKkMUwdh1x8s7OW4xJ+lpqj/cEt62cZNlMWmw4LRjsaG2ouuxu&#10;VkF/LD7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GQxQAAANsAAAAPAAAAAAAAAAAAAAAAAJgCAABkcnMv&#10;ZG93bnJldi54bWxQSwUGAAAAAAQABAD1AAAAigMAAAAA&#10;" filled="f" stroked="f" strokeweight=".5pt">
                  <v:textbox>
                    <w:txbxContent>
                      <w:p w:rsidR="009B407B" w:rsidRPr="00D337B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337B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ИСТИНА</w:t>
                        </w:r>
                      </w:p>
                    </w:txbxContent>
                  </v:textbox>
                </v:shape>
                <v:shape id="Поле 26" o:spid="_x0000_s1039" type="#_x0000_t202" style="position:absolute;left:38385;top:16382;width:1828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f58UA&#10;AADbAAAADwAAAGRycy9kb3ducmV2LnhtbESPwWrDMBBE74X+g9hCLqWRG0JS3MihBAI++JI0BHpb&#10;rK1lbK1cSXGcv48KhR6HmXnDbLaT7cVIPrSOFbzOMxDEtdMtNwpOn/uXNxAhImvsHZOCGwXYFo8P&#10;G8y1u/KBxmNsRIJwyFGBiXHIpQy1IYth7gbi5H07bzEm6RupPV4T3PZykWUrabHltGBwoJ2hujte&#10;rILxXC71YTTRP++qMiu76mf9VSk1e5o+3kFEmuJ/+K9dagWLFfx+ST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N/nxQAAANsAAAAPAAAAAAAAAAAAAAAAAJgCAABkcnMv&#10;ZG93bnJldi54bWxQSwUGAAAAAAQABAD1AAAAigMAAAAA&#10;" filled="f" stroked="f" strokeweight=".5pt">
                  <v:textbox>
                    <w:txbxContent>
                      <w:p w:rsidR="009B407B" w:rsidRPr="00D337B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337B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ЛОЖЬ</w:t>
                        </w:r>
                      </w:p>
                    </w:txbxContent>
                  </v:textbox>
                </v:shape>
                <v:shape id="Поле 27" o:spid="_x0000_s1040" type="#_x0000_t202" style="position:absolute;left:39147;top:9715;width:19488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6fMUA&#10;AADbAAAADwAAAGRycy9kb3ducmV2LnhtbESPzWrDMBCE74W+g9hCLqWRG0JSXCuhBAI++JIfArkt&#10;1tYytlaupDru21eBQo/DzHzDFNvJ9mIkH1rHCl7nGQji2umWGwXn0/7lDUSIyBp7x6TghwJsN48P&#10;Beba3fhA4zE2IkE45KjAxDjkUobakMUwdwNx8j6dtxiT9I3UHm8Jbnu5yLKVtNhyWjA40M5Q3R2/&#10;rYLxUi71YTTRP++qMiu76mt9rZSaPU0f7yAiTfE//NcutYLFGu5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Hp8xQAAANsAAAAPAAAAAAAAAAAAAAAAAJgCAABkcnMv&#10;ZG93bnJldi54bWxQSwUGAAAAAAQABAD1AAAAigMAAAAA&#10;" filled="f" stroked="f" strokeweight=".5pt">
                  <v:textbox>
                    <w:txbxContent>
                      <w:p w:rsidR="009B407B" w:rsidRPr="009530D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огические связки</w:t>
                        </w:r>
                      </w:p>
                    </w:txbxContent>
                  </v:textbox>
                </v:shape>
                <v:shape id="Поле 28" o:spid="_x0000_s1041" type="#_x0000_t202" style="position:absolute;left:40100;top:26384;width:2260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uDs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U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37g7BAAAA2wAAAA8AAAAAAAAAAAAAAAAAmAIAAGRycy9kb3du&#10;cmV2LnhtbFBLBQYAAAAABAAEAPUAAACGAwAAAAA=&#10;" filled="f" stroked="f" strokeweight=".5pt">
                  <v:textbox>
                    <w:txbxContent>
                      <w:p w:rsidR="009B407B" w:rsidRPr="00D337B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337B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Дизъюнкция</w:t>
                        </w:r>
                      </w:p>
                    </w:txbxContent>
                  </v:textbox>
                </v:shape>
                <v:shape id="Поле 29" o:spid="_x0000_s1042" type="#_x0000_t202" style="position:absolute;left:4667;top:26384;width:22606;height:6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lcUA&#10;AADbAAAADwAAAGRycy9kb3ducmV2LnhtbESPT2sCMRTE7wW/Q3iFXkrNVorWrVGKIOxhL/5B8PbY&#10;PDeLm5c1iev22zeFgsdhZn7DLFaDbUVPPjSOFbyPMxDEldMN1woO+83bJ4gQkTW2jknBDwVYLUdP&#10;C8y1u/OW+l2sRYJwyFGBibHLpQyVIYth7Dri5J2dtxiT9LXUHu8Jbls5ybKptNhwWjDY0dpQddnd&#10;rIL+WHzobW+if12XRVZcyuvsVCr18jx8f4GINMRH+L9daAW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0uVxQAAANsAAAAPAAAAAAAAAAAAAAAAAJgCAABkcnMv&#10;ZG93bnJldi54bWxQSwUGAAAAAAQABAD1AAAAigMAAAAA&#10;" filled="f" stroked="f" strokeweight=".5pt">
                  <v:textbox>
                    <w:txbxContent>
                      <w:p w:rsidR="009B407B" w:rsidRPr="00D337B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337B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Импликация</w:t>
                        </w:r>
                      </w:p>
                    </w:txbxContent>
                  </v:textbox>
                </v:shape>
                <v:shape id="Поле 30" o:spid="_x0000_s1043" type="#_x0000_t202" style="position:absolute;left:17430;top:31527;width:2260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01c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dNXBAAAA2wAAAA8AAAAAAAAAAAAAAAAAmAIAAGRycy9kb3du&#10;cmV2LnhtbFBLBQYAAAAABAAEAPUAAACGAwAAAAA=&#10;" filled="f" stroked="f" strokeweight=".5pt">
                  <v:textbox>
                    <w:txbxContent>
                      <w:p w:rsidR="009B407B" w:rsidRPr="00D337B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337B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Конъюнкция</w:t>
                        </w:r>
                      </w:p>
                    </w:txbxContent>
                  </v:textbox>
                </v:shape>
                <v:shape id="Поле 31" o:spid="_x0000_s1044" type="#_x0000_t202" style="position:absolute;left:4667;top:36576;width:1878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RTsUA&#10;AADbAAAADwAAAGRycy9kb3ducmV2LnhtbESPT2sCMRTE7wW/Q3gFL6VmtcXK1ihFEPawF/8geHts&#10;npvFzcuapOv67ZtCocdhZn7DLNeDbUVPPjSOFUwnGQjiyumGawXHw/Z1ASJEZI2tY1LwoADr1ehp&#10;ibl2d95Rv4+1SBAOOSowMXa5lKEyZDFMXEecvIvzFmOSvpba4z3BbStnWTaXFhtOCwY72hiqrvtv&#10;q6A/Fe9615voXzZlkRXX8vZxLpUaPw9fnyAiDfE//NcutIK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NFOxQAAANsAAAAPAAAAAAAAAAAAAAAAAJgCAABkcnMv&#10;ZG93bnJldi54bWxQSwUGAAAAAAQABAD1AAAAigMAAAAA&#10;" filled="f" stroked="f" strokeweight=".5pt">
                  <v:textbox>
                    <w:txbxContent>
                      <w:p w:rsidR="009B407B" w:rsidRPr="00D337B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D337B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Эквиваленция</w:t>
                        </w:r>
                        <w:proofErr w:type="spellEnd"/>
                      </w:p>
                    </w:txbxContent>
                  </v:textbox>
                </v:shape>
                <v:shape id="Поле 32" o:spid="_x0000_s1045" type="#_x0000_t202" style="position:absolute;left:30765;top:35623;width:22606;height:7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POc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KP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85xQAAANsAAAAPAAAAAAAAAAAAAAAAAJgCAABkcnMv&#10;ZG93bnJldi54bWxQSwUGAAAAAAQABAD1AAAAigMAAAAA&#10;" filled="f" stroked="f" strokeweight=".5pt">
                  <v:textbox>
                    <w:txbxContent>
                      <w:p w:rsidR="009B407B" w:rsidRPr="00D337B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сключающ</w:t>
                        </w:r>
                        <w:r w:rsidRPr="00D337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е ИЛИ</w:t>
                        </w:r>
                      </w:p>
                    </w:txbxContent>
                  </v:textbox>
                </v:shape>
                <v:shape id="Поле 33" o:spid="_x0000_s1046" type="#_x0000_t202" style="position:absolute;left:17526;top:42481;width:22606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qosUA&#10;AADbAAAADwAAAGRycy9kb3ducmV2LnhtbESPT2sCMRTE7wW/Q3iFXkrNtoqVrVGKIOxhL/5B8PbY&#10;PDeLm5c1iev22zeFgsdhZn7DLFaDbUVPPjSOFbyPMxDEldMN1woO+83bHESIyBpbx6TghwKslqOn&#10;Beba3XlL/S7WIkE45KjAxNjlUobKkMUwdh1x8s7OW4xJ+lpqj/cEt638yLKZtNhwWjDY0dpQddnd&#10;rIL+WEz1tjfRv67LIisu5fXzVCr18jx8f4GINMRH+L9daAW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uqixQAAANsAAAAPAAAAAAAAAAAAAAAAAJgCAABkcnMv&#10;ZG93bnJldi54bWxQSwUGAAAAAAQABAD1AAAAigMAAAAA&#10;" filled="f" stroked="f" strokeweight=".5pt">
                  <v:textbox>
                    <w:txbxContent>
                      <w:p w:rsidR="009B407B" w:rsidRPr="009530D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аблица истинности</w:t>
                        </w:r>
                      </w:p>
                    </w:txbxContent>
                  </v:textbox>
                </v:shape>
                <v:shape id="Поле 34" o:spid="_x0000_s1047" type="#_x0000_t202" style="position:absolute;left:19526;top:21526;width:22606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y1s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3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3LWxQAAANsAAAAPAAAAAAAAAAAAAAAAAJgCAABkcnMv&#10;ZG93bnJldi54bWxQSwUGAAAAAAQABAD1AAAAigMAAAAA&#10;" filled="f" stroked="f" strokeweight=".5pt">
                  <v:textbox>
                    <w:txbxContent>
                      <w:p w:rsidR="009B407B" w:rsidRPr="009530D5" w:rsidRDefault="009B407B" w:rsidP="009B40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огические операци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E6821">
        <w:rPr>
          <w:rFonts w:ascii="Times New Roman" w:hAnsi="Times New Roman" w:cs="Times New Roman"/>
          <w:sz w:val="28"/>
          <w:szCs w:val="28"/>
          <w:u w:val="single"/>
        </w:rPr>
        <w:t>Приложение 2: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t>Облако понятий</w:t>
      </w:r>
      <w:r w:rsidRPr="005E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t>по разделу «Основы алгебры логики»</w:t>
      </w:r>
    </w:p>
    <w:p w:rsidR="009B407B" w:rsidRPr="005E6821" w:rsidRDefault="009B407B" w:rsidP="003123A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123A2" w:rsidRPr="005E6821" w:rsidRDefault="009B407B" w:rsidP="003123A2">
      <w:pPr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  <w:u w:val="single"/>
        </w:rPr>
        <w:t>Приложение 3</w:t>
      </w:r>
      <w:r w:rsidR="003123A2" w:rsidRPr="005E68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123A2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3123A2" w:rsidRPr="005E6821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proofErr w:type="spellStart"/>
      <w:r w:rsidR="003123A2" w:rsidRPr="005E6821">
        <w:rPr>
          <w:rFonts w:ascii="Times New Roman" w:hAnsi="Times New Roman" w:cs="Times New Roman"/>
          <w:b/>
          <w:sz w:val="28"/>
          <w:szCs w:val="28"/>
        </w:rPr>
        <w:t>демо</w:t>
      </w:r>
      <w:proofErr w:type="spellEnd"/>
      <w:r w:rsidR="003123A2" w:rsidRPr="005E6821">
        <w:rPr>
          <w:rFonts w:ascii="Times New Roman" w:hAnsi="Times New Roman" w:cs="Times New Roman"/>
          <w:b/>
          <w:sz w:val="28"/>
          <w:szCs w:val="28"/>
        </w:rPr>
        <w:t xml:space="preserve">-версии ЕГЭ-2016 по разделу </w:t>
      </w:r>
      <w:r w:rsidR="003123A2" w:rsidRPr="005E6821">
        <w:rPr>
          <w:rFonts w:ascii="Times New Roman" w:hAnsi="Times New Roman" w:cs="Times New Roman"/>
          <w:b/>
          <w:sz w:val="28"/>
          <w:szCs w:val="28"/>
        </w:rPr>
        <w:br/>
        <w:t>«Основы алгебры логики»</w:t>
      </w:r>
    </w:p>
    <w:p w:rsidR="003123A2" w:rsidRPr="005E6821" w:rsidRDefault="003123A2" w:rsidP="003123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t>1. Тема «Составление таблицы истинности логической функции»</w:t>
      </w:r>
      <w:r w:rsidR="009B407B" w:rsidRPr="005E6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br/>
        <w:t>(задание №2)</w:t>
      </w:r>
    </w:p>
    <w:p w:rsidR="003123A2" w:rsidRPr="005E6821" w:rsidRDefault="003123A2" w:rsidP="009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9CC7A8" wp14:editId="7AA45C95">
            <wp:extent cx="5191125" cy="3125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A2" w:rsidRPr="005E6821" w:rsidRDefault="003123A2" w:rsidP="003123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3A2" w:rsidRPr="005E6821" w:rsidRDefault="003123A2" w:rsidP="003123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lastRenderedPageBreak/>
        <w:t>2. Тема  «Поиск информации в Интернете» (задание №17)</w:t>
      </w:r>
    </w:p>
    <w:p w:rsidR="003123A2" w:rsidRPr="005E6821" w:rsidRDefault="003123A2" w:rsidP="003123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80B731" wp14:editId="7B009E66">
            <wp:extent cx="5638800" cy="3267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A2" w:rsidRPr="005E6821" w:rsidRDefault="003123A2" w:rsidP="003123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t>3. Тема  «Проверка истинности логического выражения» (задание №18)</w:t>
      </w:r>
    </w:p>
    <w:p w:rsidR="003123A2" w:rsidRPr="005E6821" w:rsidRDefault="003123A2" w:rsidP="003123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C9B9D2" wp14:editId="12EA966B">
            <wp:extent cx="6119495" cy="1868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A2" w:rsidRPr="005E6821" w:rsidRDefault="003123A2" w:rsidP="003123A2">
      <w:pPr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t>4. Тема «Решение систем логических уравнений» (задание №23)</w:t>
      </w:r>
    </w:p>
    <w:p w:rsidR="009B407B" w:rsidRPr="005E6821" w:rsidRDefault="003123A2" w:rsidP="003123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993447" wp14:editId="2C77647B">
            <wp:extent cx="6119495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7B" w:rsidRPr="005E6821" w:rsidRDefault="009B407B" w:rsidP="003123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23A2" w:rsidRPr="00475DC7" w:rsidRDefault="003123A2" w:rsidP="003123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Ответы к заданиям </w:t>
      </w:r>
      <w:proofErr w:type="spellStart"/>
      <w:r w:rsidRPr="00475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</w:t>
      </w:r>
      <w:proofErr w:type="spellEnd"/>
      <w:r w:rsidRPr="00475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версии ЕГЭ-2016 г. по разделу «Основы алгебры логики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123A2" w:rsidRPr="005E6821" w:rsidTr="00A2352B">
        <w:tc>
          <w:tcPr>
            <w:tcW w:w="197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197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3123A2" w:rsidRPr="005E6821" w:rsidTr="00A2352B">
        <w:tc>
          <w:tcPr>
            <w:tcW w:w="197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97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zyx</w:t>
            </w:r>
            <w:proofErr w:type="spellEnd"/>
          </w:p>
        </w:tc>
        <w:tc>
          <w:tcPr>
            <w:tcW w:w="197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7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4</w:t>
            </w:r>
          </w:p>
        </w:tc>
      </w:tr>
    </w:tbl>
    <w:p w:rsidR="009B407B" w:rsidRPr="005E6821" w:rsidRDefault="009B407B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4: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 тест по теме «Основы алгебры логики»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Логические операции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ведите в соответствие названия логических операций и логических связок: </w:t>
      </w:r>
    </w:p>
    <w:tbl>
      <w:tblPr>
        <w:tblStyle w:val="a6"/>
        <w:tblW w:w="10361" w:type="dxa"/>
        <w:tblLook w:val="04A0" w:firstRow="1" w:lastRow="0" w:firstColumn="1" w:lastColumn="0" w:noHBand="0" w:noVBand="1"/>
      </w:tblPr>
      <w:tblGrid>
        <w:gridCol w:w="458"/>
        <w:gridCol w:w="5042"/>
        <w:gridCol w:w="1134"/>
        <w:gridCol w:w="3727"/>
      </w:tblGrid>
      <w:tr w:rsidR="003123A2" w:rsidRPr="005E6821" w:rsidTr="00A2352B">
        <w:tc>
          <w:tcPr>
            <w:tcW w:w="445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логической операции</w:t>
            </w:r>
          </w:p>
        </w:tc>
        <w:tc>
          <w:tcPr>
            <w:tcW w:w="113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373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 связки</w:t>
            </w:r>
          </w:p>
        </w:tc>
      </w:tr>
      <w:tr w:rsidR="003123A2" w:rsidRPr="005E6821" w:rsidTr="00A2352B">
        <w:tc>
          <w:tcPr>
            <w:tcW w:w="445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ние (инверсия) </w:t>
            </w:r>
          </w:p>
        </w:tc>
        <w:tc>
          <w:tcPr>
            <w:tcW w:w="113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32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… либо</w:t>
            </w:r>
          </w:p>
        </w:tc>
      </w:tr>
      <w:tr w:rsidR="003123A2" w:rsidRPr="005E6821" w:rsidTr="00A2352B">
        <w:tc>
          <w:tcPr>
            <w:tcW w:w="445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сложение (дизъюнкция)</w:t>
            </w:r>
          </w:p>
        </w:tc>
        <w:tc>
          <w:tcPr>
            <w:tcW w:w="113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32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А, НО</w:t>
            </w:r>
          </w:p>
        </w:tc>
      </w:tr>
      <w:tr w:rsidR="003123A2" w:rsidRPr="005E6821" w:rsidTr="00A2352B">
        <w:tc>
          <w:tcPr>
            <w:tcW w:w="445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умножение (конъюнкция)</w:t>
            </w:r>
          </w:p>
        </w:tc>
        <w:tc>
          <w:tcPr>
            <w:tcW w:w="113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32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</w:tr>
      <w:tr w:rsidR="003123A2" w:rsidRPr="005E6821" w:rsidTr="00A2352B">
        <w:tc>
          <w:tcPr>
            <w:tcW w:w="445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 (импликация)</w:t>
            </w:r>
          </w:p>
        </w:tc>
        <w:tc>
          <w:tcPr>
            <w:tcW w:w="113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732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и только тогда…, когда ...</w:t>
            </w:r>
          </w:p>
        </w:tc>
      </w:tr>
      <w:tr w:rsidR="003123A2" w:rsidRPr="005E6821" w:rsidTr="00A2352B">
        <w:tc>
          <w:tcPr>
            <w:tcW w:w="445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ильность (</w:t>
            </w:r>
            <w:proofErr w:type="spellStart"/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валенция</w:t>
            </w:r>
            <w:proofErr w:type="spellEnd"/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732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…, то …</w:t>
            </w:r>
          </w:p>
        </w:tc>
      </w:tr>
      <w:tr w:rsidR="003123A2" w:rsidRPr="005E6821" w:rsidTr="00A2352B">
        <w:tc>
          <w:tcPr>
            <w:tcW w:w="445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ющее ИЛИ (сложение по модулю 2)</w:t>
            </w:r>
          </w:p>
        </w:tc>
        <w:tc>
          <w:tcPr>
            <w:tcW w:w="113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732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</w:tr>
    </w:tbl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Свойства логических операций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жите название логической операции, для которой истинно утверждение и соответствующий ей знак: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зультат этой логической операции всегда равен нулю, кроме случая, когда все входные переменные истинны.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 этой логической операции всегда равен нулю, кроме случая, когда все входные переменные ложны.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 этой логической операции всегда равен единице, кроме случая, когда первый операнд равен единице, а второй равен нулю.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ультат этой одноместной логической операции всегда противоположен значению входной переменной.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зультат этой логической операции равен единице, если обе входные переменные имеют одинаковые значения.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зультат этой логической операции равен единице, если обе входные переменные имеют разные значения.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положите знаки логических операций через запятую в порядке уменьшения их </w:t>
      </w:r>
      <w:proofErr w:type="spell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</w:t>
      </w:r>
      <w:r w:rsidR="007838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I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Таблицы истинности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лько строк (не считая заголовка) и столбцов будет в таблице истинности для логической функции?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gram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9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9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лько единиц в результирующем столбце этой логической функции F?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полните таблицу истинности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791"/>
        <w:gridCol w:w="801"/>
        <w:gridCol w:w="800"/>
        <w:gridCol w:w="808"/>
        <w:gridCol w:w="810"/>
        <w:gridCol w:w="891"/>
        <w:gridCol w:w="915"/>
        <w:gridCol w:w="813"/>
        <w:gridCol w:w="813"/>
        <w:gridCol w:w="808"/>
        <w:gridCol w:w="811"/>
      </w:tblGrid>
      <w:tr w:rsidR="003123A2" w:rsidRPr="005E6821" w:rsidTr="00A2352B">
        <w:trPr>
          <w:jc w:val="center"/>
        </w:trPr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sym w:font="Symbol" w:char="F0D9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VB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A</w:t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sym w:font="Symbol" w:char="F0D9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)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AVB)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sym w:font="Symbol" w:char="F0AE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sym w:font="Symbol" w:char="F0AE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sym w:font="Symbol" w:char="F0BA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sym w:font="Symbol" w:char="F0C5"/>
            </w: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</w:tr>
      <w:tr w:rsidR="003123A2" w:rsidRPr="005E6821" w:rsidTr="00A2352B">
        <w:trPr>
          <w:jc w:val="center"/>
        </w:trPr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23A2" w:rsidRPr="005E6821" w:rsidTr="00A2352B">
        <w:trPr>
          <w:jc w:val="center"/>
        </w:trPr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23A2" w:rsidRPr="005E6821" w:rsidTr="00A2352B">
        <w:trPr>
          <w:jc w:val="center"/>
        </w:trPr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23A2" w:rsidRPr="005E6821" w:rsidTr="00A2352B">
        <w:trPr>
          <w:jc w:val="center"/>
        </w:trPr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123A2" w:rsidRPr="005E6821" w:rsidRDefault="003123A2" w:rsidP="003123A2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III. </w:t>
      </w:r>
      <w:proofErr w:type="spellStart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Законы</w:t>
      </w:r>
      <w:proofErr w:type="spellEnd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алгебры</w:t>
      </w:r>
      <w:proofErr w:type="spellEnd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логики</w:t>
      </w:r>
      <w:proofErr w:type="spellEnd"/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олните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6085"/>
        <w:gridCol w:w="3311"/>
      </w:tblGrid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закона алгебры логики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</w:t>
            </w: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двойного отрицания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противоречия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исключенного третьего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стительный закон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етательный закон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ительный закон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повторения (идемпотентности)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исключения констант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де Моргана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поглощения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склеивания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контрапозиции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исключения импликации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ы исключения эквивалентности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3A2" w:rsidRPr="005E6821" w:rsidTr="00A2352B">
        <w:tc>
          <w:tcPr>
            <w:tcW w:w="25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1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ы исключения сложения по модулю 2</w:t>
            </w:r>
          </w:p>
        </w:tc>
        <w:tc>
          <w:tcPr>
            <w:tcW w:w="3387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V. При каких значениях логических переменных K,L,M,N верно логическое равенство?</w:t>
      </w:r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M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VN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=0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V. Сколько различных решений имеет логическое уравнение?</w:t>
      </w:r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((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9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proofErr w:type="spellStart"/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proofErr w:type="spellEnd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L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9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</w:p>
    <w:p w:rsidR="00F23175" w:rsidRPr="005E6821" w:rsidRDefault="00F23175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VI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Системы логических уравнений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ить количество решений системы логических уравнений и перечислите наборы логических переменных X1..X5:</w:t>
      </w:r>
    </w:p>
    <w:p w:rsidR="003123A2" w:rsidRPr="005E6821" w:rsidRDefault="003123A2" w:rsidP="003123A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8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8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=1</w:t>
      </w:r>
    </w:p>
    <w:p w:rsidR="003123A2" w:rsidRPr="005E6821" w:rsidRDefault="003123A2" w:rsidP="003123A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8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8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=1</w:t>
      </w:r>
    </w:p>
    <w:p w:rsidR="003123A2" w:rsidRPr="005E6821" w:rsidRDefault="003123A2" w:rsidP="003123A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</w:p>
    <w:p w:rsidR="003123A2" w:rsidRPr="005E6821" w:rsidRDefault="003123A2" w:rsidP="003123A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8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8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=1</w:t>
      </w:r>
    </w:p>
    <w:p w:rsidR="003123A2" w:rsidRPr="005E6821" w:rsidRDefault="003123A2" w:rsidP="003123A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3A2" w:rsidRPr="005E6821" w:rsidRDefault="003123A2" w:rsidP="003123A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к обучающему тесту: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Логические операции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огические операции и логические связ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123A2" w:rsidRPr="005E6821" w:rsidTr="00A2352B">
        <w:tc>
          <w:tcPr>
            <w:tcW w:w="1407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г</w:t>
            </w:r>
            <w:proofErr w:type="gramStart"/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ации</w:t>
            </w:r>
          </w:p>
        </w:tc>
        <w:tc>
          <w:tcPr>
            <w:tcW w:w="1407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123A2" w:rsidRPr="005E6821" w:rsidTr="00A2352B">
        <w:tc>
          <w:tcPr>
            <w:tcW w:w="1407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1407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0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ойства логических операций</w:t>
      </w:r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нкция (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</w:t>
      </w:r>
      <w:proofErr w:type="gramStart"/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End"/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9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821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ъюнкция (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, +)</w:t>
      </w:r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мпликация</w:t>
      </w:r>
      <w:proofErr w:type="gram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E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версия</w:t>
      </w:r>
      <w:proofErr w:type="gram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ция</w:t>
      </w:r>
      <w:proofErr w:type="spellEnd"/>
      <w:proofErr w:type="gram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A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E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B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ключающее ИЛИ</w:t>
      </w:r>
      <w:proofErr w:type="gramStart"/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C5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орядке уменьшения приоритета</w:t>
      </w:r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9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C5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A"/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Таблица истинности</w:t>
      </w:r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 и 10</w:t>
      </w:r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6</w:t>
      </w:r>
    </w:p>
    <w:p w:rsidR="00F23175" w:rsidRPr="005E6821" w:rsidRDefault="00F23175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A2" w:rsidRPr="005E6821" w:rsidRDefault="003123A2" w:rsidP="003123A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5E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710"/>
        <w:gridCol w:w="752"/>
        <w:gridCol w:w="749"/>
        <w:gridCol w:w="781"/>
        <w:gridCol w:w="788"/>
        <w:gridCol w:w="1026"/>
        <w:gridCol w:w="1054"/>
        <w:gridCol w:w="802"/>
        <w:gridCol w:w="802"/>
        <w:gridCol w:w="779"/>
        <w:gridCol w:w="791"/>
      </w:tblGrid>
      <w:tr w:rsidR="003123A2" w:rsidRPr="005E6821" w:rsidTr="005E6821">
        <w:trPr>
          <w:trHeight w:val="291"/>
          <w:jc w:val="center"/>
        </w:trPr>
        <w:tc>
          <w:tcPr>
            <w:tcW w:w="71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1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5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4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8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sym w:font="Symbol" w:char="F0D9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8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VB</w:t>
            </w:r>
          </w:p>
        </w:tc>
        <w:tc>
          <w:tcPr>
            <w:tcW w:w="101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A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sym w:font="Symbol" w:char="F0D9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104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AVB)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sym w:font="Symbol" w:char="F0AE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sym w:font="Symbol" w:char="F0AE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sym w:font="Symbol" w:char="F0BA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9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sym w:font="Symbol" w:char="F0C5"/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</w:tr>
      <w:tr w:rsidR="003123A2" w:rsidRPr="005E6821" w:rsidTr="005E6821">
        <w:trPr>
          <w:trHeight w:val="276"/>
          <w:jc w:val="center"/>
        </w:trPr>
        <w:tc>
          <w:tcPr>
            <w:tcW w:w="71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1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4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123A2" w:rsidRPr="005E6821" w:rsidTr="005E6821">
        <w:trPr>
          <w:trHeight w:val="276"/>
          <w:jc w:val="center"/>
        </w:trPr>
        <w:tc>
          <w:tcPr>
            <w:tcW w:w="71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5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1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4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7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123A2" w:rsidRPr="005E6821" w:rsidTr="005E6821">
        <w:trPr>
          <w:trHeight w:val="276"/>
          <w:jc w:val="center"/>
        </w:trPr>
        <w:tc>
          <w:tcPr>
            <w:tcW w:w="71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4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1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4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123A2" w:rsidRPr="005E6821" w:rsidTr="005E6821">
        <w:trPr>
          <w:trHeight w:val="291"/>
          <w:jc w:val="center"/>
        </w:trPr>
        <w:tc>
          <w:tcPr>
            <w:tcW w:w="714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5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</w:tcPr>
          <w:p w:rsidR="003123A2" w:rsidRPr="005E6821" w:rsidRDefault="003123A2" w:rsidP="00A23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III. </w:t>
      </w:r>
      <w:proofErr w:type="spellStart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Законы</w:t>
      </w:r>
      <w:proofErr w:type="spellEnd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алгебры</w:t>
      </w:r>
      <w:proofErr w:type="spellEnd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5E68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логики</w:t>
      </w:r>
      <w:proofErr w:type="spellEnd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5320"/>
        <w:gridCol w:w="3319"/>
      </w:tblGrid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закона алгебры логики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двойного отрицания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675" w:dyaOrig="360">
                <v:shape id="_x0000_i1038" type="#_x0000_t75" style="width:33.75pt;height:18pt" o:ole="">
                  <v:imagedata r:id="rId25" o:title=""/>
                </v:shape>
                <o:OLEObject Type="Embed" ProgID="Equation.3" ShapeID="_x0000_i1038" DrawAspect="Content" ObjectID="_1525984048" r:id="rId46"/>
              </w:objec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противоречия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960" w:dyaOrig="375">
                <v:shape id="_x0000_i1039" type="#_x0000_t75" style="width:48pt;height:18.75pt" o:ole="">
                  <v:imagedata r:id="rId27" o:title=""/>
                </v:shape>
                <o:OLEObject Type="Embed" ProgID="Equation.3" ShapeID="_x0000_i1039" DrawAspect="Content" ObjectID="_1525984049" r:id="rId47"/>
              </w:objec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исключенного третьего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975" w:dyaOrig="315">
                <v:shape id="_x0000_i1040" type="#_x0000_t75" style="width:48.75pt;height:15.75pt" o:ole="">
                  <v:imagedata r:id="rId29" o:title=""/>
                </v:shape>
                <o:OLEObject Type="Embed" ProgID="Equation.3" ShapeID="_x0000_i1040" DrawAspect="Content" ObjectID="_1525984050" r:id="rId48"/>
              </w:objec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стительный закон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· B = B · A;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 + B = B + A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етательный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· (B · C) = (A · B) · C;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 + (B + C) = (A + B) + C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ительный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+ B · C = (A + B) · (A + C);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 · (B + C) = A · B + A · C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повторения (идемпотентности)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· A = A;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 + A = A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лючения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ант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· 1 = A;  A · 0 = 0; 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+ 0 = A;  A + 1 = 1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гана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335" w:dyaOrig="315">
                <v:shape id="_x0000_i1041" type="#_x0000_t75" style="width:66.75pt;height:15.75pt" o:ole="">
                  <v:imagedata r:id="rId31" o:title=""/>
                </v:shape>
                <o:OLEObject Type="Embed" ProgID="Equation.3" ShapeID="_x0000_i1041" DrawAspect="Content" ObjectID="_1525984051" r:id="rId49"/>
              </w:object>
            </w:r>
            <w:r w:rsidRPr="005E68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5E682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E6821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335" w:dyaOrig="315">
                <v:shape id="_x0000_i1042" type="#_x0000_t75" style="width:66.75pt;height:15.75pt" o:ole="">
                  <v:imagedata r:id="rId33" o:title=""/>
                </v:shape>
                <o:OLEObject Type="Embed" ProgID="Equation.3" ShapeID="_x0000_i1042" DrawAspect="Content" ObjectID="_1525984052" r:id="rId50"/>
              </w:objec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поглощения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· (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E682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склеивания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· B +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·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B = B;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br/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B) ·  (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+ B</w:t>
            </w:r>
            <w:r w:rsidRPr="005E68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)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 контрапозиции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A </w:t>
            </w:r>
            <w:r w:rsidRPr="005E68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AE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B) = (</w:t>
            </w:r>
            <w:r w:rsidRPr="005E68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B </w:t>
            </w:r>
            <w:r w:rsidRPr="005E68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AE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E68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).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исключения импликации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AE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B 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=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 +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ы исключения эквивалентности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Symbol" w:char="F0BA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B = A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·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B +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·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 = (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A + B)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·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A +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)</w:t>
            </w:r>
          </w:p>
        </w:tc>
      </w:tr>
      <w:tr w:rsidR="003123A2" w:rsidRPr="005E6821" w:rsidTr="00A2352B">
        <w:trPr>
          <w:jc w:val="center"/>
        </w:trPr>
        <w:tc>
          <w:tcPr>
            <w:tcW w:w="458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20" w:type="dxa"/>
          </w:tcPr>
          <w:p w:rsidR="003123A2" w:rsidRPr="005E6821" w:rsidRDefault="003123A2" w:rsidP="00A2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ы исключения сложения по модулю 2</w:t>
            </w:r>
          </w:p>
        </w:tc>
        <w:tc>
          <w:tcPr>
            <w:tcW w:w="3319" w:type="dxa"/>
          </w:tcPr>
          <w:p w:rsidR="003123A2" w:rsidRPr="005E6821" w:rsidRDefault="003123A2" w:rsidP="00A235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Symbol" w:char="F0C5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B =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A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·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B + A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·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B = 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br/>
              <w:t xml:space="preserve">(A + B)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·</w:t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A + </w:t>
            </w:r>
            <w:r w:rsidRPr="005E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8"/>
            </w:r>
            <w:r w:rsidRPr="005E68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)</w:t>
            </w:r>
          </w:p>
        </w:tc>
      </w:tr>
    </w:tbl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0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3123A2" w:rsidRPr="005E6821" w:rsidRDefault="003123A2" w:rsidP="0031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решений: </w:t>
      </w: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0000, 00001, 00011, 00111, 01111, 11111.</w:t>
      </w:r>
    </w:p>
    <w:p w:rsidR="003123A2" w:rsidRPr="005E6821" w:rsidRDefault="003123A2" w:rsidP="003123A2">
      <w:pPr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3A05" w:rsidRPr="005E6821" w:rsidRDefault="005E6821" w:rsidP="002B3A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иложение 5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72E2"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ая работа по теме «Алгебра логики»</w:t>
      </w:r>
    </w:p>
    <w:p w:rsidR="00CD72E2" w:rsidRPr="005E6821" w:rsidRDefault="00CD72E2" w:rsidP="002B3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2E2" w:rsidRPr="005E6821" w:rsidRDefault="00CD72E2" w:rsidP="002A193F">
      <w:pPr>
        <w:pStyle w:val="a3"/>
        <w:numPr>
          <w:ilvl w:val="0"/>
          <w:numId w:val="8"/>
        </w:numPr>
        <w:spacing w:before="120" w:after="0" w:line="240" w:lineRule="auto"/>
        <w:ind w:left="567" w:hanging="357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p w:rsidR="00CD72E2" w:rsidRPr="005E6821" w:rsidRDefault="00CD72E2" w:rsidP="004A6C40">
      <w:pPr>
        <w:pStyle w:val="a3"/>
        <w:spacing w:before="12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09"/>
      </w:tblGrid>
      <w:tr w:rsidR="00CD72E2" w:rsidRPr="005E6821" w:rsidTr="002703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траниц (тыс.)</w:t>
            </w:r>
          </w:p>
        </w:tc>
      </w:tr>
      <w:tr w:rsidR="00CD72E2" w:rsidRPr="005E6821" w:rsidTr="002703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</w:rPr>
              <w:t>Слоб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5E6821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515</w:t>
            </w:r>
          </w:p>
        </w:tc>
      </w:tr>
      <w:tr w:rsidR="00CD72E2" w:rsidRPr="005E6821" w:rsidTr="002703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</w:rPr>
              <w:t>Пилигр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5E6821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175</w:t>
            </w:r>
          </w:p>
        </w:tc>
      </w:tr>
      <w:tr w:rsidR="00CD72E2" w:rsidRPr="005E6821" w:rsidTr="002703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</w:rPr>
              <w:t>Пилигрим &amp; Раве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5E6821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105</w:t>
            </w:r>
          </w:p>
        </w:tc>
      </w:tr>
      <w:tr w:rsidR="00CD72E2" w:rsidRPr="005E6821" w:rsidTr="002703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</w:rPr>
              <w:t>Слобода &amp; Раве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5E6821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70</w:t>
            </w:r>
          </w:p>
        </w:tc>
      </w:tr>
      <w:tr w:rsidR="00CD72E2" w:rsidRPr="005E6821" w:rsidTr="002703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</w:rPr>
              <w:t>Слобода &amp; Пилигр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5E6821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CD72E2" w:rsidRPr="005E6821" w:rsidTr="002703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</w:rPr>
              <w:t>Слобода | Равелин | Пилигр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pStyle w:val="45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5E6821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765</w:t>
            </w:r>
          </w:p>
        </w:tc>
      </w:tr>
    </w:tbl>
    <w:p w:rsidR="00CD72E2" w:rsidRPr="005E6821" w:rsidRDefault="00CD72E2" w:rsidP="00CD72E2">
      <w:pPr>
        <w:spacing w:before="12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Сколько страниц (в тысячах) будет найдено по запросу </w:t>
      </w:r>
    </w:p>
    <w:p w:rsidR="00CD72E2" w:rsidRPr="005E6821" w:rsidRDefault="00CD72E2" w:rsidP="00CD72E2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t>Равелин</w:t>
      </w:r>
    </w:p>
    <w:p w:rsidR="00F23175" w:rsidRPr="005E6821" w:rsidRDefault="00F23175" w:rsidP="00CD72E2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CD72E2" w:rsidRPr="005E6821" w:rsidRDefault="00CD72E2" w:rsidP="00F23175">
      <w:pPr>
        <w:pStyle w:val="a3"/>
        <w:numPr>
          <w:ilvl w:val="0"/>
          <w:numId w:val="8"/>
        </w:numPr>
        <w:spacing w:after="0" w:line="240" w:lineRule="auto"/>
        <w:ind w:left="567" w:right="1842" w:hanging="357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Дан фрагмент таблицы истинности выражения F. </w:t>
      </w:r>
      <w:r w:rsidRPr="005E6821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43"/>
        <w:gridCol w:w="443"/>
        <w:gridCol w:w="443"/>
        <w:gridCol w:w="443"/>
        <w:gridCol w:w="443"/>
        <w:gridCol w:w="443"/>
        <w:gridCol w:w="384"/>
      </w:tblGrid>
      <w:tr w:rsidR="00CD72E2" w:rsidRPr="005E6821" w:rsidTr="0027030F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</w:rPr>
              <w:t>x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CD72E2" w:rsidRPr="005E6821" w:rsidTr="0027030F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72E2" w:rsidRPr="005E6821" w:rsidTr="0027030F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D72E2" w:rsidRPr="005E6821" w:rsidTr="0027030F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D72E2" w:rsidRPr="005E6821" w:rsidRDefault="00CD72E2" w:rsidP="0027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D72E2" w:rsidRPr="005E6821" w:rsidRDefault="00CD72E2" w:rsidP="00CD72E2">
      <w:pPr>
        <w:pStyle w:val="a3"/>
        <w:spacing w:after="0" w:line="240" w:lineRule="auto"/>
        <w:ind w:left="567" w:right="1842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br/>
        <w:t>Какое выражение соответствует F?</w:t>
      </w:r>
    </w:p>
    <w:p w:rsidR="00CD72E2" w:rsidRPr="005E6821" w:rsidRDefault="00CD72E2" w:rsidP="00CD72E2">
      <w:pPr>
        <w:pStyle w:val="a3"/>
        <w:tabs>
          <w:tab w:val="left" w:pos="851"/>
          <w:tab w:val="left" w:pos="2694"/>
          <w:tab w:val="left" w:pos="4395"/>
          <w:tab w:val="left" w:pos="6379"/>
        </w:tabs>
        <w:spacing w:after="240" w:line="240" w:lineRule="auto"/>
        <w:ind w:left="1004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E6821">
        <w:rPr>
          <w:rFonts w:ascii="Times New Roman" w:hAnsi="Times New Roman" w:cs="Times New Roman"/>
          <w:sz w:val="28"/>
          <w:szCs w:val="28"/>
          <w:lang w:val="es-ES"/>
        </w:rPr>
        <w:t xml:space="preserve">1) 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x1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2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3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4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5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6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7</w:t>
      </w:r>
    </w:p>
    <w:p w:rsidR="00CD72E2" w:rsidRPr="005E6821" w:rsidRDefault="00CD72E2" w:rsidP="00CD72E2">
      <w:pPr>
        <w:pStyle w:val="a3"/>
        <w:tabs>
          <w:tab w:val="left" w:pos="851"/>
          <w:tab w:val="left" w:pos="2694"/>
          <w:tab w:val="left" w:pos="4395"/>
          <w:tab w:val="left" w:pos="6379"/>
        </w:tabs>
        <w:spacing w:after="240" w:line="240" w:lineRule="auto"/>
        <w:ind w:left="1004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E6821">
        <w:rPr>
          <w:rFonts w:ascii="Times New Roman" w:hAnsi="Times New Roman" w:cs="Times New Roman"/>
          <w:sz w:val="28"/>
          <w:szCs w:val="28"/>
          <w:lang w:val="es-ES"/>
        </w:rPr>
        <w:t xml:space="preserve">2) 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¬x1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2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3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4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5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6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7</w:t>
      </w:r>
    </w:p>
    <w:p w:rsidR="00CD72E2" w:rsidRPr="005E6821" w:rsidRDefault="00CD72E2" w:rsidP="00CD72E2">
      <w:pPr>
        <w:pStyle w:val="a3"/>
        <w:tabs>
          <w:tab w:val="left" w:pos="851"/>
          <w:tab w:val="left" w:pos="2694"/>
          <w:tab w:val="left" w:pos="4395"/>
          <w:tab w:val="left" w:pos="6379"/>
        </w:tabs>
        <w:spacing w:after="240" w:line="240" w:lineRule="auto"/>
        <w:ind w:left="1004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E6821">
        <w:rPr>
          <w:rFonts w:ascii="Times New Roman" w:hAnsi="Times New Roman" w:cs="Times New Roman"/>
          <w:sz w:val="28"/>
          <w:szCs w:val="28"/>
          <w:lang w:val="es-ES"/>
        </w:rPr>
        <w:t xml:space="preserve">3) 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¬x1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2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3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4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5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6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7</w:t>
      </w:r>
    </w:p>
    <w:p w:rsidR="00CD72E2" w:rsidRPr="005E6821" w:rsidRDefault="00CD72E2" w:rsidP="00CD72E2">
      <w:pPr>
        <w:pStyle w:val="a3"/>
        <w:tabs>
          <w:tab w:val="left" w:pos="851"/>
          <w:tab w:val="left" w:pos="2694"/>
          <w:tab w:val="left" w:pos="4395"/>
          <w:tab w:val="left" w:pos="6379"/>
        </w:tabs>
        <w:spacing w:after="240" w:line="240" w:lineRule="auto"/>
        <w:ind w:left="1004"/>
        <w:rPr>
          <w:rFonts w:ascii="Times New Roman" w:hAnsi="Times New Roman" w:cs="Times New Roman"/>
          <w:b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  <w:lang w:val="es-ES"/>
        </w:rPr>
        <w:t xml:space="preserve">4) 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x1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2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3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4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5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6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7</w:t>
      </w:r>
      <w:r w:rsidRPr="005E6821">
        <w:rPr>
          <w:rFonts w:ascii="Times New Roman" w:hAnsi="Times New Roman" w:cs="Times New Roman"/>
          <w:b/>
          <w:sz w:val="28"/>
          <w:szCs w:val="28"/>
        </w:rPr>
        <w:br/>
      </w:r>
    </w:p>
    <w:p w:rsidR="00CD72E2" w:rsidRPr="005E6821" w:rsidRDefault="00CD72E2" w:rsidP="002A193F">
      <w:pPr>
        <w:pStyle w:val="a3"/>
        <w:numPr>
          <w:ilvl w:val="0"/>
          <w:numId w:val="8"/>
        </w:numPr>
        <w:spacing w:before="120" w:after="0" w:line="240" w:lineRule="auto"/>
        <w:ind w:left="567" w:right="1842" w:hanging="357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Дано логическое выражение, зависящее от 7 логических переменных:</w:t>
      </w:r>
    </w:p>
    <w:p w:rsidR="00CD72E2" w:rsidRPr="005E6821" w:rsidRDefault="00CD72E2" w:rsidP="00F23175">
      <w:pPr>
        <w:spacing w:before="120" w:after="120" w:line="240" w:lineRule="auto"/>
        <w:ind w:left="567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>X</w:t>
      </w:r>
      <w:r w:rsidRPr="005E6821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</w:t>
      </w:r>
      <w:r w:rsidRPr="005E682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</w:t>
      </w:r>
      <w:r w:rsidRPr="005E6821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</w:t>
      </w:r>
      <w:r w:rsidRPr="005E6821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</w:t>
      </w:r>
      <w:r w:rsidRPr="005E6821">
        <w:rPr>
          <w:rFonts w:ascii="Times New Roman" w:hAnsi="Times New Roman" w:cs="Times New Roman"/>
          <w:b/>
          <w:sz w:val="28"/>
          <w:szCs w:val="28"/>
        </w:rPr>
        <w:t>X</w:t>
      </w:r>
      <w:r w:rsidRPr="005E6821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</w:t>
      </w:r>
      <w:r w:rsidRPr="005E6821">
        <w:rPr>
          <w:rFonts w:ascii="Times New Roman" w:hAnsi="Times New Roman" w:cs="Times New Roman"/>
          <w:b/>
          <w:sz w:val="28"/>
          <w:szCs w:val="28"/>
        </w:rPr>
        <w:t>X</w:t>
      </w:r>
      <w:r w:rsidRPr="005E6821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</w:t>
      </w:r>
      <w:r w:rsidRPr="005E6821">
        <w:rPr>
          <w:rFonts w:ascii="Times New Roman" w:hAnsi="Times New Roman" w:cs="Times New Roman"/>
          <w:b/>
          <w:sz w:val="28"/>
          <w:szCs w:val="28"/>
        </w:rPr>
        <w:t>X</w:t>
      </w:r>
      <w:r w:rsidRPr="005E6821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</w:p>
    <w:p w:rsidR="00CD72E2" w:rsidRPr="005E6821" w:rsidRDefault="00CD72E2" w:rsidP="00CD72E2">
      <w:pPr>
        <w:pStyle w:val="a3"/>
        <w:spacing w:after="0" w:line="240" w:lineRule="auto"/>
        <w:ind w:left="567" w:right="1842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Сколько существует различных наборов значений переменных, при которых выражение ложно? </w:t>
      </w:r>
    </w:p>
    <w:p w:rsidR="00CD72E2" w:rsidRPr="005E6821" w:rsidRDefault="00CD72E2" w:rsidP="00CD72E2">
      <w:pPr>
        <w:tabs>
          <w:tab w:val="left" w:pos="1134"/>
          <w:tab w:val="left" w:pos="3119"/>
          <w:tab w:val="left" w:pos="4820"/>
          <w:tab w:val="left" w:pos="6521"/>
        </w:tabs>
        <w:spacing w:before="120" w:after="24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  <w:lang w:val="es-ES"/>
        </w:rPr>
        <w:t xml:space="preserve">1)  1 </w:t>
      </w:r>
      <w:r w:rsidRPr="005E6821">
        <w:rPr>
          <w:rFonts w:ascii="Times New Roman" w:hAnsi="Times New Roman" w:cs="Times New Roman"/>
          <w:sz w:val="28"/>
          <w:szCs w:val="28"/>
          <w:lang w:val="es-ES"/>
        </w:rPr>
        <w:tab/>
        <w:t>2) 2</w:t>
      </w:r>
      <w:r w:rsidRPr="005E6821">
        <w:rPr>
          <w:rFonts w:ascii="Times New Roman" w:hAnsi="Times New Roman" w:cs="Times New Roman"/>
          <w:sz w:val="28"/>
          <w:szCs w:val="28"/>
          <w:lang w:val="es-ES"/>
        </w:rPr>
        <w:tab/>
        <w:t xml:space="preserve">3) </w:t>
      </w:r>
      <w:r w:rsidRPr="005E6821">
        <w:rPr>
          <w:rFonts w:ascii="Times New Roman" w:hAnsi="Times New Roman" w:cs="Times New Roman"/>
          <w:sz w:val="28"/>
          <w:szCs w:val="28"/>
        </w:rPr>
        <w:t>127</w:t>
      </w:r>
      <w:r w:rsidRPr="005E6821">
        <w:rPr>
          <w:rFonts w:ascii="Times New Roman" w:hAnsi="Times New Roman" w:cs="Times New Roman"/>
          <w:sz w:val="28"/>
          <w:szCs w:val="28"/>
          <w:lang w:val="es-ES"/>
        </w:rPr>
        <w:tab/>
        <w:t xml:space="preserve">4) </w:t>
      </w:r>
      <w:r w:rsidRPr="005E6821">
        <w:rPr>
          <w:rFonts w:ascii="Times New Roman" w:hAnsi="Times New Roman" w:cs="Times New Roman"/>
          <w:sz w:val="28"/>
          <w:szCs w:val="28"/>
        </w:rPr>
        <w:t>128</w:t>
      </w:r>
    </w:p>
    <w:p w:rsidR="00CD72E2" w:rsidRPr="005E6821" w:rsidRDefault="00CD72E2" w:rsidP="002A193F">
      <w:pPr>
        <w:pStyle w:val="a3"/>
        <w:numPr>
          <w:ilvl w:val="0"/>
          <w:numId w:val="8"/>
        </w:numPr>
        <w:spacing w:after="0" w:line="240" w:lineRule="auto"/>
        <w:ind w:left="567" w:right="1842" w:hanging="357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 xml:space="preserve">Дано логическое выражение, зависящее от 5 логических переменных: </w:t>
      </w:r>
    </w:p>
    <w:p w:rsidR="00CD72E2" w:rsidRPr="005E6821" w:rsidRDefault="00CD72E2" w:rsidP="00CD72E2">
      <w:pPr>
        <w:pStyle w:val="a3"/>
        <w:tabs>
          <w:tab w:val="left" w:pos="851"/>
          <w:tab w:val="left" w:pos="2694"/>
          <w:tab w:val="left" w:pos="4395"/>
          <w:tab w:val="left" w:pos="6379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E6821">
        <w:rPr>
          <w:rFonts w:ascii="Times New Roman" w:hAnsi="Times New Roman" w:cs="Times New Roman"/>
          <w:b/>
          <w:sz w:val="28"/>
          <w:szCs w:val="28"/>
        </w:rPr>
        <w:t>(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¬x1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2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3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4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5</w:t>
      </w:r>
      <w:r w:rsidRPr="005E682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Pr="005E682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x1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2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x3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4 </w:t>
      </w:r>
      <w:r w:rsidRPr="005E6821">
        <w:rPr>
          <w:rFonts w:ascii="Times New Roman" w:hAnsi="Times New Roman" w:cs="Times New Roman"/>
          <w:b/>
          <w:sz w:val="28"/>
          <w:szCs w:val="28"/>
        </w:rPr>
        <w:sym w:font="Symbol" w:char="F0DA"/>
      </w:r>
      <w:r w:rsidRPr="005E682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¬x5</w:t>
      </w:r>
      <w:r w:rsidRPr="005E6821">
        <w:rPr>
          <w:rFonts w:ascii="Times New Roman" w:hAnsi="Times New Roman" w:cs="Times New Roman"/>
          <w:b/>
          <w:sz w:val="28"/>
          <w:szCs w:val="28"/>
        </w:rPr>
        <w:t>)</w:t>
      </w:r>
    </w:p>
    <w:p w:rsidR="00F23175" w:rsidRPr="005E6821" w:rsidRDefault="00CD72E2" w:rsidP="00F23175">
      <w:pPr>
        <w:pStyle w:val="a3"/>
        <w:spacing w:after="0" w:line="240" w:lineRule="auto"/>
        <w:ind w:left="567" w:right="1842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Сколько существует различных наборов значений переменных, при которых выражение истинно?</w:t>
      </w:r>
    </w:p>
    <w:p w:rsidR="00F23175" w:rsidRPr="005E6821" w:rsidRDefault="00F23175" w:rsidP="00F23175">
      <w:pPr>
        <w:pStyle w:val="a3"/>
        <w:spacing w:after="0" w:line="240" w:lineRule="auto"/>
        <w:ind w:left="567" w:right="1842"/>
        <w:rPr>
          <w:rFonts w:ascii="Times New Roman" w:hAnsi="Times New Roman" w:cs="Times New Roman"/>
          <w:sz w:val="28"/>
          <w:szCs w:val="28"/>
        </w:rPr>
      </w:pPr>
    </w:p>
    <w:p w:rsidR="00CD72E2" w:rsidRPr="005E6821" w:rsidRDefault="00CD72E2" w:rsidP="00F23175">
      <w:pPr>
        <w:pStyle w:val="a3"/>
        <w:spacing w:after="0" w:line="240" w:lineRule="auto"/>
        <w:ind w:left="567" w:right="1842"/>
        <w:jc w:val="center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1) 0</w:t>
      </w:r>
      <w:r w:rsidRPr="005E6821">
        <w:rPr>
          <w:rFonts w:ascii="Times New Roman" w:hAnsi="Times New Roman" w:cs="Times New Roman"/>
          <w:sz w:val="28"/>
          <w:szCs w:val="28"/>
        </w:rPr>
        <w:tab/>
      </w:r>
      <w:r w:rsidR="00F23175" w:rsidRPr="005E6821">
        <w:rPr>
          <w:rFonts w:ascii="Times New Roman" w:hAnsi="Times New Roman" w:cs="Times New Roman"/>
          <w:sz w:val="28"/>
          <w:szCs w:val="28"/>
        </w:rPr>
        <w:tab/>
      </w:r>
      <w:r w:rsidRPr="005E6821">
        <w:rPr>
          <w:rFonts w:ascii="Times New Roman" w:hAnsi="Times New Roman" w:cs="Times New Roman"/>
          <w:sz w:val="28"/>
          <w:szCs w:val="28"/>
        </w:rPr>
        <w:t xml:space="preserve">2) 30 </w:t>
      </w:r>
      <w:r w:rsidRPr="005E6821">
        <w:rPr>
          <w:rFonts w:ascii="Times New Roman" w:hAnsi="Times New Roman" w:cs="Times New Roman"/>
          <w:sz w:val="28"/>
          <w:szCs w:val="28"/>
        </w:rPr>
        <w:tab/>
      </w:r>
      <w:r w:rsidR="00F23175" w:rsidRPr="005E6821">
        <w:rPr>
          <w:rFonts w:ascii="Times New Roman" w:hAnsi="Times New Roman" w:cs="Times New Roman"/>
          <w:sz w:val="28"/>
          <w:szCs w:val="28"/>
        </w:rPr>
        <w:tab/>
      </w:r>
      <w:r w:rsidRPr="005E6821">
        <w:rPr>
          <w:rFonts w:ascii="Times New Roman" w:hAnsi="Times New Roman" w:cs="Times New Roman"/>
          <w:sz w:val="28"/>
          <w:szCs w:val="28"/>
        </w:rPr>
        <w:t xml:space="preserve">3) 31 </w:t>
      </w:r>
      <w:r w:rsidRPr="005E6821">
        <w:rPr>
          <w:rFonts w:ascii="Times New Roman" w:hAnsi="Times New Roman" w:cs="Times New Roman"/>
          <w:sz w:val="28"/>
          <w:szCs w:val="28"/>
        </w:rPr>
        <w:tab/>
      </w:r>
      <w:r w:rsidR="00F23175" w:rsidRPr="005E6821">
        <w:rPr>
          <w:rFonts w:ascii="Times New Roman" w:hAnsi="Times New Roman" w:cs="Times New Roman"/>
          <w:sz w:val="28"/>
          <w:szCs w:val="28"/>
        </w:rPr>
        <w:tab/>
      </w:r>
      <w:r w:rsidRPr="005E6821">
        <w:rPr>
          <w:rFonts w:ascii="Times New Roman" w:hAnsi="Times New Roman" w:cs="Times New Roman"/>
          <w:sz w:val="28"/>
          <w:szCs w:val="28"/>
        </w:rPr>
        <w:t>4) 32</w:t>
      </w:r>
    </w:p>
    <w:p w:rsidR="00F23175" w:rsidRPr="005E6821" w:rsidRDefault="00F23175" w:rsidP="00F23175">
      <w:pPr>
        <w:pStyle w:val="a3"/>
        <w:spacing w:after="0" w:line="240" w:lineRule="auto"/>
        <w:ind w:left="567" w:right="1842"/>
        <w:jc w:val="center"/>
        <w:rPr>
          <w:rFonts w:ascii="Times New Roman" w:hAnsi="Times New Roman" w:cs="Times New Roman"/>
          <w:sz w:val="28"/>
          <w:szCs w:val="28"/>
        </w:rPr>
      </w:pPr>
    </w:p>
    <w:p w:rsidR="00CD72E2" w:rsidRPr="005E6821" w:rsidRDefault="00F23175" w:rsidP="002A193F">
      <w:pPr>
        <w:pStyle w:val="a3"/>
        <w:numPr>
          <w:ilvl w:val="0"/>
          <w:numId w:val="8"/>
        </w:numPr>
        <w:spacing w:after="0" w:line="240" w:lineRule="auto"/>
        <w:ind w:left="567" w:right="1842" w:hanging="357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lastRenderedPageBreak/>
        <w:t>Сколько различных решений имеет уравне</w:t>
      </w:r>
      <w:r w:rsidR="00CD72E2" w:rsidRPr="005E6821">
        <w:rPr>
          <w:rFonts w:ascii="Times New Roman" w:hAnsi="Times New Roman" w:cs="Times New Roman"/>
          <w:sz w:val="28"/>
          <w:szCs w:val="28"/>
        </w:rPr>
        <w:t xml:space="preserve">ние </w:t>
      </w:r>
    </w:p>
    <w:p w:rsidR="00CD72E2" w:rsidRPr="005E6821" w:rsidRDefault="00CD72E2" w:rsidP="00CD72E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(K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) → (L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M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N)) = 0</w:t>
      </w:r>
    </w:p>
    <w:p w:rsidR="00CD72E2" w:rsidRPr="005E6821" w:rsidRDefault="004A6C40" w:rsidP="004A6C4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23175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суще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3175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 различных наборов значений логических перемен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x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, ... x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="00F23175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довле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23175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ют всем перечисленным ниже услови</w:t>
      </w:r>
      <w:r w:rsidR="00CD72E2" w:rsidRPr="005E6821">
        <w:rPr>
          <w:rFonts w:ascii="Times New Roman" w:eastAsia="Times New Roman" w:hAnsi="Times New Roman" w:cs="Times New Roman"/>
          <w:sz w:val="28"/>
          <w:szCs w:val="28"/>
          <w:lang w:eastAsia="ru-RU"/>
        </w:rPr>
        <w:t>ям?</w:t>
      </w:r>
    </w:p>
    <w:p w:rsidR="004A6C40" w:rsidRPr="005E6821" w:rsidRDefault="004A6C40" w:rsidP="00CD7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2E2" w:rsidRPr="005E6821" w:rsidRDefault="00CD72E2" w:rsidP="00F2317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3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3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= 1 </w:t>
      </w:r>
    </w:p>
    <w:p w:rsidR="00CD72E2" w:rsidRPr="005E6821" w:rsidRDefault="00CD72E2" w:rsidP="00F2317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3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3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5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6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5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6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= 1</w:t>
      </w:r>
    </w:p>
    <w:p w:rsidR="00CD72E2" w:rsidRPr="005E6821" w:rsidRDefault="00CD72E2" w:rsidP="00F2317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</w:t>
      </w:r>
    </w:p>
    <w:p w:rsidR="00CD72E2" w:rsidRPr="005E6821" w:rsidRDefault="00CD72E2" w:rsidP="00F2317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7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8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7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8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9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0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∨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9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21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∧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¬x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0</w:t>
      </w: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= 1</w:t>
      </w:r>
    </w:p>
    <w:p w:rsidR="00F23175" w:rsidRPr="005E6821" w:rsidRDefault="00F23175" w:rsidP="00F6380B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80B" w:rsidRPr="005E6821" w:rsidRDefault="00F6380B" w:rsidP="00F6380B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и к проверочной работе:</w:t>
      </w:r>
    </w:p>
    <w:tbl>
      <w:tblPr>
        <w:tblStyle w:val="a6"/>
        <w:tblW w:w="9250" w:type="dxa"/>
        <w:tblInd w:w="709" w:type="dxa"/>
        <w:tblLook w:val="04A0" w:firstRow="1" w:lastRow="0" w:firstColumn="1" w:lastColumn="0" w:noHBand="0" w:noVBand="1"/>
      </w:tblPr>
      <w:tblGrid>
        <w:gridCol w:w="1362"/>
        <w:gridCol w:w="1329"/>
        <w:gridCol w:w="1304"/>
        <w:gridCol w:w="1304"/>
        <w:gridCol w:w="1304"/>
        <w:gridCol w:w="1317"/>
        <w:gridCol w:w="1330"/>
      </w:tblGrid>
      <w:tr w:rsidR="00F6380B" w:rsidRPr="004168DB" w:rsidTr="00E30CB3">
        <w:trPr>
          <w:trHeight w:val="376"/>
        </w:trPr>
        <w:tc>
          <w:tcPr>
            <w:tcW w:w="1362" w:type="dxa"/>
          </w:tcPr>
          <w:p w:rsidR="00F6380B" w:rsidRPr="004168DB" w:rsidRDefault="00F6380B" w:rsidP="00E30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9" w:type="dxa"/>
          </w:tcPr>
          <w:p w:rsidR="00F6380B" w:rsidRPr="004168DB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6380B" w:rsidRPr="004168DB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6380B" w:rsidRPr="004168DB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6380B" w:rsidRPr="004168DB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F6380B" w:rsidRPr="004168DB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F6380B" w:rsidRPr="004168DB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380B" w:rsidRPr="004168DB" w:rsidTr="00E30CB3">
        <w:trPr>
          <w:trHeight w:val="397"/>
        </w:trPr>
        <w:tc>
          <w:tcPr>
            <w:tcW w:w="1362" w:type="dxa"/>
          </w:tcPr>
          <w:p w:rsidR="00F6380B" w:rsidRPr="004168DB" w:rsidRDefault="00F6380B" w:rsidP="00E30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329" w:type="dxa"/>
          </w:tcPr>
          <w:p w:rsidR="00F6380B" w:rsidRPr="00E30CB3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4" w:type="dxa"/>
          </w:tcPr>
          <w:p w:rsidR="00F6380B" w:rsidRPr="00E30CB3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6380B" w:rsidRPr="00E30CB3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6380B" w:rsidRPr="00E30CB3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6380B" w:rsidRPr="00E30CB3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</w:tcPr>
          <w:p w:rsidR="00F6380B" w:rsidRPr="00E30CB3" w:rsidRDefault="00F6380B" w:rsidP="00F638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</w:tbl>
    <w:p w:rsidR="00B13BDA" w:rsidRDefault="00B13BDA">
      <w:pPr>
        <w:rPr>
          <w:rFonts w:ascii="Times New Roman" w:hAnsi="Times New Roman" w:cs="Times New Roman"/>
          <w:b/>
          <w:sz w:val="28"/>
          <w:szCs w:val="28"/>
        </w:rPr>
      </w:pPr>
    </w:p>
    <w:p w:rsidR="00475DC7" w:rsidRDefault="00475DC7" w:rsidP="00475DC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к практической работе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ложение 6)</w:t>
      </w:r>
    </w:p>
    <w:tbl>
      <w:tblPr>
        <w:tblStyle w:val="a6"/>
        <w:tblW w:w="9281" w:type="dxa"/>
        <w:tblInd w:w="708" w:type="dxa"/>
        <w:tblLook w:val="04A0" w:firstRow="1" w:lastRow="0" w:firstColumn="1" w:lastColumn="0" w:noHBand="0" w:noVBand="1"/>
      </w:tblPr>
      <w:tblGrid>
        <w:gridCol w:w="974"/>
        <w:gridCol w:w="3665"/>
        <w:gridCol w:w="938"/>
        <w:gridCol w:w="3704"/>
      </w:tblGrid>
      <w:tr w:rsidR="004168DB" w:rsidRPr="004168DB" w:rsidTr="00E30CB3">
        <w:trPr>
          <w:trHeight w:val="341"/>
        </w:trPr>
        <w:tc>
          <w:tcPr>
            <w:tcW w:w="974" w:type="dxa"/>
          </w:tcPr>
          <w:p w:rsidR="004168DB" w:rsidRPr="004168DB" w:rsidRDefault="004168DB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5" w:type="dxa"/>
          </w:tcPr>
          <w:p w:rsidR="004168DB" w:rsidRPr="004168DB" w:rsidRDefault="004168DB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938" w:type="dxa"/>
          </w:tcPr>
          <w:p w:rsidR="004168DB" w:rsidRPr="004168DB" w:rsidRDefault="004168DB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4" w:type="dxa"/>
          </w:tcPr>
          <w:p w:rsidR="004168DB" w:rsidRPr="004168DB" w:rsidRDefault="004168DB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D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E30CB3" w:rsidRPr="004168DB" w:rsidTr="00E30CB3">
        <w:trPr>
          <w:trHeight w:val="341"/>
        </w:trPr>
        <w:tc>
          <w:tcPr>
            <w:tcW w:w="974" w:type="dxa"/>
          </w:tcPr>
          <w:p w:rsidR="00E30CB3" w:rsidRPr="004168DB" w:rsidRDefault="00E30CB3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X</w:t>
            </w:r>
          </w:p>
        </w:tc>
        <w:tc>
          <w:tcPr>
            <w:tcW w:w="938" w:type="dxa"/>
          </w:tcPr>
          <w:p w:rsidR="00E30CB3" w:rsidRPr="004168DB" w:rsidRDefault="00E30CB3" w:rsidP="003C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Z</w:t>
            </w:r>
          </w:p>
        </w:tc>
      </w:tr>
      <w:tr w:rsidR="00E30CB3" w:rsidRPr="004168DB" w:rsidTr="00E30CB3">
        <w:trPr>
          <w:trHeight w:val="341"/>
        </w:trPr>
        <w:tc>
          <w:tcPr>
            <w:tcW w:w="974" w:type="dxa"/>
          </w:tcPr>
          <w:p w:rsidR="00E30CB3" w:rsidRPr="004168DB" w:rsidRDefault="00E30CB3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38" w:type="dxa"/>
          </w:tcPr>
          <w:p w:rsidR="00E30CB3" w:rsidRPr="00E30CB3" w:rsidRDefault="00E30CB3" w:rsidP="003C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04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</w:t>
            </w:r>
          </w:p>
        </w:tc>
      </w:tr>
      <w:tr w:rsidR="00E30CB3" w:rsidRPr="004168DB" w:rsidTr="00E30CB3">
        <w:trPr>
          <w:trHeight w:val="341"/>
        </w:trPr>
        <w:tc>
          <w:tcPr>
            <w:tcW w:w="974" w:type="dxa"/>
          </w:tcPr>
          <w:p w:rsidR="00E30CB3" w:rsidRPr="004168DB" w:rsidRDefault="00E30CB3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38" w:type="dxa"/>
          </w:tcPr>
          <w:p w:rsidR="00E30CB3" w:rsidRPr="004168DB" w:rsidRDefault="00E30CB3" w:rsidP="003C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4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E30CB3" w:rsidRPr="004168DB" w:rsidTr="00E30CB3">
        <w:trPr>
          <w:trHeight w:val="341"/>
        </w:trPr>
        <w:tc>
          <w:tcPr>
            <w:tcW w:w="974" w:type="dxa"/>
          </w:tcPr>
          <w:p w:rsidR="00E30CB3" w:rsidRPr="004168DB" w:rsidRDefault="00E30CB3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38" w:type="dxa"/>
          </w:tcPr>
          <w:p w:rsidR="00E30CB3" w:rsidRPr="004168DB" w:rsidRDefault="00E30CB3" w:rsidP="003C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04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E30CB3" w:rsidRPr="004168DB" w:rsidTr="00E30CB3">
        <w:trPr>
          <w:trHeight w:val="341"/>
        </w:trPr>
        <w:tc>
          <w:tcPr>
            <w:tcW w:w="974" w:type="dxa"/>
          </w:tcPr>
          <w:p w:rsidR="00E30CB3" w:rsidRPr="004168DB" w:rsidRDefault="00E30CB3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8" w:type="dxa"/>
          </w:tcPr>
          <w:p w:rsidR="00E30CB3" w:rsidRPr="004168DB" w:rsidRDefault="00E30CB3" w:rsidP="003C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4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E30CB3" w:rsidRPr="004168DB" w:rsidTr="00E30CB3">
        <w:trPr>
          <w:trHeight w:val="341"/>
        </w:trPr>
        <w:tc>
          <w:tcPr>
            <w:tcW w:w="974" w:type="dxa"/>
          </w:tcPr>
          <w:p w:rsidR="00E30CB3" w:rsidRDefault="00E30CB3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9</w:t>
            </w:r>
          </w:p>
        </w:tc>
        <w:tc>
          <w:tcPr>
            <w:tcW w:w="938" w:type="dxa"/>
          </w:tcPr>
          <w:p w:rsidR="00E30CB3" w:rsidRDefault="00E30CB3" w:rsidP="003C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04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</w:tr>
      <w:tr w:rsidR="00E30CB3" w:rsidRPr="004168DB" w:rsidTr="00E30CB3">
        <w:trPr>
          <w:trHeight w:val="360"/>
        </w:trPr>
        <w:tc>
          <w:tcPr>
            <w:tcW w:w="974" w:type="dxa"/>
          </w:tcPr>
          <w:p w:rsidR="00E30CB3" w:rsidRDefault="00E30CB3" w:rsidP="00E3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65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938" w:type="dxa"/>
          </w:tcPr>
          <w:p w:rsidR="00E30CB3" w:rsidRDefault="00E30CB3" w:rsidP="003C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04" w:type="dxa"/>
          </w:tcPr>
          <w:p w:rsidR="00E30CB3" w:rsidRPr="00E30CB3" w:rsidRDefault="00E30CB3" w:rsidP="00E30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</w:tr>
    </w:tbl>
    <w:p w:rsidR="00475DC7" w:rsidRDefault="00475DC7" w:rsidP="00475DC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168DB" w:rsidRPr="00475DC7" w:rsidRDefault="004168DB" w:rsidP="00475DC7">
      <w:pPr>
        <w:ind w:left="708"/>
        <w:rPr>
          <w:rFonts w:ascii="Times New Roman" w:hAnsi="Times New Roman" w:cs="Times New Roman"/>
          <w:b/>
          <w:sz w:val="28"/>
          <w:szCs w:val="28"/>
        </w:rPr>
        <w:sectPr w:rsidR="004168DB" w:rsidRPr="00475DC7" w:rsidSect="00392F43"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p w:rsidR="002B3A05" w:rsidRPr="005E6821" w:rsidRDefault="005E6821" w:rsidP="00457976">
      <w:pPr>
        <w:pStyle w:val="a7"/>
        <w:rPr>
          <w:b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риложение 6</w:t>
      </w:r>
      <w:r w:rsidR="00F54E2E" w:rsidRPr="005E6821">
        <w:rPr>
          <w:sz w:val="28"/>
          <w:szCs w:val="28"/>
          <w:u w:val="single"/>
        </w:rPr>
        <w:t>.</w:t>
      </w:r>
      <w:r w:rsidR="00F54E2E" w:rsidRPr="005E6821">
        <w:rPr>
          <w:sz w:val="28"/>
          <w:szCs w:val="28"/>
        </w:rPr>
        <w:t xml:space="preserve"> </w:t>
      </w:r>
      <w:r w:rsidR="00F54E2E" w:rsidRPr="005E6821">
        <w:rPr>
          <w:b/>
          <w:sz w:val="28"/>
          <w:szCs w:val="28"/>
        </w:rPr>
        <w:t>Практическая работа по решению задач по разделу «Основы алгебры логики»</w:t>
      </w:r>
    </w:p>
    <w:tbl>
      <w:tblPr>
        <w:tblStyle w:val="a6"/>
        <w:tblW w:w="14859" w:type="dxa"/>
        <w:tblLook w:val="04A0" w:firstRow="1" w:lastRow="0" w:firstColumn="1" w:lastColumn="0" w:noHBand="0" w:noVBand="1"/>
      </w:tblPr>
      <w:tblGrid>
        <w:gridCol w:w="1000"/>
        <w:gridCol w:w="6297"/>
        <w:gridCol w:w="843"/>
        <w:gridCol w:w="6719"/>
      </w:tblGrid>
      <w:tr w:rsidR="00F54E2E" w:rsidRPr="005E6821" w:rsidTr="005E6821">
        <w:trPr>
          <w:trHeight w:val="143"/>
        </w:trPr>
        <w:tc>
          <w:tcPr>
            <w:tcW w:w="7297" w:type="dxa"/>
            <w:gridSpan w:val="2"/>
          </w:tcPr>
          <w:p w:rsidR="00F54E2E" w:rsidRPr="005E6821" w:rsidRDefault="00F54E2E" w:rsidP="00F54E2E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Вариант 1</w:t>
            </w:r>
          </w:p>
        </w:tc>
        <w:tc>
          <w:tcPr>
            <w:tcW w:w="7562" w:type="dxa"/>
            <w:gridSpan w:val="2"/>
          </w:tcPr>
          <w:p w:rsidR="00F54E2E" w:rsidRPr="005E6821" w:rsidRDefault="00F54E2E" w:rsidP="00F54E2E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Вариант 2</w:t>
            </w:r>
          </w:p>
        </w:tc>
      </w:tr>
      <w:tr w:rsidR="00F54E2E" w:rsidRPr="005E6821" w:rsidTr="00B13BDA">
        <w:trPr>
          <w:trHeight w:val="143"/>
        </w:trPr>
        <w:tc>
          <w:tcPr>
            <w:tcW w:w="1000" w:type="dxa"/>
            <w:vAlign w:val="center"/>
          </w:tcPr>
          <w:p w:rsidR="00F54E2E" w:rsidRPr="005E6821" w:rsidRDefault="00F54E2E" w:rsidP="00393BA0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1.</w:t>
            </w:r>
          </w:p>
        </w:tc>
        <w:tc>
          <w:tcPr>
            <w:tcW w:w="6297" w:type="dxa"/>
          </w:tcPr>
          <w:p w:rsidR="00B83CE3" w:rsidRPr="005E6821" w:rsidRDefault="00B83CE3" w:rsidP="00502A5D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Логическая функция </w:t>
            </w:r>
            <w:r w:rsidRPr="005E6821">
              <w:rPr>
                <w:rFonts w:ascii="Times New Roman" w:hAnsi="Times New Roman" w:cs="Times New Roman"/>
                <w:i/>
              </w:rPr>
              <w:t>F</w:t>
            </w:r>
            <w:r w:rsidRPr="005E6821">
              <w:rPr>
                <w:rFonts w:ascii="Times New Roman" w:hAnsi="Times New Roman" w:cs="Times New Roman"/>
              </w:rPr>
              <w:t xml:space="preserve"> задаётся выражением (¬</w:t>
            </w:r>
            <w:r w:rsidRPr="005E6821">
              <w:rPr>
                <w:rFonts w:ascii="Times New Roman" w:hAnsi="Times New Roman" w:cs="Times New Roman"/>
                <w:i/>
              </w:rPr>
              <w:t xml:space="preserve">x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</w:rPr>
              <w:t xml:space="preserve"> </w:t>
            </w:r>
            <w:r w:rsidRPr="005E6821">
              <w:rPr>
                <w:rFonts w:ascii="Times New Roman" w:hAnsi="Times New Roman" w:cs="Times New Roman"/>
                <w:i/>
              </w:rPr>
              <w:t xml:space="preserve">y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</w:rPr>
              <w:t xml:space="preserve"> </w:t>
            </w:r>
            <w:r w:rsidRPr="005E6821">
              <w:rPr>
                <w:rFonts w:ascii="Times New Roman" w:hAnsi="Times New Roman" w:cs="Times New Roman"/>
                <w:i/>
              </w:rPr>
              <w:t>z</w:t>
            </w:r>
            <w:r w:rsidRPr="005E6821">
              <w:rPr>
                <w:rFonts w:ascii="Times New Roman" w:hAnsi="Times New Roman" w:cs="Times New Roman"/>
              </w:rPr>
              <w:t xml:space="preserve">) </w:t>
            </w:r>
            <w:r w:rsidRPr="005E6821">
              <w:rPr>
                <w:rFonts w:ascii="Times New Roman" w:hAnsi="Times New Roman" w:cs="Times New Roman"/>
              </w:rPr>
              <w:sym w:font="Symbol" w:char="F0DA"/>
            </w:r>
            <w:r w:rsidRPr="005E6821">
              <w:rPr>
                <w:rFonts w:ascii="Times New Roman" w:hAnsi="Times New Roman" w:cs="Times New Roman"/>
              </w:rPr>
              <w:t xml:space="preserve"> (¬</w:t>
            </w:r>
            <w:r w:rsidRPr="005E6821">
              <w:rPr>
                <w:rFonts w:ascii="Times New Roman" w:hAnsi="Times New Roman" w:cs="Times New Roman"/>
                <w:i/>
              </w:rPr>
              <w:t xml:space="preserve">x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</w:rPr>
              <w:t xml:space="preserve"> ¬</w:t>
            </w:r>
            <w:r w:rsidRPr="005E6821">
              <w:rPr>
                <w:rFonts w:ascii="Times New Roman" w:hAnsi="Times New Roman" w:cs="Times New Roman"/>
                <w:i/>
              </w:rPr>
              <w:t>z</w:t>
            </w:r>
            <w:r w:rsidRPr="005E6821">
              <w:rPr>
                <w:rFonts w:ascii="Times New Roman" w:hAnsi="Times New Roman" w:cs="Times New Roman"/>
              </w:rPr>
              <w:t xml:space="preserve">). На рисунке приведён фрагмент таблицы истинности функции </w:t>
            </w:r>
            <w:r w:rsidRPr="005E6821">
              <w:rPr>
                <w:rFonts w:ascii="Times New Roman" w:hAnsi="Times New Roman" w:cs="Times New Roman"/>
                <w:i/>
              </w:rPr>
              <w:t>F</w:t>
            </w:r>
            <w:r w:rsidRPr="005E6821">
              <w:rPr>
                <w:rFonts w:ascii="Times New Roman" w:hAnsi="Times New Roman" w:cs="Times New Roman"/>
              </w:rPr>
              <w:t xml:space="preserve">, содержащий все наборы аргументов, при которых функция </w:t>
            </w:r>
            <w:r w:rsidRPr="005E6821">
              <w:rPr>
                <w:rFonts w:ascii="Times New Roman" w:hAnsi="Times New Roman" w:cs="Times New Roman"/>
                <w:i/>
              </w:rPr>
              <w:t>F</w:t>
            </w:r>
            <w:r w:rsidRPr="005E6821">
              <w:rPr>
                <w:rFonts w:ascii="Times New Roman" w:hAnsi="Times New Roman" w:cs="Times New Roman"/>
              </w:rPr>
              <w:t xml:space="preserve"> истинна. Определите, какому столбцу таблицы истинности функции </w:t>
            </w:r>
            <w:r w:rsidRPr="005E6821">
              <w:rPr>
                <w:rFonts w:ascii="Times New Roman" w:hAnsi="Times New Roman" w:cs="Times New Roman"/>
                <w:i/>
              </w:rPr>
              <w:t xml:space="preserve">F </w:t>
            </w:r>
            <w:r w:rsidRPr="005E6821">
              <w:rPr>
                <w:rFonts w:ascii="Times New Roman" w:hAnsi="Times New Roman" w:cs="Times New Roman"/>
              </w:rPr>
              <w:t xml:space="preserve">соответствует каждая из переменных </w:t>
            </w:r>
            <w:r w:rsidRPr="005E6821">
              <w:rPr>
                <w:rFonts w:ascii="Times New Roman" w:hAnsi="Times New Roman" w:cs="Times New Roman"/>
                <w:i/>
              </w:rPr>
              <w:t>x</w:t>
            </w:r>
            <w:r w:rsidRPr="005E6821">
              <w:rPr>
                <w:rFonts w:ascii="Times New Roman" w:hAnsi="Times New Roman" w:cs="Times New Roman"/>
              </w:rPr>
              <w:t xml:space="preserve">, </w:t>
            </w:r>
            <w:r w:rsidRPr="005E6821">
              <w:rPr>
                <w:rFonts w:ascii="Times New Roman" w:hAnsi="Times New Roman" w:cs="Times New Roman"/>
                <w:i/>
              </w:rPr>
              <w:t>y</w:t>
            </w:r>
            <w:r w:rsidRPr="005E6821">
              <w:rPr>
                <w:rFonts w:ascii="Times New Roman" w:hAnsi="Times New Roman" w:cs="Times New Roman"/>
              </w:rPr>
              <w:t xml:space="preserve">, </w:t>
            </w:r>
            <w:r w:rsidRPr="005E6821">
              <w:rPr>
                <w:rFonts w:ascii="Times New Roman" w:hAnsi="Times New Roman" w:cs="Times New Roman"/>
                <w:i/>
              </w:rPr>
              <w:t>z.</w:t>
            </w:r>
          </w:p>
          <w:tbl>
            <w:tblPr>
              <w:tblW w:w="0" w:type="auto"/>
              <w:jc w:val="center"/>
              <w:tblInd w:w="2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973"/>
              <w:gridCol w:w="973"/>
              <w:gridCol w:w="994"/>
            </w:tblGrid>
            <w:tr w:rsidR="00B83CE3" w:rsidRPr="005E6821" w:rsidTr="00B13BDA">
              <w:trPr>
                <w:trHeight w:val="143"/>
                <w:jc w:val="center"/>
              </w:trPr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</w:rPr>
                    <w:t>?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</w:rPr>
                    <w:t>?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</w:rPr>
                    <w:t>?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</w:tr>
            <w:tr w:rsidR="00B83CE3" w:rsidRPr="005E6821" w:rsidTr="00B13BDA">
              <w:trPr>
                <w:trHeight w:val="143"/>
                <w:jc w:val="center"/>
              </w:trPr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83CE3" w:rsidRPr="005E6821" w:rsidTr="00B13BDA">
              <w:trPr>
                <w:trHeight w:val="143"/>
                <w:jc w:val="center"/>
              </w:trPr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83CE3" w:rsidRPr="005E6821" w:rsidTr="00B13BDA">
              <w:trPr>
                <w:trHeight w:val="143"/>
                <w:jc w:val="center"/>
              </w:trPr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F54E2E" w:rsidRPr="005E6821" w:rsidRDefault="00B83CE3" w:rsidP="00B83CE3">
            <w:pPr>
              <w:pStyle w:val="a3"/>
              <w:ind w:left="176"/>
              <w:jc w:val="both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В ответе напишите буквы </w:t>
            </w:r>
            <w:r w:rsidRPr="005E6821">
              <w:rPr>
                <w:rFonts w:ascii="Times New Roman" w:hAnsi="Times New Roman" w:cs="Times New Roman"/>
                <w:i/>
              </w:rPr>
              <w:t>x</w:t>
            </w:r>
            <w:r w:rsidRPr="005E6821">
              <w:rPr>
                <w:rFonts w:ascii="Times New Roman" w:hAnsi="Times New Roman" w:cs="Times New Roman"/>
              </w:rPr>
              <w:t xml:space="preserve">, </w:t>
            </w:r>
            <w:r w:rsidRPr="005E6821">
              <w:rPr>
                <w:rFonts w:ascii="Times New Roman" w:hAnsi="Times New Roman" w:cs="Times New Roman"/>
                <w:i/>
              </w:rPr>
              <w:t>y</w:t>
            </w:r>
            <w:r w:rsidRPr="005E6821">
              <w:rPr>
                <w:rFonts w:ascii="Times New Roman" w:hAnsi="Times New Roman" w:cs="Times New Roman"/>
              </w:rPr>
              <w:t xml:space="preserve">, </w:t>
            </w:r>
            <w:r w:rsidRPr="005E6821">
              <w:rPr>
                <w:rFonts w:ascii="Times New Roman" w:hAnsi="Times New Roman" w:cs="Times New Roman"/>
                <w:i/>
              </w:rPr>
              <w:t>z</w:t>
            </w:r>
            <w:r w:rsidRPr="005E6821">
              <w:rPr>
                <w:rFonts w:ascii="Times New Roman" w:hAnsi="Times New Roman" w:cs="Times New Roman"/>
              </w:rPr>
              <w:t xml:space="preserve"> в том порядке, в котором идут соответствующие им столбцы.</w:t>
            </w:r>
          </w:p>
        </w:tc>
        <w:tc>
          <w:tcPr>
            <w:tcW w:w="843" w:type="dxa"/>
            <w:vAlign w:val="center"/>
          </w:tcPr>
          <w:p w:rsidR="00F54E2E" w:rsidRPr="005E6821" w:rsidRDefault="00F54E2E" w:rsidP="00393BA0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1.</w:t>
            </w:r>
          </w:p>
        </w:tc>
        <w:tc>
          <w:tcPr>
            <w:tcW w:w="6719" w:type="dxa"/>
          </w:tcPr>
          <w:p w:rsidR="00B83CE3" w:rsidRPr="005E6821" w:rsidRDefault="00B83CE3" w:rsidP="00B83CE3">
            <w:pPr>
              <w:ind w:left="175" w:right="-1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Логическая функция </w:t>
            </w:r>
            <w:r w:rsidRPr="005E6821">
              <w:rPr>
                <w:rFonts w:ascii="Times New Roman" w:hAnsi="Times New Roman" w:cs="Times New Roman"/>
                <w:i/>
              </w:rPr>
              <w:t>F</w:t>
            </w:r>
            <w:r w:rsidRPr="005E6821">
              <w:rPr>
                <w:rFonts w:ascii="Times New Roman" w:hAnsi="Times New Roman" w:cs="Times New Roman"/>
              </w:rPr>
              <w:t xml:space="preserve"> задаётся выражением (¬</w:t>
            </w:r>
            <w:r w:rsidRPr="005E6821">
              <w:rPr>
                <w:rFonts w:ascii="Times New Roman" w:hAnsi="Times New Roman" w:cs="Times New Roman"/>
                <w:i/>
              </w:rPr>
              <w:t xml:space="preserve">x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</w:rPr>
              <w:t xml:space="preserve"> </w:t>
            </w:r>
            <w:r w:rsidRPr="005E6821">
              <w:rPr>
                <w:rFonts w:ascii="Times New Roman" w:hAnsi="Times New Roman" w:cs="Times New Roman"/>
                <w:i/>
              </w:rPr>
              <w:t>z</w:t>
            </w:r>
            <w:r w:rsidRPr="005E6821">
              <w:rPr>
                <w:rFonts w:ascii="Times New Roman" w:hAnsi="Times New Roman" w:cs="Times New Roman"/>
              </w:rPr>
              <w:t xml:space="preserve">) </w:t>
            </w:r>
            <w:r w:rsidRPr="005E6821">
              <w:rPr>
                <w:rFonts w:ascii="Times New Roman" w:hAnsi="Times New Roman" w:cs="Times New Roman"/>
              </w:rPr>
              <w:sym w:font="Symbol" w:char="F0DA"/>
            </w:r>
            <w:r w:rsidRPr="005E6821">
              <w:rPr>
                <w:rFonts w:ascii="Times New Roman" w:hAnsi="Times New Roman" w:cs="Times New Roman"/>
              </w:rPr>
              <w:t xml:space="preserve"> (¬</w:t>
            </w:r>
            <w:r w:rsidRPr="005E6821">
              <w:rPr>
                <w:rFonts w:ascii="Times New Roman" w:hAnsi="Times New Roman" w:cs="Times New Roman"/>
                <w:i/>
              </w:rPr>
              <w:t xml:space="preserve">x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</w:rPr>
              <w:t xml:space="preserve"> ¬</w:t>
            </w:r>
            <w:r w:rsidRPr="005E6821">
              <w:rPr>
                <w:rFonts w:ascii="Times New Roman" w:hAnsi="Times New Roman" w:cs="Times New Roman"/>
                <w:i/>
              </w:rPr>
              <w:t xml:space="preserve">y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</w:rPr>
              <w:t xml:space="preserve"> ¬</w:t>
            </w:r>
            <w:r w:rsidRPr="005E6821">
              <w:rPr>
                <w:rFonts w:ascii="Times New Roman" w:hAnsi="Times New Roman" w:cs="Times New Roman"/>
                <w:i/>
              </w:rPr>
              <w:t>z</w:t>
            </w:r>
            <w:r w:rsidRPr="005E6821">
              <w:rPr>
                <w:rFonts w:ascii="Times New Roman" w:hAnsi="Times New Roman" w:cs="Times New Roman"/>
              </w:rPr>
              <w:t xml:space="preserve">). На рисунке приведён фрагмент таблицы истинности функции </w:t>
            </w:r>
            <w:r w:rsidRPr="005E6821">
              <w:rPr>
                <w:rFonts w:ascii="Times New Roman" w:hAnsi="Times New Roman" w:cs="Times New Roman"/>
                <w:i/>
              </w:rPr>
              <w:t>F</w:t>
            </w:r>
            <w:r w:rsidRPr="005E6821">
              <w:rPr>
                <w:rFonts w:ascii="Times New Roman" w:hAnsi="Times New Roman" w:cs="Times New Roman"/>
              </w:rPr>
              <w:t xml:space="preserve">, содержащий все наборы аргументов, при которых функция </w:t>
            </w:r>
            <w:r w:rsidRPr="005E6821">
              <w:rPr>
                <w:rFonts w:ascii="Times New Roman" w:hAnsi="Times New Roman" w:cs="Times New Roman"/>
                <w:i/>
              </w:rPr>
              <w:t>F</w:t>
            </w:r>
            <w:r w:rsidRPr="005E6821">
              <w:rPr>
                <w:rFonts w:ascii="Times New Roman" w:hAnsi="Times New Roman" w:cs="Times New Roman"/>
              </w:rPr>
              <w:t xml:space="preserve"> истинна. Определите, какому столбцу таблицы истинности функции </w:t>
            </w:r>
            <w:r w:rsidRPr="005E6821">
              <w:rPr>
                <w:rFonts w:ascii="Times New Roman" w:hAnsi="Times New Roman" w:cs="Times New Roman"/>
                <w:i/>
              </w:rPr>
              <w:t xml:space="preserve">F </w:t>
            </w:r>
            <w:r w:rsidRPr="005E6821">
              <w:rPr>
                <w:rFonts w:ascii="Times New Roman" w:hAnsi="Times New Roman" w:cs="Times New Roman"/>
              </w:rPr>
              <w:t xml:space="preserve">соответствует каждая из переменных </w:t>
            </w:r>
            <w:r w:rsidRPr="005E6821">
              <w:rPr>
                <w:rFonts w:ascii="Times New Roman" w:hAnsi="Times New Roman" w:cs="Times New Roman"/>
                <w:i/>
              </w:rPr>
              <w:t>x</w:t>
            </w:r>
            <w:r w:rsidRPr="005E6821">
              <w:rPr>
                <w:rFonts w:ascii="Times New Roman" w:hAnsi="Times New Roman" w:cs="Times New Roman"/>
              </w:rPr>
              <w:t xml:space="preserve">, </w:t>
            </w:r>
            <w:r w:rsidRPr="005E6821">
              <w:rPr>
                <w:rFonts w:ascii="Times New Roman" w:hAnsi="Times New Roman" w:cs="Times New Roman"/>
                <w:i/>
              </w:rPr>
              <w:t>y</w:t>
            </w:r>
            <w:r w:rsidRPr="005E6821">
              <w:rPr>
                <w:rFonts w:ascii="Times New Roman" w:hAnsi="Times New Roman" w:cs="Times New Roman"/>
              </w:rPr>
              <w:t xml:space="preserve">, </w:t>
            </w:r>
            <w:r w:rsidRPr="005E6821">
              <w:rPr>
                <w:rStyle w:val="ab"/>
                <w:lang w:val="en-US"/>
              </w:rPr>
              <w:t>z</w:t>
            </w:r>
            <w:r w:rsidRPr="005E6821">
              <w:rPr>
                <w:rStyle w:val="ab"/>
              </w:rPr>
              <w:t>.</w:t>
            </w:r>
          </w:p>
          <w:tbl>
            <w:tblPr>
              <w:tblW w:w="0" w:type="auto"/>
              <w:jc w:val="center"/>
              <w:tblInd w:w="2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0"/>
              <w:gridCol w:w="1080"/>
              <w:gridCol w:w="1093"/>
            </w:tblGrid>
            <w:tr w:rsidR="00B83CE3" w:rsidRPr="005E6821" w:rsidTr="00B13BDA">
              <w:trPr>
                <w:trHeight w:val="143"/>
                <w:jc w:val="center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</w:rPr>
                    <w:t>?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</w:rPr>
                    <w:t>?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</w:rPr>
                    <w:t>?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</w:tr>
            <w:tr w:rsidR="00B83CE3" w:rsidRPr="005E6821" w:rsidTr="00B13BDA">
              <w:trPr>
                <w:trHeight w:val="143"/>
                <w:jc w:val="center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83CE3" w:rsidRPr="005E6821" w:rsidTr="00B13BDA">
              <w:trPr>
                <w:trHeight w:val="143"/>
                <w:jc w:val="center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83CE3" w:rsidRPr="005E6821" w:rsidTr="00B13BDA">
              <w:trPr>
                <w:trHeight w:val="143"/>
                <w:jc w:val="center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E3" w:rsidRPr="005E6821" w:rsidRDefault="00B83CE3" w:rsidP="00B83CE3">
                  <w:pPr>
                    <w:pStyle w:val="a3"/>
                    <w:spacing w:after="0"/>
                    <w:ind w:left="175"/>
                    <w:jc w:val="center"/>
                    <w:rPr>
                      <w:rFonts w:ascii="Times New Roman" w:hAnsi="Times New Roman" w:cs="Times New Roman"/>
                    </w:rPr>
                  </w:pPr>
                  <w:r w:rsidRPr="005E68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F54E2E" w:rsidRPr="005E6821" w:rsidRDefault="00B83CE3" w:rsidP="00502A5D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В ответе напишите буквы </w:t>
            </w:r>
            <w:r w:rsidRPr="005E6821">
              <w:rPr>
                <w:rFonts w:ascii="Times New Roman" w:hAnsi="Times New Roman" w:cs="Times New Roman"/>
                <w:i/>
              </w:rPr>
              <w:t>x</w:t>
            </w:r>
            <w:r w:rsidRPr="005E6821">
              <w:rPr>
                <w:rFonts w:ascii="Times New Roman" w:hAnsi="Times New Roman" w:cs="Times New Roman"/>
              </w:rPr>
              <w:t xml:space="preserve">, </w:t>
            </w:r>
            <w:r w:rsidRPr="005E6821">
              <w:rPr>
                <w:rFonts w:ascii="Times New Roman" w:hAnsi="Times New Roman" w:cs="Times New Roman"/>
                <w:i/>
              </w:rPr>
              <w:t>y</w:t>
            </w:r>
            <w:r w:rsidRPr="005E6821">
              <w:rPr>
                <w:rFonts w:ascii="Times New Roman" w:hAnsi="Times New Roman" w:cs="Times New Roman"/>
              </w:rPr>
              <w:t xml:space="preserve">, </w:t>
            </w:r>
            <w:r w:rsidRPr="005E6821">
              <w:rPr>
                <w:rFonts w:ascii="Times New Roman" w:hAnsi="Times New Roman" w:cs="Times New Roman"/>
                <w:i/>
              </w:rPr>
              <w:t>z</w:t>
            </w:r>
            <w:r w:rsidRPr="005E6821">
              <w:rPr>
                <w:rFonts w:ascii="Times New Roman" w:hAnsi="Times New Roman" w:cs="Times New Roman"/>
              </w:rPr>
              <w:t xml:space="preserve"> в том порядке, в котором идут соответствующие им столбцы.</w:t>
            </w:r>
          </w:p>
        </w:tc>
      </w:tr>
      <w:tr w:rsidR="00F54E2E" w:rsidRPr="005E6821" w:rsidTr="00B13BDA">
        <w:trPr>
          <w:trHeight w:val="143"/>
        </w:trPr>
        <w:tc>
          <w:tcPr>
            <w:tcW w:w="1000" w:type="dxa"/>
            <w:vAlign w:val="center"/>
          </w:tcPr>
          <w:p w:rsidR="00F54E2E" w:rsidRPr="005E6821" w:rsidRDefault="00F54E2E" w:rsidP="00393BA0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2.</w:t>
            </w:r>
          </w:p>
        </w:tc>
        <w:tc>
          <w:tcPr>
            <w:tcW w:w="6297" w:type="dxa"/>
          </w:tcPr>
          <w:p w:rsidR="002A193F" w:rsidRPr="005E6821" w:rsidRDefault="002A193F" w:rsidP="00502A5D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В таблице приведены запросы и количество страниц, которые нашел поисковый сервер по этим запросам в некотором сегменте Интернета:</w:t>
            </w:r>
          </w:p>
          <w:tbl>
            <w:tblPr>
              <w:tblW w:w="0" w:type="auto"/>
              <w:jc w:val="center"/>
              <w:tblInd w:w="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4"/>
              <w:gridCol w:w="2328"/>
            </w:tblGrid>
            <w:tr w:rsidR="002A193F" w:rsidRPr="005E6821" w:rsidTr="00B13BDA">
              <w:trPr>
                <w:trHeight w:val="143"/>
                <w:jc w:val="center"/>
              </w:trPr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93F" w:rsidRPr="005E6821" w:rsidRDefault="002A193F" w:rsidP="002A193F">
                  <w:pPr>
                    <w:spacing w:after="0" w:line="240" w:lineRule="auto"/>
                    <w:ind w:left="176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i/>
                    </w:rPr>
                    <w:t>Запрос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93F" w:rsidRPr="005E6821" w:rsidRDefault="002A193F" w:rsidP="002A193F">
                  <w:pPr>
                    <w:spacing w:after="0" w:line="240" w:lineRule="auto"/>
                    <w:ind w:left="176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i/>
                    </w:rPr>
                    <w:t>Количество страниц (тыс.)</w:t>
                  </w:r>
                </w:p>
              </w:tc>
            </w:tr>
            <w:tr w:rsidR="002A193F" w:rsidRPr="005E6821" w:rsidTr="00B13BDA">
              <w:trPr>
                <w:trHeight w:val="143"/>
                <w:jc w:val="center"/>
              </w:trPr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93F" w:rsidRPr="005E6821" w:rsidRDefault="002A193F" w:rsidP="002A193F">
                  <w:pPr>
                    <w:spacing w:after="0" w:line="240" w:lineRule="auto"/>
                    <w:ind w:left="176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i/>
                    </w:rPr>
                    <w:t>(макаки | павианы &amp; гиббоны) &amp; шимпанзе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93F" w:rsidRPr="005E6821" w:rsidRDefault="002A193F" w:rsidP="002A193F">
                  <w:pPr>
                    <w:pStyle w:val="45"/>
                    <w:shd w:val="clear" w:color="auto" w:fill="auto"/>
                    <w:spacing w:line="240" w:lineRule="auto"/>
                    <w:ind w:left="176" w:firstLine="0"/>
                    <w:jc w:val="center"/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5E6821"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  <w:t>154</w:t>
                  </w:r>
                </w:p>
              </w:tc>
            </w:tr>
            <w:tr w:rsidR="002A193F" w:rsidRPr="005E6821" w:rsidTr="00B13BDA">
              <w:trPr>
                <w:trHeight w:val="143"/>
                <w:jc w:val="center"/>
              </w:trPr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93F" w:rsidRPr="005E6821" w:rsidRDefault="002A193F" w:rsidP="002A193F">
                  <w:pPr>
                    <w:spacing w:after="0" w:line="240" w:lineRule="auto"/>
                    <w:ind w:left="176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i/>
                    </w:rPr>
                    <w:t>шимпанзе &amp; павианы &amp; гиббоны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93F" w:rsidRPr="005E6821" w:rsidRDefault="002A193F" w:rsidP="002A193F">
                  <w:pPr>
                    <w:pStyle w:val="45"/>
                    <w:shd w:val="clear" w:color="auto" w:fill="auto"/>
                    <w:spacing w:line="240" w:lineRule="auto"/>
                    <w:ind w:left="176" w:firstLine="0"/>
                    <w:jc w:val="center"/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5E6821"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</w:tr>
            <w:tr w:rsidR="002A193F" w:rsidRPr="005E6821" w:rsidTr="00B13BDA">
              <w:trPr>
                <w:trHeight w:val="143"/>
                <w:jc w:val="center"/>
              </w:trPr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93F" w:rsidRPr="005E6821" w:rsidRDefault="002A193F" w:rsidP="002A193F">
                  <w:pPr>
                    <w:spacing w:after="0" w:line="240" w:lineRule="auto"/>
                    <w:ind w:left="176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i/>
                    </w:rPr>
                    <w:t>шимпанзе &amp; макаки &amp; павианы &amp; гиббоны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93F" w:rsidRPr="005E6821" w:rsidRDefault="002A193F" w:rsidP="002A193F">
                  <w:pPr>
                    <w:pStyle w:val="45"/>
                    <w:shd w:val="clear" w:color="auto" w:fill="auto"/>
                    <w:spacing w:line="240" w:lineRule="auto"/>
                    <w:ind w:left="176" w:firstLine="0"/>
                    <w:jc w:val="center"/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5E6821"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</w:tr>
          </w:tbl>
          <w:p w:rsidR="00393BA0" w:rsidRPr="005E6821" w:rsidRDefault="002A193F" w:rsidP="00502A5D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Сколько страниц (в тысячах) будет найдено по запросу </w:t>
            </w:r>
          </w:p>
          <w:p w:rsidR="00F54E2E" w:rsidRPr="005E6821" w:rsidRDefault="002A193F" w:rsidP="00393BA0">
            <w:pPr>
              <w:spacing w:before="120"/>
              <w:ind w:left="176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  <w:b/>
              </w:rPr>
              <w:t>макаки &amp; шимпанзе</w:t>
            </w:r>
          </w:p>
        </w:tc>
        <w:tc>
          <w:tcPr>
            <w:tcW w:w="843" w:type="dxa"/>
            <w:vAlign w:val="center"/>
          </w:tcPr>
          <w:p w:rsidR="00F54E2E" w:rsidRPr="005E6821" w:rsidRDefault="00F54E2E" w:rsidP="00393BA0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2.</w:t>
            </w:r>
          </w:p>
        </w:tc>
        <w:tc>
          <w:tcPr>
            <w:tcW w:w="6719" w:type="dxa"/>
          </w:tcPr>
          <w:p w:rsidR="00365315" w:rsidRPr="005E6821" w:rsidRDefault="00365315" w:rsidP="00502A5D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В таблице приведены запросы и количество страниц, которые нашел поисковый сервер по этим запросам в некотором сегменте Интернета:</w:t>
            </w:r>
          </w:p>
          <w:p w:rsidR="00393BA0" w:rsidRPr="005E6821" w:rsidRDefault="00393BA0" w:rsidP="00365315">
            <w:pPr>
              <w:spacing w:before="120"/>
              <w:ind w:left="175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Ind w:w="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05"/>
              <w:gridCol w:w="2360"/>
            </w:tblGrid>
            <w:tr w:rsidR="00365315" w:rsidRPr="005E6821" w:rsidTr="00B13BDA">
              <w:trPr>
                <w:trHeight w:val="143"/>
                <w:jc w:val="center"/>
              </w:trPr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5315" w:rsidRPr="005E6821" w:rsidRDefault="00365315" w:rsidP="00365315">
                  <w:pPr>
                    <w:spacing w:after="0" w:line="240" w:lineRule="auto"/>
                    <w:ind w:left="175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i/>
                    </w:rPr>
                    <w:t>Запрос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5315" w:rsidRPr="005E6821" w:rsidRDefault="00365315" w:rsidP="00365315">
                  <w:pPr>
                    <w:spacing w:after="0" w:line="240" w:lineRule="auto"/>
                    <w:ind w:left="175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b/>
                      <w:i/>
                    </w:rPr>
                    <w:t>Количество страниц (тыс.)</w:t>
                  </w:r>
                </w:p>
              </w:tc>
            </w:tr>
            <w:tr w:rsidR="00365315" w:rsidRPr="005E6821" w:rsidTr="00B13BDA">
              <w:trPr>
                <w:trHeight w:val="143"/>
                <w:jc w:val="center"/>
              </w:trPr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5315" w:rsidRPr="005E6821" w:rsidRDefault="00365315" w:rsidP="00365315">
                  <w:pPr>
                    <w:spacing w:after="0" w:line="240" w:lineRule="auto"/>
                    <w:ind w:left="175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i/>
                    </w:rPr>
                    <w:t>Англия &amp; (Уэльс &amp; Шотландия | Ирландия)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5315" w:rsidRPr="005E6821" w:rsidRDefault="00365315" w:rsidP="00365315">
                  <w:pPr>
                    <w:pStyle w:val="45"/>
                    <w:shd w:val="clear" w:color="auto" w:fill="auto"/>
                    <w:spacing w:line="240" w:lineRule="auto"/>
                    <w:ind w:left="175" w:firstLine="0"/>
                    <w:jc w:val="center"/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5E6821"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  <w:t>450</w:t>
                  </w:r>
                </w:p>
              </w:tc>
            </w:tr>
            <w:tr w:rsidR="00365315" w:rsidRPr="005E6821" w:rsidTr="00B13BDA">
              <w:trPr>
                <w:trHeight w:val="143"/>
                <w:jc w:val="center"/>
              </w:trPr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5315" w:rsidRPr="005E6821" w:rsidRDefault="00365315" w:rsidP="00365315">
                  <w:pPr>
                    <w:spacing w:after="0" w:line="240" w:lineRule="auto"/>
                    <w:ind w:left="175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i/>
                    </w:rPr>
                    <w:t>Англия &amp; Ирландия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5315" w:rsidRPr="005E6821" w:rsidRDefault="00365315" w:rsidP="00365315">
                  <w:pPr>
                    <w:pStyle w:val="45"/>
                    <w:shd w:val="clear" w:color="auto" w:fill="auto"/>
                    <w:spacing w:line="240" w:lineRule="auto"/>
                    <w:ind w:left="175" w:firstLine="0"/>
                    <w:jc w:val="center"/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5E6821"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  <w:t>304</w:t>
                  </w:r>
                </w:p>
              </w:tc>
            </w:tr>
            <w:tr w:rsidR="00365315" w:rsidRPr="005E6821" w:rsidTr="00B13BDA">
              <w:trPr>
                <w:trHeight w:val="143"/>
                <w:jc w:val="center"/>
              </w:trPr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5315" w:rsidRPr="005E6821" w:rsidRDefault="00365315" w:rsidP="00365315">
                  <w:pPr>
                    <w:spacing w:after="0" w:line="240" w:lineRule="auto"/>
                    <w:ind w:left="175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E6821">
                    <w:rPr>
                      <w:rFonts w:ascii="Times New Roman" w:hAnsi="Times New Roman" w:cs="Times New Roman"/>
                      <w:i/>
                    </w:rPr>
                    <w:t>Англия &amp; Уэльс &amp; Шотландия &amp; Ирландия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5315" w:rsidRPr="005E6821" w:rsidRDefault="00365315" w:rsidP="00365315">
                  <w:pPr>
                    <w:pStyle w:val="45"/>
                    <w:shd w:val="clear" w:color="auto" w:fill="auto"/>
                    <w:spacing w:line="240" w:lineRule="auto"/>
                    <w:ind w:left="175" w:firstLine="0"/>
                    <w:jc w:val="center"/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5E6821">
                    <w:rPr>
                      <w:rFonts w:eastAsia="Calibri"/>
                      <w:i/>
                      <w:color w:val="auto"/>
                      <w:sz w:val="22"/>
                      <w:szCs w:val="22"/>
                      <w:lang w:eastAsia="en-US"/>
                    </w:rPr>
                    <w:t>87</w:t>
                  </w:r>
                </w:p>
              </w:tc>
            </w:tr>
          </w:tbl>
          <w:p w:rsidR="00841D95" w:rsidRPr="005E6821" w:rsidRDefault="00841D95" w:rsidP="00365315">
            <w:pPr>
              <w:spacing w:before="120"/>
              <w:ind w:left="175"/>
              <w:rPr>
                <w:rFonts w:ascii="Times New Roman" w:hAnsi="Times New Roman" w:cs="Times New Roman"/>
              </w:rPr>
            </w:pPr>
          </w:p>
          <w:p w:rsidR="00365315" w:rsidRPr="005E6821" w:rsidRDefault="00365315" w:rsidP="00502A5D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Сколько страниц (в тысячах) будет найдено по запросу </w:t>
            </w:r>
          </w:p>
          <w:p w:rsidR="00F54E2E" w:rsidRPr="005E6821" w:rsidRDefault="00365315" w:rsidP="00393BA0">
            <w:pPr>
              <w:ind w:left="175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  <w:b/>
              </w:rPr>
              <w:t>Англия &amp; Уэльс &amp; Шотландия?</w:t>
            </w:r>
          </w:p>
        </w:tc>
      </w:tr>
    </w:tbl>
    <w:p w:rsidR="005E6821" w:rsidRPr="005E6821" w:rsidRDefault="005E6821" w:rsidP="005E6821">
      <w:pPr>
        <w:rPr>
          <w:rFonts w:ascii="Times New Roman" w:hAnsi="Times New Roman" w:cs="Times New Roman"/>
          <w:lang w:val="en-US"/>
        </w:rPr>
      </w:pPr>
      <w:r w:rsidRPr="005E6821">
        <w:rPr>
          <w:rFonts w:ascii="Times New Roman" w:hAnsi="Times New Roman" w:cs="Times New Roman"/>
        </w:rPr>
        <w:br w:type="page"/>
      </w:r>
    </w:p>
    <w:tbl>
      <w:tblPr>
        <w:tblStyle w:val="a6"/>
        <w:tblW w:w="14828" w:type="dxa"/>
        <w:tblLook w:val="04A0" w:firstRow="1" w:lastRow="0" w:firstColumn="1" w:lastColumn="0" w:noHBand="0" w:noVBand="1"/>
      </w:tblPr>
      <w:tblGrid>
        <w:gridCol w:w="998"/>
        <w:gridCol w:w="6284"/>
        <w:gridCol w:w="841"/>
        <w:gridCol w:w="6705"/>
      </w:tblGrid>
      <w:tr w:rsidR="005E6821" w:rsidRPr="005E6821" w:rsidTr="00A2352B">
        <w:trPr>
          <w:trHeight w:val="121"/>
        </w:trPr>
        <w:tc>
          <w:tcPr>
            <w:tcW w:w="998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lastRenderedPageBreak/>
              <w:t>3.</w:t>
            </w:r>
          </w:p>
        </w:tc>
        <w:tc>
          <w:tcPr>
            <w:tcW w:w="6284" w:type="dxa"/>
          </w:tcPr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Пусть P – множество всех 8-битовых цепочек, начинающихся с 11,  Q – множество всех 8-битовых цепочек, оканчивающихся на 0, а A – некоторое множество произвольных 8-битовых цепочек. Сколько элементов содержит минимальное множество A, при котором для любой 8-битовой цепочки</w:t>
            </w:r>
            <w:r w:rsidRPr="005E6821">
              <w:rPr>
                <w:rFonts w:ascii="Times New Roman" w:hAnsi="Times New Roman" w:cs="Times New Roman"/>
                <w:i/>
              </w:rPr>
              <w:t xml:space="preserve"> x</w:t>
            </w:r>
            <w:r w:rsidRPr="005E6821">
              <w:rPr>
                <w:rFonts w:ascii="Times New Roman" w:hAnsi="Times New Roman" w:cs="Times New Roman"/>
              </w:rPr>
              <w:t xml:space="preserve"> истинно выражение </w:t>
            </w:r>
          </w:p>
          <w:p w:rsidR="005E6821" w:rsidRPr="005E6821" w:rsidRDefault="005E6821" w:rsidP="00A2352B">
            <w:pPr>
              <w:pStyle w:val="a3"/>
              <w:ind w:left="176"/>
              <w:jc w:val="both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eastAsia="Calibri" w:hAnsi="Times New Roman" w:cs="Times New Roman"/>
                <w:b/>
                <w:i/>
                <w:position w:val="-10"/>
              </w:rPr>
              <w:object w:dxaOrig="180" w:dyaOrig="345">
                <v:shape id="_x0000_i1043" type="#_x0000_t75" style="width:9pt;height:17.25pt" o:ole="">
                  <v:imagedata r:id="rId51" o:title=""/>
                </v:shape>
                <o:OLEObject Type="Embed" ProgID="Equation.3" ShapeID="_x0000_i1043" DrawAspect="Content" ObjectID="_1525984053" r:id="rId52"/>
              </w:object>
            </w:r>
            <w:r w:rsidRPr="005E6821">
              <w:rPr>
                <w:rFonts w:ascii="Times New Roman" w:hAnsi="Times New Roman" w:cs="Times New Roman"/>
                <w:b/>
                <w:i/>
              </w:rPr>
              <w:t>¬ (x</w:t>
            </w:r>
            <w:r w:rsidRPr="005E6821">
              <w:rPr>
                <w:rFonts w:ascii="Times New Roman" w:hAnsi="Times New Roman" w:cs="Times New Roman"/>
                <w:b/>
                <w:i/>
              </w:rPr>
              <w:sym w:font="Symbol" w:char="F0CE"/>
            </w:r>
            <w:r w:rsidRPr="005E68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b/>
                <w:i/>
              </w:rPr>
              <w:t>)</w:t>
            </w:r>
            <w:r w:rsidRPr="005E6821">
              <w:rPr>
                <w:rFonts w:ascii="Times New Roman" w:hAnsi="Times New Roman" w:cs="Times New Roman"/>
                <w:b/>
                <w:i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i/>
              </w:rPr>
              <w:t xml:space="preserve"> (¬(x</w:t>
            </w:r>
            <w:r w:rsidRPr="005E6821">
              <w:rPr>
                <w:rFonts w:ascii="Times New Roman" w:hAnsi="Times New Roman" w:cs="Times New Roman"/>
                <w:b/>
                <w:i/>
              </w:rPr>
              <w:sym w:font="Symbol" w:char="F0CE"/>
            </w:r>
            <w:r w:rsidRPr="005E6821">
              <w:rPr>
                <w:rFonts w:ascii="Times New Roman" w:hAnsi="Times New Roman" w:cs="Times New Roman"/>
                <w:b/>
                <w:i/>
              </w:rPr>
              <w:t xml:space="preserve"> P) </w:t>
            </w:r>
            <w:r w:rsidRPr="005E6821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lang w:eastAsia="ru-RU"/>
              </w:rPr>
              <w:sym w:font="Symbol" w:char="F0DA"/>
            </w:r>
            <w:r w:rsidRPr="005E6821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i/>
              </w:rPr>
              <w:t>(x</w:t>
            </w:r>
            <w:r w:rsidRPr="005E6821">
              <w:rPr>
                <w:rFonts w:ascii="Times New Roman" w:hAnsi="Times New Roman" w:cs="Times New Roman"/>
                <w:b/>
                <w:i/>
              </w:rPr>
              <w:sym w:font="Symbol" w:char="F0CE"/>
            </w:r>
            <w:r w:rsidRPr="005E68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i/>
                <w:lang w:val="en-US"/>
              </w:rPr>
              <w:t>Q</w:t>
            </w:r>
            <w:r w:rsidRPr="005E6821">
              <w:rPr>
                <w:rFonts w:ascii="Times New Roman" w:hAnsi="Times New Roman" w:cs="Times New Roman"/>
                <w:b/>
                <w:i/>
              </w:rPr>
              <w:t>))</w:t>
            </w:r>
            <w:proofErr w:type="gramStart"/>
            <w:r w:rsidRPr="005E68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E6821"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841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3.</w:t>
            </w:r>
          </w:p>
        </w:tc>
        <w:tc>
          <w:tcPr>
            <w:tcW w:w="6705" w:type="dxa"/>
          </w:tcPr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Пусть P – множество всех 8-битовых цепочек, начинающихся с 1,  Q – множество всех 8-битовых цепочек, оканчивающихся на 1011 , а A – некоторое множество произвольных 8-битовых цепочек. Сколько элементов содержит минимальное множество A, при котором для любой 8-битовой цепочки</w:t>
            </w:r>
            <w:r w:rsidRPr="005E6821">
              <w:rPr>
                <w:rFonts w:ascii="Times New Roman" w:hAnsi="Times New Roman" w:cs="Times New Roman"/>
                <w:i/>
              </w:rPr>
              <w:t xml:space="preserve"> x</w:t>
            </w:r>
            <w:r w:rsidRPr="005E6821">
              <w:rPr>
                <w:rFonts w:ascii="Times New Roman" w:hAnsi="Times New Roman" w:cs="Times New Roman"/>
              </w:rPr>
              <w:t xml:space="preserve"> истинно выражение </w:t>
            </w:r>
          </w:p>
          <w:p w:rsidR="005E6821" w:rsidRPr="005E6821" w:rsidRDefault="005E6821" w:rsidP="00A2352B">
            <w:pPr>
              <w:ind w:left="176"/>
              <w:jc w:val="both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  <w:b/>
              </w:rPr>
              <w:t>( (</w:t>
            </w:r>
            <w:r w:rsidRPr="005E6821">
              <w:rPr>
                <w:rFonts w:ascii="Times New Roman" w:hAnsi="Times New Roman" w:cs="Times New Roman"/>
                <w:b/>
                <w:i/>
              </w:rPr>
              <w:t>x</w:t>
            </w:r>
            <w:r w:rsidRPr="005E6821">
              <w:rPr>
                <w:rFonts w:ascii="Times New Roman" w:hAnsi="Times New Roman" w:cs="Times New Roman"/>
                <w:b/>
                <w:i/>
              </w:rPr>
              <w:sym w:font="Symbol" w:char="F0CE"/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i/>
              </w:rPr>
              <w:t>P</w:t>
            </w:r>
            <w:r w:rsidRPr="005E6821">
              <w:rPr>
                <w:rFonts w:ascii="Times New Roman" w:hAnsi="Times New Roman" w:cs="Times New Roman"/>
                <w:b/>
              </w:rPr>
              <w:t xml:space="preserve">)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 xml:space="preserve"> ¬</w:t>
            </w:r>
            <w:r w:rsidRPr="005E6821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t>(</w:t>
            </w:r>
            <w:r w:rsidRPr="005E6821">
              <w:rPr>
                <w:rFonts w:ascii="Times New Roman" w:hAnsi="Times New Roman" w:cs="Times New Roman"/>
                <w:b/>
                <w:i/>
              </w:rPr>
              <w:t>x</w:t>
            </w:r>
            <w:r w:rsidRPr="005E6821">
              <w:rPr>
                <w:rFonts w:ascii="Times New Roman" w:hAnsi="Times New Roman" w:cs="Times New Roman"/>
                <w:b/>
                <w:i/>
              </w:rPr>
              <w:sym w:font="Symbol" w:char="F0CE"/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i/>
                <w:lang w:val="en-US"/>
              </w:rPr>
              <w:t>Q</w:t>
            </w:r>
            <w:r w:rsidRPr="005E6821">
              <w:rPr>
                <w:rFonts w:ascii="Times New Roman" w:hAnsi="Times New Roman" w:cs="Times New Roman"/>
                <w:b/>
              </w:rPr>
              <w:t xml:space="preserve">))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(</w:t>
            </w:r>
            <w:r w:rsidRPr="005E6821">
              <w:rPr>
                <w:rFonts w:ascii="Times New Roman" w:hAnsi="Times New Roman" w:cs="Times New Roman"/>
                <w:b/>
                <w:i/>
              </w:rPr>
              <w:t>x</w:t>
            </w:r>
            <w:r w:rsidRPr="005E6821">
              <w:rPr>
                <w:rFonts w:ascii="Times New Roman" w:hAnsi="Times New Roman" w:cs="Times New Roman"/>
                <w:b/>
                <w:i/>
              </w:rPr>
              <w:sym w:font="Symbol" w:char="F0CE"/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5E6821">
              <w:rPr>
                <w:rFonts w:ascii="Times New Roman" w:hAnsi="Times New Roman" w:cs="Times New Roman"/>
                <w:b/>
              </w:rPr>
              <w:t>)</w:t>
            </w:r>
            <w:proofErr w:type="gramStart"/>
            <w:r w:rsidRPr="005E6821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</w:tr>
      <w:tr w:rsidR="005E6821" w:rsidRPr="005E6821" w:rsidTr="00A2352B">
        <w:trPr>
          <w:trHeight w:val="121"/>
        </w:trPr>
        <w:tc>
          <w:tcPr>
            <w:tcW w:w="998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4.</w:t>
            </w:r>
          </w:p>
        </w:tc>
        <w:tc>
          <w:tcPr>
            <w:tcW w:w="6284" w:type="dxa"/>
          </w:tcPr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Введём выражение M &amp; K, обозначающее поразрядную конъюнкцию M и K (логическое «И» между соответствующими битами двоичной записи). Определите наименьшее натуральное число A, такое что выражение</w:t>
            </w:r>
          </w:p>
          <w:p w:rsidR="005E6821" w:rsidRPr="005E6821" w:rsidRDefault="005E6821" w:rsidP="00A2352B">
            <w:pPr>
              <w:ind w:left="34"/>
              <w:jc w:val="both"/>
              <w:rPr>
                <w:rStyle w:val="ab"/>
                <w:rFonts w:eastAsia="Calibri"/>
                <w:b/>
              </w:rPr>
            </w:pPr>
            <w:r w:rsidRPr="005E6821">
              <w:rPr>
                <w:rStyle w:val="ab"/>
                <w:rFonts w:eastAsia="Calibri"/>
                <w:b/>
              </w:rPr>
              <w:t xml:space="preserve">(X &amp; 35 </w:t>
            </w:r>
            <w:r>
              <w:rPr>
                <w:rStyle w:val="ab"/>
                <w:rFonts w:eastAsia="Calibri"/>
                <w:b/>
              </w:rPr>
              <w:sym w:font="Symbol" w:char="F0B9"/>
            </w:r>
            <w:r w:rsidRPr="005E6821">
              <w:rPr>
                <w:rStyle w:val="ab"/>
                <w:rFonts w:eastAsia="Calibri"/>
                <w:i w:val="0"/>
              </w:rPr>
              <w:t xml:space="preserve"> </w:t>
            </w:r>
            <w:r w:rsidRPr="005E6821">
              <w:rPr>
                <w:rStyle w:val="ab"/>
                <w:rFonts w:eastAsia="Calibri"/>
                <w:b/>
              </w:rPr>
              <w:t>0)</w:t>
            </w:r>
            <w:r w:rsidRPr="005E6821">
              <w:rPr>
                <w:rStyle w:val="ab"/>
                <w:rFonts w:eastAsia="Calibri"/>
                <w:b/>
              </w:rPr>
              <w:sym w:font="Symbol" w:char="F0AE"/>
            </w:r>
            <w:r w:rsidRPr="005E6821">
              <w:rPr>
                <w:rStyle w:val="ab"/>
                <w:rFonts w:eastAsia="Calibri"/>
                <w:b/>
              </w:rPr>
              <w:t xml:space="preserve"> ((X &amp; 31 = 0)</w:t>
            </w:r>
            <w:r w:rsidRPr="005E6821">
              <w:rPr>
                <w:rStyle w:val="ab"/>
                <w:rFonts w:eastAsia="Calibri"/>
                <w:b/>
              </w:rPr>
              <w:sym w:font="Symbol" w:char="F0AE"/>
            </w:r>
            <w:r w:rsidRPr="005E6821">
              <w:rPr>
                <w:rStyle w:val="ab"/>
                <w:rFonts w:eastAsia="Calibri"/>
                <w:b/>
              </w:rPr>
              <w:t xml:space="preserve"> (X &amp; A</w:t>
            </w:r>
            <w:r>
              <w:rPr>
                <w:rStyle w:val="ab"/>
                <w:rFonts w:eastAsia="Calibri"/>
                <w:b/>
              </w:rPr>
              <w:sym w:font="Symbol" w:char="F0B9"/>
            </w:r>
            <w:r w:rsidRPr="005E6821">
              <w:rPr>
                <w:rStyle w:val="ab"/>
                <w:rFonts w:eastAsia="Calibri"/>
                <w:i w:val="0"/>
              </w:rPr>
              <w:t xml:space="preserve"> </w:t>
            </w:r>
            <w:r w:rsidRPr="005E6821">
              <w:rPr>
                <w:rStyle w:val="ab"/>
                <w:rFonts w:eastAsia="Calibri"/>
                <w:b/>
              </w:rPr>
              <w:t>0))</w:t>
            </w:r>
          </w:p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тождественно истинно (то есть принимает значение 1 при любом натуральном значении переменной X)?</w:t>
            </w:r>
          </w:p>
          <w:p w:rsidR="005E6821" w:rsidRPr="005E6821" w:rsidRDefault="005E6821" w:rsidP="00A2352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4.</w:t>
            </w:r>
          </w:p>
        </w:tc>
        <w:tc>
          <w:tcPr>
            <w:tcW w:w="6705" w:type="dxa"/>
          </w:tcPr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Введём выражение </w:t>
            </w:r>
            <w:r w:rsidRPr="005E6821">
              <w:rPr>
                <w:rFonts w:ascii="Times New Roman" w:hAnsi="Times New Roman" w:cs="Times New Roman"/>
                <w:i/>
              </w:rPr>
              <w:t>M &amp; K</w:t>
            </w:r>
            <w:r w:rsidRPr="005E6821">
              <w:rPr>
                <w:rFonts w:ascii="Times New Roman" w:hAnsi="Times New Roman" w:cs="Times New Roman"/>
              </w:rPr>
              <w:t xml:space="preserve">, обозначающее поразрядную конъюнкцию </w:t>
            </w:r>
            <w:r w:rsidRPr="005E6821">
              <w:rPr>
                <w:rFonts w:ascii="Times New Roman" w:hAnsi="Times New Roman" w:cs="Times New Roman"/>
                <w:i/>
              </w:rPr>
              <w:t>M</w:t>
            </w:r>
            <w:r w:rsidRPr="005E6821">
              <w:rPr>
                <w:rFonts w:ascii="Times New Roman" w:hAnsi="Times New Roman" w:cs="Times New Roman"/>
              </w:rPr>
              <w:t xml:space="preserve"> и </w:t>
            </w:r>
            <w:r w:rsidRPr="005E6821">
              <w:rPr>
                <w:rFonts w:ascii="Times New Roman" w:hAnsi="Times New Roman" w:cs="Times New Roman"/>
                <w:i/>
              </w:rPr>
              <w:t>K</w:t>
            </w:r>
            <w:r w:rsidRPr="005E6821">
              <w:rPr>
                <w:rFonts w:ascii="Times New Roman" w:hAnsi="Times New Roman" w:cs="Times New Roman"/>
              </w:rPr>
              <w:t xml:space="preserve"> (логическое «И» между соответствующими битами двоичной записи). Определите наименьшее натуральное число </w:t>
            </w:r>
            <w:r w:rsidRPr="005E6821">
              <w:rPr>
                <w:rFonts w:ascii="Times New Roman" w:hAnsi="Times New Roman" w:cs="Times New Roman"/>
                <w:i/>
              </w:rPr>
              <w:t>A</w:t>
            </w:r>
            <w:r w:rsidRPr="005E6821">
              <w:rPr>
                <w:rFonts w:ascii="Times New Roman" w:hAnsi="Times New Roman" w:cs="Times New Roman"/>
              </w:rPr>
              <w:t>, такое что выражение</w:t>
            </w:r>
          </w:p>
          <w:p w:rsidR="005E6821" w:rsidRPr="005E6821" w:rsidRDefault="005E6821" w:rsidP="00A2352B">
            <w:pPr>
              <w:ind w:left="34"/>
              <w:jc w:val="both"/>
              <w:rPr>
                <w:rStyle w:val="ab"/>
                <w:rFonts w:eastAsia="Calibri"/>
                <w:b/>
              </w:rPr>
            </w:pPr>
            <w:r w:rsidRPr="005E6821">
              <w:rPr>
                <w:rStyle w:val="ab"/>
                <w:rFonts w:eastAsia="Calibri"/>
                <w:b/>
                <w:i w:val="0"/>
              </w:rPr>
              <w:t>(</w:t>
            </w:r>
            <w:r w:rsidRPr="005E6821">
              <w:rPr>
                <w:rStyle w:val="ab"/>
                <w:rFonts w:eastAsia="Calibri"/>
                <w:b/>
              </w:rPr>
              <w:t xml:space="preserve">X &amp; </w:t>
            </w:r>
            <w:r w:rsidRPr="005E6821">
              <w:rPr>
                <w:rStyle w:val="ab"/>
                <w:rFonts w:eastAsia="Calibri"/>
                <w:b/>
                <w:i w:val="0"/>
              </w:rPr>
              <w:t xml:space="preserve">76 </w:t>
            </w:r>
            <w:r>
              <w:rPr>
                <w:rStyle w:val="ab"/>
                <w:rFonts w:eastAsia="Calibri"/>
                <w:b/>
              </w:rPr>
              <w:sym w:font="Symbol" w:char="F0B9"/>
            </w:r>
            <w:r w:rsidRPr="005E6821">
              <w:rPr>
                <w:rStyle w:val="ab"/>
                <w:rFonts w:eastAsia="Calibri"/>
                <w:b/>
                <w:i w:val="0"/>
              </w:rPr>
              <w:t xml:space="preserve"> 0) </w:t>
            </w:r>
            <w:r w:rsidRPr="005E6821">
              <w:rPr>
                <w:rStyle w:val="ab"/>
                <w:rFonts w:eastAsia="Calibri"/>
                <w:b/>
                <w:i w:val="0"/>
              </w:rPr>
              <w:sym w:font="Symbol" w:char="F0AE"/>
            </w:r>
            <w:r w:rsidRPr="005E6821">
              <w:rPr>
                <w:rStyle w:val="ab"/>
                <w:rFonts w:eastAsia="Calibri"/>
                <w:b/>
                <w:i w:val="0"/>
              </w:rPr>
              <w:t xml:space="preserve"> ((</w:t>
            </w:r>
            <w:r w:rsidRPr="005E6821">
              <w:rPr>
                <w:rStyle w:val="ab"/>
                <w:rFonts w:eastAsia="Calibri"/>
                <w:b/>
              </w:rPr>
              <w:t xml:space="preserve">X </w:t>
            </w:r>
            <w:r w:rsidRPr="005E6821">
              <w:rPr>
                <w:rStyle w:val="ab"/>
                <w:rFonts w:eastAsia="Calibri"/>
                <w:b/>
                <w:i w:val="0"/>
              </w:rPr>
              <w:t xml:space="preserve">&amp; 10 = 0) </w:t>
            </w:r>
            <w:r w:rsidRPr="005E6821">
              <w:rPr>
                <w:rStyle w:val="ab"/>
                <w:rFonts w:eastAsia="Calibri"/>
                <w:b/>
                <w:i w:val="0"/>
              </w:rPr>
              <w:sym w:font="Symbol" w:char="F0AE"/>
            </w:r>
            <w:r w:rsidRPr="005E6821">
              <w:rPr>
                <w:rStyle w:val="ab"/>
                <w:rFonts w:eastAsia="Calibri"/>
                <w:b/>
                <w:i w:val="0"/>
              </w:rPr>
              <w:t xml:space="preserve"> (</w:t>
            </w:r>
            <w:r w:rsidRPr="005E6821">
              <w:rPr>
                <w:rStyle w:val="ab"/>
                <w:rFonts w:eastAsia="Calibri"/>
                <w:b/>
              </w:rPr>
              <w:t xml:space="preserve">X </w:t>
            </w:r>
            <w:r w:rsidRPr="005E6821">
              <w:rPr>
                <w:rStyle w:val="ab"/>
                <w:rFonts w:eastAsia="Calibri"/>
                <w:b/>
                <w:i w:val="0"/>
              </w:rPr>
              <w:t>&amp;</w:t>
            </w:r>
            <w:r w:rsidRPr="005E6821">
              <w:rPr>
                <w:rStyle w:val="ab"/>
                <w:rFonts w:eastAsia="Calibri"/>
                <w:b/>
              </w:rPr>
              <w:t xml:space="preserve"> A</w:t>
            </w:r>
            <w:r>
              <w:rPr>
                <w:rStyle w:val="ab"/>
                <w:rFonts w:eastAsia="Calibri"/>
                <w:b/>
              </w:rPr>
              <w:sym w:font="Symbol" w:char="F0B9"/>
            </w:r>
            <w:r>
              <w:rPr>
                <w:rStyle w:val="ab"/>
                <w:rFonts w:eastAsia="Calibri"/>
                <w:b/>
              </w:rPr>
              <w:t xml:space="preserve"> </w:t>
            </w:r>
            <w:r w:rsidRPr="005E6821">
              <w:rPr>
                <w:rStyle w:val="ab"/>
                <w:rFonts w:eastAsia="Calibri"/>
                <w:b/>
                <w:i w:val="0"/>
              </w:rPr>
              <w:t>0))</w:t>
            </w:r>
          </w:p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тождественно истинно (то есть принимает значение 1 при любом натуральном значении переменной </w:t>
            </w:r>
            <w:r w:rsidRPr="005E6821">
              <w:rPr>
                <w:rFonts w:ascii="Times New Roman" w:hAnsi="Times New Roman" w:cs="Times New Roman"/>
                <w:i/>
              </w:rPr>
              <w:t>X</w:t>
            </w:r>
            <w:r w:rsidRPr="005E6821">
              <w:rPr>
                <w:rFonts w:ascii="Times New Roman" w:hAnsi="Times New Roman" w:cs="Times New Roman"/>
              </w:rPr>
              <w:t>)?</w:t>
            </w:r>
          </w:p>
        </w:tc>
      </w:tr>
      <w:tr w:rsidR="005E6821" w:rsidRPr="005E6821" w:rsidTr="00A2352B">
        <w:trPr>
          <w:trHeight w:val="121"/>
        </w:trPr>
        <w:tc>
          <w:tcPr>
            <w:tcW w:w="998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5.</w:t>
            </w:r>
          </w:p>
        </w:tc>
        <w:tc>
          <w:tcPr>
            <w:tcW w:w="6284" w:type="dxa"/>
          </w:tcPr>
          <w:p w:rsid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Сколько различных решений имеет система уравнений?</w:t>
            </w:r>
          </w:p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5E6821">
              <w:rPr>
                <w:rFonts w:ascii="Times New Roman" w:hAnsi="Times New Roman" w:cs="Times New Roman"/>
                <w:b/>
              </w:rPr>
              <w:t>(x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x</w:t>
            </w:r>
            <w:r w:rsidRPr="005E6821">
              <w:rPr>
                <w:rFonts w:ascii="Times New Roman" w:hAnsi="Times New Roman" w:cs="Times New Roman"/>
                <w:b/>
                <w:sz w:val="24"/>
                <w:vertAlign w:val="subscript"/>
              </w:rPr>
              <w:t>2</w:t>
            </w:r>
            <w:r w:rsidRPr="005E6821">
              <w:rPr>
                <w:rFonts w:ascii="Times New Roman" w:hAnsi="Times New Roman" w:cs="Times New Roman"/>
                <w:b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>(x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x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5E6821">
              <w:rPr>
                <w:rFonts w:ascii="Times New Roman" w:hAnsi="Times New Roman" w:cs="Times New Roman"/>
                <w:b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>(x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x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5E6821">
              <w:rPr>
                <w:rFonts w:ascii="Times New Roman" w:hAnsi="Times New Roman" w:cs="Times New Roman"/>
                <w:b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>(x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x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5</w:t>
            </w:r>
            <w:r w:rsidRPr="005E6821">
              <w:rPr>
                <w:rFonts w:ascii="Times New Roman" w:hAnsi="Times New Roman" w:cs="Times New Roman"/>
                <w:b/>
              </w:rPr>
              <w:t>) = 1</w:t>
            </w:r>
            <w:r w:rsidRPr="005E6821">
              <w:rPr>
                <w:rFonts w:ascii="Times New Roman" w:hAnsi="Times New Roman" w:cs="Times New Roman"/>
                <w:b/>
              </w:rPr>
              <w:br/>
            </w: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5E6821">
              <w:rPr>
                <w:rFonts w:ascii="Times New Roman" w:hAnsi="Times New Roman" w:cs="Times New Roman"/>
                <w:b/>
              </w:rPr>
              <w:t>(у</w:t>
            </w:r>
            <w:proofErr w:type="gramStart"/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у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5E6821">
              <w:rPr>
                <w:rFonts w:ascii="Times New Roman" w:hAnsi="Times New Roman" w:cs="Times New Roman"/>
                <w:b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>(у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у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5E6821">
              <w:rPr>
                <w:rFonts w:ascii="Times New Roman" w:hAnsi="Times New Roman" w:cs="Times New Roman"/>
                <w:b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>(у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у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5E6821">
              <w:rPr>
                <w:rFonts w:ascii="Times New Roman" w:hAnsi="Times New Roman" w:cs="Times New Roman"/>
                <w:b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>(у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у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5</w:t>
            </w:r>
            <w:r w:rsidRPr="005E6821">
              <w:rPr>
                <w:rFonts w:ascii="Times New Roman" w:hAnsi="Times New Roman" w:cs="Times New Roman"/>
                <w:b/>
              </w:rPr>
              <w:t>) = 1</w:t>
            </w:r>
            <w:r w:rsidRPr="005E6821">
              <w:rPr>
                <w:rFonts w:ascii="Times New Roman" w:hAnsi="Times New Roman" w:cs="Times New Roman"/>
                <w:b/>
              </w:rPr>
              <w:br/>
            </w: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  <w:b/>
              </w:rPr>
              <w:t xml:space="preserve"> x</w:t>
            </w:r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A"/>
            </w:r>
            <w:r w:rsidRPr="005E6821">
              <w:rPr>
                <w:rFonts w:ascii="Times New Roman" w:hAnsi="Times New Roman" w:cs="Times New Roman"/>
                <w:b/>
              </w:rPr>
              <w:t xml:space="preserve"> у</w:t>
            </w:r>
            <w:proofErr w:type="gramStart"/>
            <w:r w:rsidRPr="005E6821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  <w:r w:rsidRPr="005E6821">
              <w:rPr>
                <w:rFonts w:ascii="Times New Roman" w:hAnsi="Times New Roman" w:cs="Times New Roman"/>
                <w:b/>
              </w:rPr>
              <w:t xml:space="preserve"> = 1</w:t>
            </w:r>
          </w:p>
        </w:tc>
        <w:tc>
          <w:tcPr>
            <w:tcW w:w="841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5.</w:t>
            </w:r>
          </w:p>
        </w:tc>
        <w:tc>
          <w:tcPr>
            <w:tcW w:w="6705" w:type="dxa"/>
          </w:tcPr>
          <w:p w:rsid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Сколько различных решений имеет система уравнений?</w:t>
            </w:r>
          </w:p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5E6821">
              <w:rPr>
                <w:rFonts w:ascii="Times New Roman" w:hAnsi="Times New Roman" w:cs="Times New Roman"/>
                <w:b/>
              </w:rPr>
              <w:t xml:space="preserve">(x1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x2)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 xml:space="preserve"> (x2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x3)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 xml:space="preserve"> (x3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x4)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 xml:space="preserve"> (x4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x5)=1</w:t>
            </w:r>
            <w:r w:rsidRPr="005E6821">
              <w:rPr>
                <w:rFonts w:ascii="Times New Roman" w:hAnsi="Times New Roman" w:cs="Times New Roman"/>
                <w:b/>
              </w:rPr>
              <w:br/>
            </w: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5E6821">
              <w:rPr>
                <w:rFonts w:ascii="Times New Roman" w:hAnsi="Times New Roman" w:cs="Times New Roman"/>
                <w:b/>
              </w:rPr>
              <w:t>(у</w:t>
            </w:r>
            <w:proofErr w:type="gramStart"/>
            <w:r w:rsidRPr="005E6821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5E6821">
              <w:rPr>
                <w:rFonts w:ascii="Times New Roman" w:hAnsi="Times New Roman" w:cs="Times New Roman"/>
                <w:b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у2)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 xml:space="preserve"> (у2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у3)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 xml:space="preserve"> (у3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у4)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 xml:space="preserve"> (у4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</w:rPr>
              <w:t xml:space="preserve"> у5)=1</w:t>
            </w:r>
            <w:r w:rsidRPr="005E6821">
              <w:rPr>
                <w:rFonts w:ascii="Times New Roman" w:hAnsi="Times New Roman" w:cs="Times New Roman"/>
                <w:b/>
              </w:rPr>
              <w:br/>
            </w: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  <w:b/>
              </w:rPr>
              <w:t xml:space="preserve"> x5 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</w:rPr>
              <w:t xml:space="preserve"> у5 = 0</w:t>
            </w:r>
          </w:p>
        </w:tc>
      </w:tr>
      <w:tr w:rsidR="005E6821" w:rsidRPr="005E6821" w:rsidTr="00A2352B">
        <w:trPr>
          <w:trHeight w:val="121"/>
        </w:trPr>
        <w:tc>
          <w:tcPr>
            <w:tcW w:w="998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6.</w:t>
            </w:r>
          </w:p>
        </w:tc>
        <w:tc>
          <w:tcPr>
            <w:tcW w:w="6284" w:type="dxa"/>
          </w:tcPr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Сколько различных решений имеет система уравнений?</w:t>
            </w: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  <w:b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lang w:val="en-US"/>
              </w:rPr>
              <w:t>(((((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1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6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=1</w:t>
            </w: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lang w:val="en-US"/>
              </w:rPr>
              <w:t>(((((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1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6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=1</w:t>
            </w:r>
          </w:p>
        </w:tc>
        <w:tc>
          <w:tcPr>
            <w:tcW w:w="841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6.</w:t>
            </w:r>
          </w:p>
        </w:tc>
        <w:tc>
          <w:tcPr>
            <w:tcW w:w="6705" w:type="dxa"/>
          </w:tcPr>
          <w:p w:rsidR="005E6821" w:rsidRPr="005E6821" w:rsidRDefault="005E6821" w:rsidP="00A2352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>Сколько различных решений имеет система уравнений?</w:t>
            </w: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  <w:b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lang w:val="en-US"/>
              </w:rPr>
              <w:t>((((x1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2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3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4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x5) = 1</w:t>
            </w:r>
          </w:p>
          <w:p w:rsidR="005E6821" w:rsidRPr="005E6821" w:rsidRDefault="005E6821" w:rsidP="00A2352B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lang w:val="en-US"/>
              </w:rPr>
              <w:t>((((y1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2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3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4)</w:t>
            </w:r>
            <w:r w:rsidRPr="005E6821">
              <w:rPr>
                <w:rFonts w:ascii="Times New Roman" w:hAnsi="Times New Roman" w:cs="Times New Roman"/>
                <w:b/>
              </w:rPr>
              <w:sym w:font="Symbol" w:char="F0AE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y5) = 0</w:t>
            </w:r>
          </w:p>
        </w:tc>
      </w:tr>
      <w:tr w:rsidR="005E6821" w:rsidRPr="005E6821" w:rsidTr="00A2352B">
        <w:trPr>
          <w:trHeight w:val="121"/>
        </w:trPr>
        <w:tc>
          <w:tcPr>
            <w:tcW w:w="998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7.</w:t>
            </w:r>
          </w:p>
        </w:tc>
        <w:tc>
          <w:tcPr>
            <w:tcW w:w="6284" w:type="dxa"/>
          </w:tcPr>
          <w:p w:rsidR="005E6821" w:rsidRPr="005E6821" w:rsidRDefault="005E6821" w:rsidP="00A2352B">
            <w:pPr>
              <w:spacing w:before="120"/>
              <w:ind w:left="175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Сколько различных решений имеет система логических уравнений </w:t>
            </w:r>
          </w:p>
          <w:p w:rsidR="005E6821" w:rsidRPr="005E6821" w:rsidRDefault="005E6821" w:rsidP="00A2352B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 w:rsidRPr="005E6821">
              <w:rPr>
                <w:rFonts w:ascii="Times New Roman" w:hAnsi="Times New Roman" w:cs="Times New Roman"/>
                <w:lang w:val="en-US"/>
              </w:rPr>
              <w:t xml:space="preserve">(x1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 y1) </w:t>
            </w:r>
            <w:r w:rsidRPr="005E6821">
              <w:rPr>
                <w:rFonts w:ascii="Times New Roman" w:hAnsi="Times New Roman" w:cs="Times New Roman"/>
              </w:rPr>
              <w:sym w:font="Symbol" w:char="F0BA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E6821">
              <w:rPr>
                <w:rFonts w:ascii="Times New Roman" w:hAnsi="Times New Roman" w:cs="Times New Roman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x2 </w:t>
            </w:r>
            <w:r w:rsidRPr="005E6821">
              <w:rPr>
                <w:rFonts w:ascii="Times New Roman" w:hAnsi="Times New Roman" w:cs="Times New Roman"/>
              </w:rPr>
              <w:sym w:font="Symbol" w:char="F0DA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lang w:val="en-US"/>
              </w:rPr>
              <w:t>y2)</w:t>
            </w:r>
          </w:p>
          <w:p w:rsidR="005E6821" w:rsidRPr="005E6821" w:rsidRDefault="005E6821" w:rsidP="00A2352B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 w:rsidRPr="005E6821">
              <w:rPr>
                <w:rFonts w:ascii="Times New Roman" w:hAnsi="Times New Roman" w:cs="Times New Roman"/>
                <w:lang w:val="en-US"/>
              </w:rPr>
              <w:t xml:space="preserve">(x2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 y2) </w:t>
            </w:r>
            <w:r w:rsidRPr="005E6821">
              <w:rPr>
                <w:rFonts w:ascii="Times New Roman" w:hAnsi="Times New Roman" w:cs="Times New Roman"/>
              </w:rPr>
              <w:sym w:font="Symbol" w:char="F0BA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E6821">
              <w:rPr>
                <w:rFonts w:ascii="Times New Roman" w:hAnsi="Times New Roman" w:cs="Times New Roman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x3 </w:t>
            </w:r>
            <w:r w:rsidRPr="005E6821">
              <w:rPr>
                <w:rFonts w:ascii="Times New Roman" w:hAnsi="Times New Roman" w:cs="Times New Roman"/>
              </w:rPr>
              <w:sym w:font="Symbol" w:char="F0DA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lang w:val="en-US"/>
              </w:rPr>
              <w:t>y3)</w:t>
            </w:r>
          </w:p>
          <w:p w:rsidR="005E6821" w:rsidRPr="005E6821" w:rsidRDefault="005E6821" w:rsidP="00A2352B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 w:rsidRPr="005E6821">
              <w:rPr>
                <w:rFonts w:ascii="Times New Roman" w:hAnsi="Times New Roman" w:cs="Times New Roman"/>
                <w:lang w:val="en-US"/>
              </w:rPr>
              <w:t>...</w:t>
            </w:r>
          </w:p>
          <w:p w:rsidR="005E6821" w:rsidRPr="005E6821" w:rsidRDefault="005E6821" w:rsidP="00A2352B">
            <w:pPr>
              <w:spacing w:after="200"/>
              <w:ind w:left="175"/>
              <w:rPr>
                <w:rFonts w:ascii="Times New Roman" w:hAnsi="Times New Roman" w:cs="Times New Roman"/>
                <w:lang w:val="en-US"/>
              </w:rPr>
            </w:pPr>
            <w:r w:rsidRPr="005E6821">
              <w:rPr>
                <w:rFonts w:ascii="Times New Roman" w:hAnsi="Times New Roman" w:cs="Times New Roman"/>
                <w:lang w:val="en-US"/>
              </w:rPr>
              <w:t xml:space="preserve">(x7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 y7) </w:t>
            </w:r>
            <w:r w:rsidRPr="005E6821">
              <w:rPr>
                <w:rFonts w:ascii="Times New Roman" w:hAnsi="Times New Roman" w:cs="Times New Roman"/>
              </w:rPr>
              <w:sym w:font="Symbol" w:char="F0BA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E6821">
              <w:rPr>
                <w:rFonts w:ascii="Times New Roman" w:hAnsi="Times New Roman" w:cs="Times New Roman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x8 </w:t>
            </w:r>
            <w:r w:rsidRPr="005E6821">
              <w:rPr>
                <w:rFonts w:ascii="Times New Roman" w:hAnsi="Times New Roman" w:cs="Times New Roman"/>
              </w:rPr>
              <w:sym w:font="Symbol" w:char="F0DA"/>
            </w:r>
            <w:r w:rsidRPr="005E68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lang w:val="en-US"/>
              </w:rPr>
              <w:t>y8)</w:t>
            </w:r>
          </w:p>
        </w:tc>
        <w:tc>
          <w:tcPr>
            <w:tcW w:w="841" w:type="dxa"/>
            <w:vAlign w:val="center"/>
          </w:tcPr>
          <w:p w:rsidR="005E6821" w:rsidRPr="005E6821" w:rsidRDefault="005E6821" w:rsidP="00A2352B">
            <w:pPr>
              <w:pStyle w:val="a7"/>
              <w:jc w:val="center"/>
              <w:rPr>
                <w:b/>
              </w:rPr>
            </w:pPr>
            <w:r w:rsidRPr="005E6821">
              <w:rPr>
                <w:b/>
              </w:rPr>
              <w:t>7.</w:t>
            </w:r>
          </w:p>
        </w:tc>
        <w:tc>
          <w:tcPr>
            <w:tcW w:w="6705" w:type="dxa"/>
          </w:tcPr>
          <w:p w:rsidR="005E6821" w:rsidRPr="005E6821" w:rsidRDefault="005E6821" w:rsidP="00A2352B">
            <w:pPr>
              <w:spacing w:before="120"/>
              <w:ind w:left="175"/>
              <w:rPr>
                <w:rFonts w:ascii="Times New Roman" w:hAnsi="Times New Roman" w:cs="Times New Roman"/>
              </w:rPr>
            </w:pPr>
            <w:r w:rsidRPr="005E6821">
              <w:rPr>
                <w:rFonts w:ascii="Times New Roman" w:hAnsi="Times New Roman" w:cs="Times New Roman"/>
              </w:rPr>
              <w:t xml:space="preserve">Сколько различных решений имеет система логических уравнений </w:t>
            </w:r>
          </w:p>
          <w:p w:rsidR="005E6821" w:rsidRPr="005E6821" w:rsidRDefault="005E6821" w:rsidP="00A2352B">
            <w:pPr>
              <w:ind w:left="175"/>
              <w:rPr>
                <w:rFonts w:ascii="Times New Roman" w:hAnsi="Times New Roman" w:cs="Times New Roman"/>
                <w:b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lang w:val="en-US"/>
              </w:rPr>
              <w:t>(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1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1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5E6821">
              <w:rPr>
                <w:rFonts w:ascii="Times New Roman" w:hAnsi="Times New Roman" w:cs="Times New Roman"/>
              </w:rPr>
              <w:sym w:font="Symbol" w:char="F0B9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sz w:val="26"/>
                <w:lang w:val="en-US"/>
              </w:rPr>
              <w:sym w:font="Symbol" w:char="F0DA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5E6821" w:rsidRPr="005E6821" w:rsidRDefault="005E6821" w:rsidP="00A2352B">
            <w:pPr>
              <w:ind w:left="175"/>
              <w:rPr>
                <w:rFonts w:ascii="Times New Roman" w:hAnsi="Times New Roman" w:cs="Times New Roman"/>
                <w:b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lang w:val="en-US"/>
              </w:rPr>
              <w:t>(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5E6821">
              <w:rPr>
                <w:rFonts w:ascii="Times New Roman" w:hAnsi="Times New Roman" w:cs="Times New Roman"/>
              </w:rPr>
              <w:sym w:font="Symbol" w:char="F0B9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sz w:val="26"/>
                <w:lang w:val="en-US"/>
              </w:rPr>
              <w:sym w:font="Symbol" w:char="F0DA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5E6821" w:rsidRPr="005E6821" w:rsidRDefault="005E6821" w:rsidP="00A2352B">
            <w:pPr>
              <w:ind w:left="175"/>
              <w:rPr>
                <w:rFonts w:ascii="Times New Roman" w:hAnsi="Times New Roman" w:cs="Times New Roman"/>
                <w:b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lang w:val="en-US"/>
              </w:rPr>
              <w:t>...</w:t>
            </w:r>
          </w:p>
          <w:p w:rsidR="005E6821" w:rsidRPr="005E6821" w:rsidRDefault="005E6821" w:rsidP="00A2352B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 w:rsidRPr="005E6821">
              <w:rPr>
                <w:rFonts w:ascii="Times New Roman" w:hAnsi="Times New Roman" w:cs="Times New Roman"/>
                <w:b/>
                <w:lang w:val="en-US"/>
              </w:rPr>
              <w:t>(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</w:rPr>
              <w:sym w:font="Symbol" w:char="F0D9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5E6821">
              <w:rPr>
                <w:rFonts w:ascii="Times New Roman" w:hAnsi="Times New Roman" w:cs="Times New Roman"/>
              </w:rPr>
              <w:sym w:font="Symbol" w:char="F0B9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6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sz w:val="26"/>
                <w:lang w:val="en-US"/>
              </w:rPr>
              <w:sym w:font="Symbol" w:char="F0DA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sym w:font="Symbol" w:char="F0D8"/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5E68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6</w:t>
            </w:r>
            <w:r w:rsidRPr="005E682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</w:tbl>
    <w:p w:rsidR="00F54E2E" w:rsidRPr="005E6821" w:rsidRDefault="00F54E2E" w:rsidP="005E6821">
      <w:pPr>
        <w:rPr>
          <w:rFonts w:ascii="Times New Roman" w:hAnsi="Times New Roman" w:cs="Times New Roman"/>
          <w:lang w:val="en-US"/>
        </w:rPr>
      </w:pPr>
    </w:p>
    <w:sectPr w:rsidR="00F54E2E" w:rsidRPr="005E6821" w:rsidSect="00B13BDA"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8C6"/>
    <w:multiLevelType w:val="hybridMultilevel"/>
    <w:tmpl w:val="0B8A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77886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7E7EF1"/>
    <w:multiLevelType w:val="multilevel"/>
    <w:tmpl w:val="D402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770BC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DE44D2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602A79"/>
    <w:multiLevelType w:val="hybridMultilevel"/>
    <w:tmpl w:val="62442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6B46DC"/>
    <w:multiLevelType w:val="hybridMultilevel"/>
    <w:tmpl w:val="60B2F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934E9"/>
    <w:multiLevelType w:val="hybridMultilevel"/>
    <w:tmpl w:val="0E726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D6C48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8667137"/>
    <w:multiLevelType w:val="hybridMultilevel"/>
    <w:tmpl w:val="273ECC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8940E5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D751EA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0E7D5E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734CCF"/>
    <w:multiLevelType w:val="hybridMultilevel"/>
    <w:tmpl w:val="E23EE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678ED"/>
    <w:multiLevelType w:val="hybridMultilevel"/>
    <w:tmpl w:val="B8120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9654BA"/>
    <w:multiLevelType w:val="hybridMultilevel"/>
    <w:tmpl w:val="D24AE128"/>
    <w:lvl w:ilvl="0" w:tplc="CEC634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33685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2C6AAC"/>
    <w:multiLevelType w:val="hybridMultilevel"/>
    <w:tmpl w:val="29F27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5320795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6A76C1E"/>
    <w:multiLevelType w:val="hybridMultilevel"/>
    <w:tmpl w:val="30AC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B29D6"/>
    <w:multiLevelType w:val="multilevel"/>
    <w:tmpl w:val="4C5C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C28F3"/>
    <w:multiLevelType w:val="hybridMultilevel"/>
    <w:tmpl w:val="E286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D7778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553FF2"/>
    <w:multiLevelType w:val="hybridMultilevel"/>
    <w:tmpl w:val="E286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7139"/>
    <w:multiLevelType w:val="hybridMultilevel"/>
    <w:tmpl w:val="E6EEB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21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5"/>
  </w:num>
  <w:num w:numId="12">
    <w:abstractNumId w:val="17"/>
  </w:num>
  <w:num w:numId="13">
    <w:abstractNumId w:val="20"/>
  </w:num>
  <w:num w:numId="14">
    <w:abstractNumId w:val="13"/>
  </w:num>
  <w:num w:numId="15">
    <w:abstractNumId w:val="0"/>
  </w:num>
  <w:num w:numId="16">
    <w:abstractNumId w:val="24"/>
  </w:num>
  <w:num w:numId="17">
    <w:abstractNumId w:val="18"/>
  </w:num>
  <w:num w:numId="18">
    <w:abstractNumId w:val="3"/>
  </w:num>
  <w:num w:numId="19">
    <w:abstractNumId w:val="4"/>
  </w:num>
  <w:num w:numId="20">
    <w:abstractNumId w:val="8"/>
  </w:num>
  <w:num w:numId="21">
    <w:abstractNumId w:val="12"/>
  </w:num>
  <w:num w:numId="22">
    <w:abstractNumId w:val="23"/>
  </w:num>
  <w:num w:numId="23">
    <w:abstractNumId w:val="19"/>
  </w:num>
  <w:num w:numId="24">
    <w:abstractNumId w:val="1"/>
  </w:num>
  <w:num w:numId="25">
    <w:abstractNumId w:val="11"/>
  </w:num>
  <w:num w:numId="26">
    <w:abstractNumId w:val="16"/>
  </w:num>
  <w:num w:numId="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80"/>
    <w:rsid w:val="00005AAF"/>
    <w:rsid w:val="00006943"/>
    <w:rsid w:val="00032C1B"/>
    <w:rsid w:val="00040C90"/>
    <w:rsid w:val="000417A2"/>
    <w:rsid w:val="00045A6C"/>
    <w:rsid w:val="00096D70"/>
    <w:rsid w:val="000A56F7"/>
    <w:rsid w:val="000C29D0"/>
    <w:rsid w:val="000C5729"/>
    <w:rsid w:val="000E03BB"/>
    <w:rsid w:val="000E18B8"/>
    <w:rsid w:val="000E1CAA"/>
    <w:rsid w:val="000E3161"/>
    <w:rsid w:val="000F40B4"/>
    <w:rsid w:val="00110561"/>
    <w:rsid w:val="00110F34"/>
    <w:rsid w:val="00117681"/>
    <w:rsid w:val="00133221"/>
    <w:rsid w:val="00134487"/>
    <w:rsid w:val="0013589C"/>
    <w:rsid w:val="00137E55"/>
    <w:rsid w:val="0014096E"/>
    <w:rsid w:val="00164F53"/>
    <w:rsid w:val="00166F51"/>
    <w:rsid w:val="00167D93"/>
    <w:rsid w:val="00172182"/>
    <w:rsid w:val="00186F05"/>
    <w:rsid w:val="00197FE1"/>
    <w:rsid w:val="001A3C02"/>
    <w:rsid w:val="001B044A"/>
    <w:rsid w:val="001D131B"/>
    <w:rsid w:val="001D2AAE"/>
    <w:rsid w:val="0021351D"/>
    <w:rsid w:val="00220369"/>
    <w:rsid w:val="0024421A"/>
    <w:rsid w:val="00260D66"/>
    <w:rsid w:val="0027030F"/>
    <w:rsid w:val="002726DB"/>
    <w:rsid w:val="00272BF7"/>
    <w:rsid w:val="00273E78"/>
    <w:rsid w:val="002A193F"/>
    <w:rsid w:val="002A23E7"/>
    <w:rsid w:val="002A2A0F"/>
    <w:rsid w:val="002A7835"/>
    <w:rsid w:val="002B3A05"/>
    <w:rsid w:val="002B459B"/>
    <w:rsid w:val="002C72BB"/>
    <w:rsid w:val="003123A2"/>
    <w:rsid w:val="00314777"/>
    <w:rsid w:val="00333744"/>
    <w:rsid w:val="00340A43"/>
    <w:rsid w:val="003558FD"/>
    <w:rsid w:val="00365315"/>
    <w:rsid w:val="00370681"/>
    <w:rsid w:val="00372907"/>
    <w:rsid w:val="00372D45"/>
    <w:rsid w:val="00374EB2"/>
    <w:rsid w:val="00376CFD"/>
    <w:rsid w:val="00392F43"/>
    <w:rsid w:val="00393BA0"/>
    <w:rsid w:val="003A69A0"/>
    <w:rsid w:val="003B50D7"/>
    <w:rsid w:val="003C6C18"/>
    <w:rsid w:val="003D75EE"/>
    <w:rsid w:val="003E1B10"/>
    <w:rsid w:val="003F394E"/>
    <w:rsid w:val="003F7136"/>
    <w:rsid w:val="00412240"/>
    <w:rsid w:val="004168DB"/>
    <w:rsid w:val="00416E34"/>
    <w:rsid w:val="00417234"/>
    <w:rsid w:val="0042199D"/>
    <w:rsid w:val="00422330"/>
    <w:rsid w:val="00422FE5"/>
    <w:rsid w:val="00443381"/>
    <w:rsid w:val="00443B08"/>
    <w:rsid w:val="004466D4"/>
    <w:rsid w:val="00457976"/>
    <w:rsid w:val="00462BCA"/>
    <w:rsid w:val="00465A26"/>
    <w:rsid w:val="00475DC7"/>
    <w:rsid w:val="004A4F41"/>
    <w:rsid w:val="004A6C40"/>
    <w:rsid w:val="004C400A"/>
    <w:rsid w:val="004C46F1"/>
    <w:rsid w:val="004D213F"/>
    <w:rsid w:val="004D51D7"/>
    <w:rsid w:val="004D7A24"/>
    <w:rsid w:val="004E6FF5"/>
    <w:rsid w:val="004F4ED9"/>
    <w:rsid w:val="00502A5D"/>
    <w:rsid w:val="0051534C"/>
    <w:rsid w:val="00530015"/>
    <w:rsid w:val="0053411D"/>
    <w:rsid w:val="00551F45"/>
    <w:rsid w:val="00565BD0"/>
    <w:rsid w:val="00565F91"/>
    <w:rsid w:val="00567D19"/>
    <w:rsid w:val="005732A3"/>
    <w:rsid w:val="00574A6F"/>
    <w:rsid w:val="00574B23"/>
    <w:rsid w:val="0058149B"/>
    <w:rsid w:val="005844FD"/>
    <w:rsid w:val="00595288"/>
    <w:rsid w:val="005A1389"/>
    <w:rsid w:val="005A4F80"/>
    <w:rsid w:val="005C0F7C"/>
    <w:rsid w:val="005C42D8"/>
    <w:rsid w:val="005D2212"/>
    <w:rsid w:val="005D51D4"/>
    <w:rsid w:val="005D57EA"/>
    <w:rsid w:val="005E0B64"/>
    <w:rsid w:val="005E6821"/>
    <w:rsid w:val="005E784D"/>
    <w:rsid w:val="005F47C5"/>
    <w:rsid w:val="005F4C4C"/>
    <w:rsid w:val="0060576A"/>
    <w:rsid w:val="00616A05"/>
    <w:rsid w:val="00617D68"/>
    <w:rsid w:val="00631548"/>
    <w:rsid w:val="006427EB"/>
    <w:rsid w:val="00643100"/>
    <w:rsid w:val="00645574"/>
    <w:rsid w:val="00651870"/>
    <w:rsid w:val="00667296"/>
    <w:rsid w:val="00667E09"/>
    <w:rsid w:val="006721AB"/>
    <w:rsid w:val="006728B2"/>
    <w:rsid w:val="00691B60"/>
    <w:rsid w:val="006A631F"/>
    <w:rsid w:val="006C48BA"/>
    <w:rsid w:val="006D1B12"/>
    <w:rsid w:val="006D2FFA"/>
    <w:rsid w:val="006E3E60"/>
    <w:rsid w:val="00700529"/>
    <w:rsid w:val="00707BA6"/>
    <w:rsid w:val="00720062"/>
    <w:rsid w:val="007353DB"/>
    <w:rsid w:val="00746FE0"/>
    <w:rsid w:val="0076306B"/>
    <w:rsid w:val="00763CB5"/>
    <w:rsid w:val="00774366"/>
    <w:rsid w:val="00777EDC"/>
    <w:rsid w:val="00781073"/>
    <w:rsid w:val="007833A9"/>
    <w:rsid w:val="007838AE"/>
    <w:rsid w:val="0078728E"/>
    <w:rsid w:val="007B67B0"/>
    <w:rsid w:val="007B702A"/>
    <w:rsid w:val="007B73AD"/>
    <w:rsid w:val="007D794A"/>
    <w:rsid w:val="007E3B1C"/>
    <w:rsid w:val="008041EF"/>
    <w:rsid w:val="008102A4"/>
    <w:rsid w:val="00813368"/>
    <w:rsid w:val="00813A9B"/>
    <w:rsid w:val="00824A11"/>
    <w:rsid w:val="00827B0A"/>
    <w:rsid w:val="00832D2C"/>
    <w:rsid w:val="00841D95"/>
    <w:rsid w:val="008550E2"/>
    <w:rsid w:val="0088027E"/>
    <w:rsid w:val="008847A4"/>
    <w:rsid w:val="0089384A"/>
    <w:rsid w:val="00893C7C"/>
    <w:rsid w:val="008A183D"/>
    <w:rsid w:val="008A3C87"/>
    <w:rsid w:val="008B2109"/>
    <w:rsid w:val="008B265E"/>
    <w:rsid w:val="008C52AD"/>
    <w:rsid w:val="008C7AA4"/>
    <w:rsid w:val="008D34D7"/>
    <w:rsid w:val="008E0A4A"/>
    <w:rsid w:val="008E30FC"/>
    <w:rsid w:val="00910DA7"/>
    <w:rsid w:val="00923E23"/>
    <w:rsid w:val="009279B5"/>
    <w:rsid w:val="00947F5C"/>
    <w:rsid w:val="009530D5"/>
    <w:rsid w:val="00966379"/>
    <w:rsid w:val="00971F83"/>
    <w:rsid w:val="009A625F"/>
    <w:rsid w:val="009B407B"/>
    <w:rsid w:val="009C0CF0"/>
    <w:rsid w:val="009C6571"/>
    <w:rsid w:val="009D4249"/>
    <w:rsid w:val="009E58A3"/>
    <w:rsid w:val="009E5E3F"/>
    <w:rsid w:val="00A04850"/>
    <w:rsid w:val="00A10C48"/>
    <w:rsid w:val="00A1785A"/>
    <w:rsid w:val="00A35C2E"/>
    <w:rsid w:val="00A57759"/>
    <w:rsid w:val="00A62ED4"/>
    <w:rsid w:val="00A672DA"/>
    <w:rsid w:val="00A77A5B"/>
    <w:rsid w:val="00AA05CD"/>
    <w:rsid w:val="00AB6EF6"/>
    <w:rsid w:val="00AC7FF0"/>
    <w:rsid w:val="00AE10CC"/>
    <w:rsid w:val="00AF4758"/>
    <w:rsid w:val="00B0155D"/>
    <w:rsid w:val="00B068DF"/>
    <w:rsid w:val="00B13BDA"/>
    <w:rsid w:val="00B204B4"/>
    <w:rsid w:val="00B205C1"/>
    <w:rsid w:val="00B32CCD"/>
    <w:rsid w:val="00B411BC"/>
    <w:rsid w:val="00B43CA3"/>
    <w:rsid w:val="00B469A4"/>
    <w:rsid w:val="00B5549A"/>
    <w:rsid w:val="00B62CE0"/>
    <w:rsid w:val="00B71CBE"/>
    <w:rsid w:val="00B83CE3"/>
    <w:rsid w:val="00BA0829"/>
    <w:rsid w:val="00BA19BC"/>
    <w:rsid w:val="00BA76D0"/>
    <w:rsid w:val="00BB01AB"/>
    <w:rsid w:val="00BC2510"/>
    <w:rsid w:val="00BC2693"/>
    <w:rsid w:val="00BE39EA"/>
    <w:rsid w:val="00C21116"/>
    <w:rsid w:val="00C36874"/>
    <w:rsid w:val="00C47249"/>
    <w:rsid w:val="00C55D83"/>
    <w:rsid w:val="00C61DFE"/>
    <w:rsid w:val="00C6500E"/>
    <w:rsid w:val="00C711C0"/>
    <w:rsid w:val="00C75537"/>
    <w:rsid w:val="00CA6A44"/>
    <w:rsid w:val="00CB0A03"/>
    <w:rsid w:val="00CB232F"/>
    <w:rsid w:val="00CB43EC"/>
    <w:rsid w:val="00CC02B8"/>
    <w:rsid w:val="00CC33FA"/>
    <w:rsid w:val="00CC7EA3"/>
    <w:rsid w:val="00CD22CB"/>
    <w:rsid w:val="00CD72E2"/>
    <w:rsid w:val="00CD7BC9"/>
    <w:rsid w:val="00CE3F4C"/>
    <w:rsid w:val="00CF0452"/>
    <w:rsid w:val="00CF5F55"/>
    <w:rsid w:val="00D02E60"/>
    <w:rsid w:val="00D0607E"/>
    <w:rsid w:val="00D14BE5"/>
    <w:rsid w:val="00D17DA7"/>
    <w:rsid w:val="00D2778B"/>
    <w:rsid w:val="00D33112"/>
    <w:rsid w:val="00D337B5"/>
    <w:rsid w:val="00D63B46"/>
    <w:rsid w:val="00D70651"/>
    <w:rsid w:val="00D70B0E"/>
    <w:rsid w:val="00D766CD"/>
    <w:rsid w:val="00DA4B71"/>
    <w:rsid w:val="00DA7735"/>
    <w:rsid w:val="00DB21DF"/>
    <w:rsid w:val="00DB2AE0"/>
    <w:rsid w:val="00DB354F"/>
    <w:rsid w:val="00DB4942"/>
    <w:rsid w:val="00DC15DE"/>
    <w:rsid w:val="00DC1EE2"/>
    <w:rsid w:val="00DC5CB1"/>
    <w:rsid w:val="00DD4B67"/>
    <w:rsid w:val="00DE50AB"/>
    <w:rsid w:val="00E30CB3"/>
    <w:rsid w:val="00E43B00"/>
    <w:rsid w:val="00E56F12"/>
    <w:rsid w:val="00E66CC5"/>
    <w:rsid w:val="00E748D2"/>
    <w:rsid w:val="00E91A02"/>
    <w:rsid w:val="00E97ABB"/>
    <w:rsid w:val="00EA2470"/>
    <w:rsid w:val="00EA61B9"/>
    <w:rsid w:val="00EC310E"/>
    <w:rsid w:val="00ED5954"/>
    <w:rsid w:val="00EE3FE9"/>
    <w:rsid w:val="00F02999"/>
    <w:rsid w:val="00F10522"/>
    <w:rsid w:val="00F22837"/>
    <w:rsid w:val="00F23175"/>
    <w:rsid w:val="00F307A9"/>
    <w:rsid w:val="00F31B0C"/>
    <w:rsid w:val="00F3238D"/>
    <w:rsid w:val="00F3547F"/>
    <w:rsid w:val="00F36F84"/>
    <w:rsid w:val="00F460C0"/>
    <w:rsid w:val="00F54E2E"/>
    <w:rsid w:val="00F6380B"/>
    <w:rsid w:val="00F63CE0"/>
    <w:rsid w:val="00F652FF"/>
    <w:rsid w:val="00F7294B"/>
    <w:rsid w:val="00F8430B"/>
    <w:rsid w:val="00F84CE5"/>
    <w:rsid w:val="00F93741"/>
    <w:rsid w:val="00F949F6"/>
    <w:rsid w:val="00FA0ADA"/>
    <w:rsid w:val="00FA6B2C"/>
    <w:rsid w:val="00FB6CD7"/>
    <w:rsid w:val="00FE0F56"/>
    <w:rsid w:val="00FE3F08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3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7D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0A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7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B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109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3"/>
    <w:link w:val="11"/>
    <w:qFormat/>
    <w:rsid w:val="00333744"/>
    <w:pPr>
      <w:spacing w:after="0" w:line="360" w:lineRule="auto"/>
      <w:ind w:left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333744"/>
  </w:style>
  <w:style w:type="character" w:customStyle="1" w:styleId="11">
    <w:name w:val="Стиль1 Знак"/>
    <w:basedOn w:val="a4"/>
    <w:link w:val="10"/>
    <w:rsid w:val="00333744"/>
    <w:rPr>
      <w:rFonts w:ascii="Times New Roman" w:hAnsi="Times New Roman" w:cs="Times New Roman"/>
      <w:b/>
      <w:sz w:val="28"/>
      <w:szCs w:val="28"/>
    </w:rPr>
  </w:style>
  <w:style w:type="character" w:styleId="aa">
    <w:name w:val="Strong"/>
    <w:basedOn w:val="a0"/>
    <w:uiPriority w:val="22"/>
    <w:qFormat/>
    <w:rsid w:val="0045797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3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5">
    <w:name w:val="Основной текст45"/>
    <w:basedOn w:val="a"/>
    <w:rsid w:val="00CD72E2"/>
    <w:pPr>
      <w:shd w:val="clear" w:color="auto" w:fill="FFFFFF"/>
      <w:spacing w:after="0" w:line="206" w:lineRule="exact"/>
      <w:ind w:hanging="70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ab">
    <w:name w:val="Переменная"/>
    <w:basedOn w:val="a0"/>
    <w:uiPriority w:val="1"/>
    <w:qFormat/>
    <w:rsid w:val="00B83CE3"/>
    <w:rPr>
      <w:rFonts w:ascii="Times New Roman" w:hAnsi="Times New Roman" w:cs="Times New Roman" w:hint="default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3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7D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0A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7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B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109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3"/>
    <w:link w:val="11"/>
    <w:qFormat/>
    <w:rsid w:val="00333744"/>
    <w:pPr>
      <w:spacing w:after="0" w:line="360" w:lineRule="auto"/>
      <w:ind w:left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333744"/>
  </w:style>
  <w:style w:type="character" w:customStyle="1" w:styleId="11">
    <w:name w:val="Стиль1 Знак"/>
    <w:basedOn w:val="a4"/>
    <w:link w:val="10"/>
    <w:rsid w:val="00333744"/>
    <w:rPr>
      <w:rFonts w:ascii="Times New Roman" w:hAnsi="Times New Roman" w:cs="Times New Roman"/>
      <w:b/>
      <w:sz w:val="28"/>
      <w:szCs w:val="28"/>
    </w:rPr>
  </w:style>
  <w:style w:type="character" w:styleId="aa">
    <w:name w:val="Strong"/>
    <w:basedOn w:val="a0"/>
    <w:uiPriority w:val="22"/>
    <w:qFormat/>
    <w:rsid w:val="0045797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3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5">
    <w:name w:val="Основной текст45"/>
    <w:basedOn w:val="a"/>
    <w:rsid w:val="00CD72E2"/>
    <w:pPr>
      <w:shd w:val="clear" w:color="auto" w:fill="FFFFFF"/>
      <w:spacing w:after="0" w:line="206" w:lineRule="exact"/>
      <w:ind w:hanging="70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ab">
    <w:name w:val="Переменная"/>
    <w:basedOn w:val="a0"/>
    <w:uiPriority w:val="1"/>
    <w:qFormat/>
    <w:rsid w:val="00B83CE3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418">
          <w:marLeft w:val="14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11.bin"/><Relationship Id="rId42" Type="http://schemas.openxmlformats.org/officeDocument/2006/relationships/image" Target="media/image18.png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8.bin"/><Relationship Id="rId7" Type="http://schemas.openxmlformats.org/officeDocument/2006/relationships/image" Target="media/image1.png"/><Relationship Id="rId12" Type="http://schemas.openxmlformats.org/officeDocument/2006/relationships/hyperlink" Target="http://kpolyakov.spb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image" Target="media/image1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tan-school.ru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6.jpe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49" Type="http://schemas.openxmlformats.org/officeDocument/2006/relationships/oleObject" Target="embeddings/oleObject17.bin"/><Relationship Id="rId10" Type="http://schemas.openxmlformats.org/officeDocument/2006/relationships/hyperlink" Target="http://fipi.ru/ege-i-gve-11/analiticheskie-i-metodicheskie-materialy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wmf"/><Relationship Id="rId44" Type="http://schemas.openxmlformats.org/officeDocument/2006/relationships/image" Target="media/image20.png"/><Relationship Id="rId52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hyperlink" Target="http://www.fipi.ru/sites/default/files/document/1410157306/informatika_i_ikt.pdf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oleObject" Target="embeddings/oleObject16.bin"/><Relationship Id="rId8" Type="http://schemas.openxmlformats.org/officeDocument/2006/relationships/hyperlink" Target="http://distan-school.ru" TargetMode="External"/><Relationship Id="rId5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FEC6-A085-4FD9-8AD2-EAF9DA4E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5-11-02T20:05:00Z</cp:lastPrinted>
  <dcterms:created xsi:type="dcterms:W3CDTF">2016-05-28T20:41:00Z</dcterms:created>
  <dcterms:modified xsi:type="dcterms:W3CDTF">2016-05-28T20:41:00Z</dcterms:modified>
</cp:coreProperties>
</file>